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F0" w:rsidRDefault="00A045F0" w:rsidP="00A045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A045F0" w:rsidRPr="00203A2A" w:rsidRDefault="00C47B11" w:rsidP="00A045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4.15pt;margin-top:-32.8pt;width:80.25pt;height:3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NCgQIAAA8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" stroked="f">
            <v:textbox>
              <w:txbxContent>
                <w:p w:rsidR="00025B85" w:rsidRPr="003842C5" w:rsidRDefault="00025B85" w:rsidP="00A045F0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A045F0"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ระชุมสภาองค์การบริหารส่วนตำบลนาอิน</w:t>
      </w:r>
    </w:p>
    <w:p w:rsidR="00A045F0" w:rsidRDefault="00A045F0" w:rsidP="00A045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 w:rsidR="00B15CB4">
        <w:rPr>
          <w:rFonts w:ascii="TH SarabunIT๙" w:hAnsi="TH SarabunIT๙" w:cs="TH SarabunIT๙" w:hint="cs"/>
          <w:b/>
          <w:bCs/>
          <w:sz w:val="36"/>
          <w:szCs w:val="36"/>
          <w:cs/>
        </w:rPr>
        <w:t>๒ ประจำปี 256๔</w:t>
      </w:r>
    </w:p>
    <w:p w:rsidR="00A045F0" w:rsidRPr="00203A2A" w:rsidRDefault="00A045F0" w:rsidP="00A045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มื่อวันที่  </w:t>
      </w:r>
      <w:r w:rsidR="00B15CB4">
        <w:rPr>
          <w:rFonts w:ascii="TH SarabunIT๙" w:hAnsi="TH SarabunIT๙" w:cs="TH SarabunIT๙" w:hint="cs"/>
          <w:b/>
          <w:bCs/>
          <w:sz w:val="36"/>
          <w:szCs w:val="36"/>
          <w:cs/>
        </w:rPr>
        <w:t>๖  เดือน สิงหาคม พ.ศ. 256๔</w:t>
      </w:r>
    </w:p>
    <w:p w:rsidR="00A045F0" w:rsidRPr="00203A2A" w:rsidRDefault="00A045F0" w:rsidP="00A045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ณ 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าทอง </w:t>
      </w: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อิน  อำเภอพิชัย  จังหวัดอุตรดิตถ์</w:t>
      </w:r>
    </w:p>
    <w:p w:rsidR="00DC2984" w:rsidRDefault="00A045F0" w:rsidP="00DC2984">
      <w:pPr>
        <w:spacing w:before="100" w:beforeAutospacing="1" w:after="100" w:afterAutospacing="1"/>
        <w:jc w:val="center"/>
        <w:rPr>
          <w:rFonts w:ascii="TH SarabunIT๙" w:hAnsi="TH SarabunIT๙" w:cs="TH SarabunIT๙"/>
          <w:sz w:val="28"/>
        </w:rPr>
      </w:pPr>
      <w:r w:rsidRPr="007D78E6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A045F0" w:rsidRPr="00DC2984" w:rsidRDefault="00A045F0" w:rsidP="00DC2984">
      <w:pPr>
        <w:spacing w:before="100" w:beforeAutospacing="1" w:after="100" w:afterAutospacing="1"/>
        <w:rPr>
          <w:rFonts w:ascii="TH SarabunIT๙" w:hAnsi="TH SarabunIT๙" w:cs="TH SarabunIT๙"/>
          <w:sz w:val="28"/>
        </w:rPr>
      </w:pPr>
      <w:r w:rsidRPr="00177DF1">
        <w:rPr>
          <w:rFonts w:ascii="TH SarabunIT๙" w:hAnsi="TH SarabunIT๙" w:cs="TH SarabunIT๙" w:hint="cs"/>
          <w:sz w:val="32"/>
          <w:szCs w:val="32"/>
          <w:cs/>
        </w:rPr>
        <w:t>ผู้เข้าประชุม</w:t>
      </w:r>
    </w:p>
    <w:tbl>
      <w:tblPr>
        <w:tblStyle w:val="a3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2977"/>
        <w:gridCol w:w="1559"/>
        <w:gridCol w:w="1701"/>
      </w:tblGrid>
      <w:tr w:rsidR="00A045F0" w:rsidRPr="00177DF1" w:rsidTr="00C010BA">
        <w:tc>
          <w:tcPr>
            <w:tcW w:w="567" w:type="dxa"/>
          </w:tcPr>
          <w:p w:rsidR="00A045F0" w:rsidRPr="004858E0" w:rsidRDefault="00A045F0" w:rsidP="00DC2984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gridSpan w:val="2"/>
          </w:tcPr>
          <w:p w:rsidR="00A045F0" w:rsidRPr="004858E0" w:rsidRDefault="00A045F0" w:rsidP="00B66414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</w:tcPr>
          <w:p w:rsidR="00A045F0" w:rsidRPr="004858E0" w:rsidRDefault="00A045F0" w:rsidP="00B66414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  <w:gridSpan w:val="2"/>
          </w:tcPr>
          <w:p w:rsidR="00A045F0" w:rsidRPr="004858E0" w:rsidRDefault="00A045F0" w:rsidP="00B66414">
            <w:pPr>
              <w:tabs>
                <w:tab w:val="left" w:pos="1026"/>
              </w:tabs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045F0" w:rsidRPr="00EB1560" w:rsidTr="00C010BA">
        <w:tc>
          <w:tcPr>
            <w:tcW w:w="567" w:type="dxa"/>
          </w:tcPr>
          <w:p w:rsidR="00A045F0" w:rsidRDefault="00A045F0" w:rsidP="00DC2984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right w:val="nil"/>
            </w:tcBorders>
          </w:tcPr>
          <w:p w:rsidR="00A045F0" w:rsidRPr="00EB156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ลิศ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มี</w:t>
            </w:r>
          </w:p>
        </w:tc>
        <w:tc>
          <w:tcPr>
            <w:tcW w:w="2977" w:type="dxa"/>
          </w:tcPr>
          <w:p w:rsidR="00A045F0" w:rsidRPr="00EB156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อบต. 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A045F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ลิศ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มี</w:t>
            </w:r>
          </w:p>
        </w:tc>
      </w:tr>
      <w:tr w:rsidR="00A045F0" w:rsidRPr="00EB1560" w:rsidTr="00C010BA">
        <w:tc>
          <w:tcPr>
            <w:tcW w:w="567" w:type="dxa"/>
          </w:tcPr>
          <w:p w:rsidR="00A045F0" w:rsidRDefault="00A045F0" w:rsidP="00DC2984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right w:val="nil"/>
            </w:tcBorders>
          </w:tcPr>
          <w:p w:rsidR="00A045F0" w:rsidRPr="00EB156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ตวย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คำ</w:t>
            </w:r>
          </w:p>
        </w:tc>
        <w:tc>
          <w:tcPr>
            <w:tcW w:w="2977" w:type="dxa"/>
          </w:tcPr>
          <w:p w:rsidR="00A045F0" w:rsidRPr="00EB156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อบต. 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A045F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วย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คำ</w:t>
            </w:r>
          </w:p>
        </w:tc>
      </w:tr>
      <w:tr w:rsidR="00A045F0" w:rsidRPr="00EB1560" w:rsidTr="00C010BA">
        <w:tc>
          <w:tcPr>
            <w:tcW w:w="567" w:type="dxa"/>
          </w:tcPr>
          <w:p w:rsidR="00A045F0" w:rsidRPr="00EB1560" w:rsidRDefault="00A045F0" w:rsidP="00DC2984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right w:val="nil"/>
            </w:tcBorders>
          </w:tcPr>
          <w:p w:rsidR="00A045F0" w:rsidRPr="00EB156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ดา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อินอิว</w:t>
            </w:r>
          </w:p>
        </w:tc>
        <w:tc>
          <w:tcPr>
            <w:tcW w:w="2977" w:type="dxa"/>
          </w:tcPr>
          <w:p w:rsidR="00A045F0" w:rsidRPr="00EB156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1</w:t>
            </w:r>
          </w:p>
        </w:tc>
        <w:tc>
          <w:tcPr>
            <w:tcW w:w="1559" w:type="dxa"/>
            <w:tcBorders>
              <w:right w:val="nil"/>
            </w:tcBorders>
          </w:tcPr>
          <w:p w:rsidR="00A045F0" w:rsidRPr="00EB156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ดา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อิว</w:t>
            </w:r>
          </w:p>
        </w:tc>
      </w:tr>
      <w:tr w:rsidR="00A045F0" w:rsidRPr="00EB1560" w:rsidTr="00C010BA">
        <w:tc>
          <w:tcPr>
            <w:tcW w:w="567" w:type="dxa"/>
          </w:tcPr>
          <w:p w:rsidR="00A045F0" w:rsidRDefault="00A045F0" w:rsidP="00DC2984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right w:val="nil"/>
            </w:tcBorders>
          </w:tcPr>
          <w:p w:rsidR="00A045F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เชษฐ์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์</w:t>
            </w:r>
          </w:p>
        </w:tc>
        <w:tc>
          <w:tcPr>
            <w:tcW w:w="2977" w:type="dxa"/>
          </w:tcPr>
          <w:p w:rsidR="00A045F0" w:rsidRPr="00EB156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นาอิน หมู่ที่ 1</w:t>
            </w:r>
          </w:p>
        </w:tc>
        <w:tc>
          <w:tcPr>
            <w:tcW w:w="1559" w:type="dxa"/>
            <w:tcBorders>
              <w:right w:val="nil"/>
            </w:tcBorders>
          </w:tcPr>
          <w:p w:rsidR="00A045F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เชษฐ์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Default="00A045F0" w:rsidP="00DC2984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์</w:t>
            </w:r>
          </w:p>
        </w:tc>
      </w:tr>
      <w:tr w:rsidR="00A045F0" w:rsidRPr="00EB1560" w:rsidTr="00C010BA">
        <w:tc>
          <w:tcPr>
            <w:tcW w:w="567" w:type="dxa"/>
          </w:tcPr>
          <w:p w:rsidR="00A045F0" w:rsidRPr="00EB1560" w:rsidRDefault="00A045F0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righ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เม่นอยู่</w:t>
            </w:r>
          </w:p>
        </w:tc>
        <w:tc>
          <w:tcPr>
            <w:tcW w:w="2977" w:type="dxa"/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3</w:t>
            </w:r>
          </w:p>
        </w:tc>
        <w:tc>
          <w:tcPr>
            <w:tcW w:w="1559" w:type="dxa"/>
            <w:tcBorders>
              <w:righ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่นอยู่</w:t>
            </w:r>
          </w:p>
        </w:tc>
      </w:tr>
      <w:tr w:rsidR="00A045F0" w:rsidRPr="00EB1560" w:rsidTr="00C010BA">
        <w:tc>
          <w:tcPr>
            <w:tcW w:w="567" w:type="dxa"/>
          </w:tcPr>
          <w:p w:rsidR="00A045F0" w:rsidRDefault="00A045F0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righ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่ง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ดี</w:t>
            </w:r>
          </w:p>
        </w:tc>
        <w:tc>
          <w:tcPr>
            <w:tcW w:w="2977" w:type="dxa"/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A7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3</w:t>
            </w:r>
          </w:p>
        </w:tc>
        <w:tc>
          <w:tcPr>
            <w:tcW w:w="1559" w:type="dxa"/>
            <w:tcBorders>
              <w:right w:val="nil"/>
            </w:tcBorders>
          </w:tcPr>
          <w:p w:rsidR="00A045F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่ง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ดี</w:t>
            </w:r>
          </w:p>
        </w:tc>
      </w:tr>
      <w:tr w:rsidR="00A045F0" w:rsidRPr="00EB1560" w:rsidTr="00C010BA">
        <w:tc>
          <w:tcPr>
            <w:tcW w:w="567" w:type="dxa"/>
          </w:tcPr>
          <w:p w:rsidR="00A045F0" w:rsidRPr="00EB1560" w:rsidRDefault="00A045F0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  <w:tcBorders>
              <w:righ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มาเต</w:t>
            </w:r>
          </w:p>
        </w:tc>
        <w:tc>
          <w:tcPr>
            <w:tcW w:w="2977" w:type="dxa"/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4</w:t>
            </w:r>
          </w:p>
        </w:tc>
        <w:tc>
          <w:tcPr>
            <w:tcW w:w="1559" w:type="dxa"/>
            <w:tcBorders>
              <w:righ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เต</w:t>
            </w:r>
          </w:p>
        </w:tc>
      </w:tr>
      <w:tr w:rsidR="00A045F0" w:rsidRPr="00EB1560" w:rsidTr="00C010BA">
        <w:tc>
          <w:tcPr>
            <w:tcW w:w="567" w:type="dxa"/>
          </w:tcPr>
          <w:p w:rsidR="00A045F0" w:rsidRPr="00EB1560" w:rsidRDefault="00A045F0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  <w:tcBorders>
              <w:righ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มารถ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บุตรบุญ</w:t>
            </w:r>
          </w:p>
        </w:tc>
        <w:tc>
          <w:tcPr>
            <w:tcW w:w="2977" w:type="dxa"/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5</w:t>
            </w:r>
          </w:p>
        </w:tc>
        <w:tc>
          <w:tcPr>
            <w:tcW w:w="1559" w:type="dxa"/>
            <w:tcBorders>
              <w:righ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บุญ</w:t>
            </w:r>
          </w:p>
        </w:tc>
      </w:tr>
      <w:tr w:rsidR="00A045F0" w:rsidRPr="00EB1560" w:rsidTr="00C010BA">
        <w:tc>
          <w:tcPr>
            <w:tcW w:w="567" w:type="dxa"/>
          </w:tcPr>
          <w:p w:rsidR="00A045F0" w:rsidRPr="00EB1560" w:rsidRDefault="00A045F0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  <w:tcBorders>
              <w:righ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ันธ์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ป้นเ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</w:p>
        </w:tc>
        <w:tc>
          <w:tcPr>
            <w:tcW w:w="2977" w:type="dxa"/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5</w:t>
            </w:r>
          </w:p>
        </w:tc>
        <w:tc>
          <w:tcPr>
            <w:tcW w:w="1559" w:type="dxa"/>
            <w:tcBorders>
              <w:righ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์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</w:t>
            </w:r>
          </w:p>
        </w:tc>
      </w:tr>
      <w:tr w:rsidR="00EC347E" w:rsidRPr="00EB1560" w:rsidTr="00C010BA">
        <w:tc>
          <w:tcPr>
            <w:tcW w:w="567" w:type="dxa"/>
          </w:tcPr>
          <w:p w:rsidR="00EC347E" w:rsidRDefault="00EC347E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B15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843" w:type="dxa"/>
            <w:tcBorders>
              <w:right w:val="nil"/>
            </w:tcBorders>
          </w:tcPr>
          <w:p w:rsidR="00EC347E" w:rsidRPr="00EB1560" w:rsidRDefault="00EC347E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ูกน้ำ</w:t>
            </w:r>
          </w:p>
        </w:tc>
        <w:tc>
          <w:tcPr>
            <w:tcW w:w="1701" w:type="dxa"/>
            <w:tcBorders>
              <w:left w:val="nil"/>
            </w:tcBorders>
          </w:tcPr>
          <w:p w:rsidR="00EC347E" w:rsidRPr="00EB1560" w:rsidRDefault="00EC347E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สิงห์</w:t>
            </w:r>
          </w:p>
        </w:tc>
        <w:tc>
          <w:tcPr>
            <w:tcW w:w="2977" w:type="dxa"/>
          </w:tcPr>
          <w:p w:rsidR="00EC347E" w:rsidRPr="00EB1560" w:rsidRDefault="00EC347E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6</w:t>
            </w:r>
          </w:p>
        </w:tc>
        <w:tc>
          <w:tcPr>
            <w:tcW w:w="1559" w:type="dxa"/>
            <w:tcBorders>
              <w:right w:val="nil"/>
            </w:tcBorders>
          </w:tcPr>
          <w:p w:rsidR="00EC347E" w:rsidRDefault="00EC347E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น้ำ</w:t>
            </w:r>
          </w:p>
        </w:tc>
        <w:tc>
          <w:tcPr>
            <w:tcW w:w="1701" w:type="dxa"/>
            <w:tcBorders>
              <w:left w:val="nil"/>
            </w:tcBorders>
          </w:tcPr>
          <w:p w:rsidR="00EC347E" w:rsidRDefault="00EC347E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สิงห์</w:t>
            </w:r>
          </w:p>
        </w:tc>
      </w:tr>
      <w:tr w:rsidR="00A045F0" w:rsidRPr="00EB1560" w:rsidTr="00C010BA">
        <w:tc>
          <w:tcPr>
            <w:tcW w:w="567" w:type="dxa"/>
          </w:tcPr>
          <w:p w:rsidR="00A045F0" w:rsidRPr="00EB1560" w:rsidRDefault="00A045F0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5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  <w:tcBorders>
              <w:righ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ล้า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พุ่มเทียน</w:t>
            </w:r>
          </w:p>
        </w:tc>
        <w:tc>
          <w:tcPr>
            <w:tcW w:w="2977" w:type="dxa"/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7</w:t>
            </w:r>
          </w:p>
        </w:tc>
        <w:tc>
          <w:tcPr>
            <w:tcW w:w="1559" w:type="dxa"/>
            <w:tcBorders>
              <w:righ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เทียน</w:t>
            </w:r>
          </w:p>
        </w:tc>
      </w:tr>
      <w:tr w:rsidR="00A045F0" w:rsidRPr="00EB1560" w:rsidTr="00C010BA">
        <w:tc>
          <w:tcPr>
            <w:tcW w:w="567" w:type="dxa"/>
          </w:tcPr>
          <w:p w:rsidR="00A045F0" w:rsidRPr="00EB1560" w:rsidRDefault="00A045F0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5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righ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ะ</w:t>
            </w:r>
            <w:proofErr w:type="spellStart"/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ลิม</w:t>
            </w:r>
            <w:proofErr w:type="spellEnd"/>
          </w:p>
        </w:tc>
        <w:tc>
          <w:tcPr>
            <w:tcW w:w="2977" w:type="dxa"/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7</w:t>
            </w:r>
          </w:p>
        </w:tc>
        <w:tc>
          <w:tcPr>
            <w:tcW w:w="1559" w:type="dxa"/>
            <w:tcBorders>
              <w:righ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ลิม</w:t>
            </w:r>
          </w:p>
        </w:tc>
      </w:tr>
      <w:tr w:rsidR="00A045F0" w:rsidRPr="00EB1560" w:rsidTr="00C010BA">
        <w:tc>
          <w:tcPr>
            <w:tcW w:w="567" w:type="dxa"/>
          </w:tcPr>
          <w:p w:rsidR="00A045F0" w:rsidRPr="00EB1560" w:rsidRDefault="00A045F0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5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  <w:tcBorders>
              <w:righ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ศักดิ์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เสถียร</w:t>
            </w:r>
          </w:p>
        </w:tc>
        <w:tc>
          <w:tcPr>
            <w:tcW w:w="2977" w:type="dxa"/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อบต.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ศักดิ์</w:t>
            </w:r>
          </w:p>
        </w:tc>
        <w:tc>
          <w:tcPr>
            <w:tcW w:w="1701" w:type="dxa"/>
            <w:tcBorders>
              <w:left w:val="nil"/>
            </w:tcBorders>
          </w:tcPr>
          <w:p w:rsidR="00A045F0" w:rsidRPr="00EB1560" w:rsidRDefault="00A045F0" w:rsidP="00DC2984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เสถียร</w:t>
            </w:r>
          </w:p>
        </w:tc>
      </w:tr>
    </w:tbl>
    <w:p w:rsidR="00A045F0" w:rsidRPr="003B19D8" w:rsidRDefault="00A045F0" w:rsidP="00DC2984">
      <w:pPr>
        <w:spacing w:after="0"/>
        <w:rPr>
          <w:rFonts w:ascii="TH SarabunIT๙" w:hAnsi="TH SarabunIT๙" w:cs="TH SarabunIT๙"/>
          <w:sz w:val="16"/>
          <w:szCs w:val="16"/>
          <w:u w:val="single"/>
          <w:vertAlign w:val="superscript"/>
        </w:rPr>
      </w:pPr>
    </w:p>
    <w:p w:rsidR="001D035B" w:rsidRDefault="00A045F0" w:rsidP="005A3A7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1560">
        <w:rPr>
          <w:rFonts w:ascii="TH SarabunIT๙" w:hAnsi="TH SarabunIT๙" w:cs="TH SarabunIT๙"/>
          <w:sz w:val="32"/>
          <w:szCs w:val="32"/>
          <w:cs/>
        </w:rPr>
        <w:t>ผู้ไม่เข้าประชุม</w:t>
      </w:r>
      <w:r w:rsidR="005A3A7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5CB4" w:rsidRPr="005A3A7A" w:rsidRDefault="00722914" w:rsidP="0072291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ัญญ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ดง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สภา อบต.นาอิน หมู่ที่ 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ลาป่วย</w:t>
      </w:r>
      <w:r w:rsidR="00B15CB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A045F0" w:rsidRPr="00EB1560" w:rsidRDefault="00A045F0" w:rsidP="00DC29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156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Style w:val="a3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851"/>
        <w:gridCol w:w="1843"/>
        <w:gridCol w:w="2835"/>
        <w:gridCol w:w="1417"/>
        <w:gridCol w:w="1843"/>
      </w:tblGrid>
      <w:tr w:rsidR="00A045F0" w:rsidRPr="00EB1560" w:rsidTr="00C010BA">
        <w:tc>
          <w:tcPr>
            <w:tcW w:w="559" w:type="dxa"/>
          </w:tcPr>
          <w:p w:rsidR="00A045F0" w:rsidRPr="004858E0" w:rsidRDefault="00A045F0" w:rsidP="00546ED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4" w:type="dxa"/>
            <w:gridSpan w:val="2"/>
          </w:tcPr>
          <w:p w:rsidR="00A045F0" w:rsidRPr="004858E0" w:rsidRDefault="00A045F0" w:rsidP="00DC29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A045F0" w:rsidRPr="004858E0" w:rsidRDefault="00A045F0" w:rsidP="00DC29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045F0" w:rsidRPr="004858E0" w:rsidRDefault="00A045F0" w:rsidP="00DC2984">
            <w:pPr>
              <w:tabs>
                <w:tab w:val="left" w:pos="102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15CB4" w:rsidRPr="00EB1560" w:rsidTr="00C010BA">
        <w:tc>
          <w:tcPr>
            <w:tcW w:w="559" w:type="dxa"/>
          </w:tcPr>
          <w:p w:rsidR="00B15CB4" w:rsidRPr="00A94215" w:rsidRDefault="00B15CB4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21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  <w:tcBorders>
              <w:right w:val="nil"/>
            </w:tcBorders>
          </w:tcPr>
          <w:p w:rsidR="00B15CB4" w:rsidRPr="003F2272" w:rsidRDefault="00B15CB4" w:rsidP="003B423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ถิ่น</w:t>
            </w:r>
          </w:p>
        </w:tc>
        <w:tc>
          <w:tcPr>
            <w:tcW w:w="1843" w:type="dxa"/>
            <w:tcBorders>
              <w:left w:val="nil"/>
            </w:tcBorders>
          </w:tcPr>
          <w:p w:rsidR="00B15CB4" w:rsidRPr="003F2272" w:rsidRDefault="00B15CB4" w:rsidP="003B423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ช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15CB4" w:rsidRDefault="00B15CB4" w:rsidP="003B423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D84"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 ชำนาญ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15CB4" w:rsidRPr="00B15CB4" w:rsidRDefault="00B15CB4" w:rsidP="00B15CB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5C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ษาราชการแทน หัวหน้าสำนักปล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CB4" w:rsidRPr="003F2272" w:rsidRDefault="00B15CB4" w:rsidP="003B423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ถิ่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B4" w:rsidRPr="003F2272" w:rsidRDefault="00B15CB4" w:rsidP="003B423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ชู</w:t>
            </w:r>
          </w:p>
        </w:tc>
      </w:tr>
      <w:tr w:rsidR="00B15CB4" w:rsidRPr="00EB1560" w:rsidTr="00C010BA">
        <w:tc>
          <w:tcPr>
            <w:tcW w:w="559" w:type="dxa"/>
          </w:tcPr>
          <w:p w:rsidR="00B15CB4" w:rsidRPr="00A94215" w:rsidRDefault="00B15CB4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421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  <w:tcBorders>
              <w:right w:val="nil"/>
            </w:tcBorders>
          </w:tcPr>
          <w:p w:rsidR="00B15CB4" w:rsidRPr="003F2272" w:rsidRDefault="00B15CB4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ย์</w:t>
            </w:r>
          </w:p>
        </w:tc>
        <w:tc>
          <w:tcPr>
            <w:tcW w:w="1843" w:type="dxa"/>
            <w:tcBorders>
              <w:left w:val="nil"/>
            </w:tcBorders>
          </w:tcPr>
          <w:p w:rsidR="00B15CB4" w:rsidRPr="003F2272" w:rsidRDefault="00B15CB4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นุ่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15CB4" w:rsidRPr="00577D84" w:rsidRDefault="00B15CB4" w:rsidP="00DC298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577D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.</w:t>
            </w:r>
            <w:proofErr w:type="spellEnd"/>
            <w:r w:rsidRPr="00577D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งินและบัญชี รก.ผอ.กองคล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CB4" w:rsidRPr="003F2272" w:rsidRDefault="00B15CB4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ย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B4" w:rsidRPr="003F2272" w:rsidRDefault="00B15CB4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นุ่น</w:t>
            </w:r>
          </w:p>
        </w:tc>
      </w:tr>
      <w:tr w:rsidR="00B15CB4" w:rsidRPr="00EB1560" w:rsidTr="00C010BA">
        <w:tc>
          <w:tcPr>
            <w:tcW w:w="559" w:type="dxa"/>
          </w:tcPr>
          <w:p w:rsidR="00B15CB4" w:rsidRPr="00A94215" w:rsidRDefault="00B15CB4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21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  <w:tcBorders>
              <w:right w:val="nil"/>
            </w:tcBorders>
          </w:tcPr>
          <w:p w:rsidR="00B15CB4" w:rsidRPr="003F2272" w:rsidRDefault="00B15CB4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วุธ</w:t>
            </w:r>
          </w:p>
        </w:tc>
        <w:tc>
          <w:tcPr>
            <w:tcW w:w="1843" w:type="dxa"/>
            <w:tcBorders>
              <w:left w:val="nil"/>
            </w:tcBorders>
          </w:tcPr>
          <w:p w:rsidR="00B15CB4" w:rsidRPr="003F2272" w:rsidRDefault="00B15CB4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ต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15CB4" w:rsidRPr="003F2272" w:rsidRDefault="00B15CB4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 รก.ผอ.กองช่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CB4" w:rsidRPr="003F2272" w:rsidRDefault="00B15CB4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B4" w:rsidRPr="003F2272" w:rsidRDefault="00B15CB4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ตม</w:t>
            </w:r>
          </w:p>
        </w:tc>
      </w:tr>
      <w:tr w:rsidR="00B562ED" w:rsidRPr="00EB1560" w:rsidTr="00C010BA">
        <w:tc>
          <w:tcPr>
            <w:tcW w:w="559" w:type="dxa"/>
          </w:tcPr>
          <w:p w:rsidR="00B562ED" w:rsidRPr="00A94215" w:rsidRDefault="00B562ED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51" w:type="dxa"/>
            <w:tcBorders>
              <w:right w:val="nil"/>
            </w:tcBorders>
          </w:tcPr>
          <w:p w:rsidR="00B562ED" w:rsidRPr="002916EE" w:rsidRDefault="00B562ED" w:rsidP="003B4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ีย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</w:tcPr>
          <w:p w:rsidR="00B562ED" w:rsidRPr="002916EE" w:rsidRDefault="00B562ED" w:rsidP="003B4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เปลี่ย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562ED" w:rsidRDefault="00B562ED" w:rsidP="003B423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FF47E6">
              <w:rPr>
                <w:rFonts w:ascii="TH SarabunIT๙" w:hAnsi="TH SarabunIT๙" w:cs="TH SarabunIT๙" w:hint="cs"/>
                <w:szCs w:val="22"/>
                <w:cs/>
              </w:rPr>
              <w:t>นักพัฒนาชุมชน ปฏิบัติกา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</w:p>
          <w:p w:rsidR="00B562ED" w:rsidRPr="00FF47E6" w:rsidRDefault="00B562ED" w:rsidP="003B423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F47E6">
              <w:rPr>
                <w:rFonts w:ascii="TH SarabunIT๙" w:hAnsi="TH SarabunIT๙" w:cs="TH SarabunIT๙" w:hint="cs"/>
                <w:szCs w:val="22"/>
                <w:cs/>
              </w:rPr>
              <w:t>รก.ผอ.กองสวัสดิการสังคม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2ED" w:rsidRPr="002916EE" w:rsidRDefault="00B562ED" w:rsidP="003B423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ย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2ED" w:rsidRPr="002916EE" w:rsidRDefault="00B562ED" w:rsidP="003B4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เปลี่ยน</w:t>
            </w:r>
          </w:p>
        </w:tc>
      </w:tr>
      <w:tr w:rsidR="00B15CB4" w:rsidRPr="00EB1560" w:rsidTr="00C010BA">
        <w:tc>
          <w:tcPr>
            <w:tcW w:w="559" w:type="dxa"/>
          </w:tcPr>
          <w:p w:rsidR="00B15CB4" w:rsidRPr="00A94215" w:rsidRDefault="00B562ED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51" w:type="dxa"/>
            <w:tcBorders>
              <w:right w:val="nil"/>
            </w:tcBorders>
          </w:tcPr>
          <w:p w:rsidR="00B15CB4" w:rsidRPr="002916EE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พรวนภา</w:t>
            </w:r>
          </w:p>
        </w:tc>
        <w:tc>
          <w:tcPr>
            <w:tcW w:w="1843" w:type="dxa"/>
            <w:tcBorders>
              <w:left w:val="nil"/>
            </w:tcBorders>
          </w:tcPr>
          <w:p w:rsidR="00B15CB4" w:rsidRPr="002916EE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งามเหล็ก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15CB4" w:rsidRPr="00B562ED" w:rsidRDefault="00B562ED" w:rsidP="00FF47E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CB4" w:rsidRPr="002916EE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วนภ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B4" w:rsidRPr="002916EE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งามเหล็ก</w:t>
            </w:r>
          </w:p>
        </w:tc>
      </w:tr>
      <w:tr w:rsidR="00B15CB4" w:rsidRPr="00EB1560" w:rsidTr="00C010BA">
        <w:tc>
          <w:tcPr>
            <w:tcW w:w="559" w:type="dxa"/>
          </w:tcPr>
          <w:p w:rsidR="00B15CB4" w:rsidRPr="00A94215" w:rsidRDefault="00B562ED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851" w:type="dxa"/>
            <w:tcBorders>
              <w:right w:val="nil"/>
            </w:tcBorders>
          </w:tcPr>
          <w:p w:rsidR="00B15CB4" w:rsidRPr="002916EE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ิทธิ์</w:t>
            </w:r>
          </w:p>
        </w:tc>
        <w:tc>
          <w:tcPr>
            <w:tcW w:w="1843" w:type="dxa"/>
            <w:tcBorders>
              <w:left w:val="nil"/>
            </w:tcBorders>
          </w:tcPr>
          <w:p w:rsidR="00B15CB4" w:rsidRPr="002916EE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แก้ว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15CB4" w:rsidRPr="00B562ED" w:rsidRDefault="00B562ED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 w:rsidRPr="00B56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</w:t>
            </w:r>
            <w:proofErr w:type="spellEnd"/>
            <w:r w:rsidRPr="00B56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B56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</w:t>
            </w:r>
            <w:proofErr w:type="spellEnd"/>
            <w:r w:rsidRPr="00B56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CB4" w:rsidRPr="002916EE" w:rsidRDefault="00B562ED" w:rsidP="00C010B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ิทธิ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B4" w:rsidRPr="002916EE" w:rsidRDefault="00B562ED" w:rsidP="00C010B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แก้ว</w:t>
            </w:r>
          </w:p>
        </w:tc>
      </w:tr>
      <w:tr w:rsidR="00B15CB4" w:rsidRPr="00EB1560" w:rsidTr="00C010BA">
        <w:tc>
          <w:tcPr>
            <w:tcW w:w="559" w:type="dxa"/>
          </w:tcPr>
          <w:p w:rsidR="00B15CB4" w:rsidRPr="00A94215" w:rsidRDefault="00B562ED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851" w:type="dxa"/>
            <w:tcBorders>
              <w:right w:val="nil"/>
            </w:tcBorders>
          </w:tcPr>
          <w:p w:rsidR="00B15CB4" w:rsidRPr="002916EE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ทีป</w:t>
            </w:r>
          </w:p>
        </w:tc>
        <w:tc>
          <w:tcPr>
            <w:tcW w:w="1843" w:type="dxa"/>
            <w:tcBorders>
              <w:left w:val="nil"/>
            </w:tcBorders>
          </w:tcPr>
          <w:p w:rsidR="00B15CB4" w:rsidRPr="002916EE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จันทร์หอ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15CB4" w:rsidRPr="002916EE" w:rsidRDefault="00B562ED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โรงเรียนนาอินวิทยาค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CB4" w:rsidRPr="002916EE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ที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B4" w:rsidRPr="002916EE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จันทร์หอม</w:t>
            </w:r>
          </w:p>
        </w:tc>
      </w:tr>
      <w:tr w:rsidR="00B15CB4" w:rsidRPr="00EB1560" w:rsidTr="00C010BA">
        <w:trPr>
          <w:trHeight w:val="517"/>
        </w:trPr>
        <w:tc>
          <w:tcPr>
            <w:tcW w:w="559" w:type="dxa"/>
          </w:tcPr>
          <w:p w:rsidR="00B15CB4" w:rsidRPr="00A94215" w:rsidRDefault="00B562ED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51" w:type="dxa"/>
            <w:tcBorders>
              <w:right w:val="nil"/>
            </w:tcBorders>
          </w:tcPr>
          <w:p w:rsidR="00B15CB4" w:rsidRPr="002916EE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ิ์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</w:tcPr>
          <w:p w:rsidR="00B15CB4" w:rsidRPr="002916EE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15CB4" w:rsidRPr="002916EE" w:rsidRDefault="00B562ED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โรงเรียนบ้านฟากบึ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CB4" w:rsidRPr="002916EE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ิ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B4" w:rsidRPr="002916EE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</w:t>
            </w:r>
            <w:proofErr w:type="spellEnd"/>
          </w:p>
        </w:tc>
      </w:tr>
      <w:tr w:rsidR="00B15CB4" w:rsidRPr="00EB1560" w:rsidTr="00C010BA">
        <w:trPr>
          <w:trHeight w:val="517"/>
        </w:trPr>
        <w:tc>
          <w:tcPr>
            <w:tcW w:w="559" w:type="dxa"/>
          </w:tcPr>
          <w:p w:rsidR="00B15CB4" w:rsidRDefault="00B562ED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851" w:type="dxa"/>
            <w:tcBorders>
              <w:right w:val="nil"/>
            </w:tcBorders>
          </w:tcPr>
          <w:p w:rsidR="00B15CB4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</w:t>
            </w:r>
          </w:p>
        </w:tc>
        <w:tc>
          <w:tcPr>
            <w:tcW w:w="1843" w:type="dxa"/>
            <w:tcBorders>
              <w:left w:val="nil"/>
            </w:tcBorders>
          </w:tcPr>
          <w:p w:rsidR="00B15CB4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ศร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15CB4" w:rsidRDefault="00B562ED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โรงเรียนแหลมนกแก้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CB4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ปอ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B4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ศรี</w:t>
            </w:r>
          </w:p>
        </w:tc>
      </w:tr>
      <w:tr w:rsidR="00B15CB4" w:rsidRPr="00EB1560" w:rsidTr="00C010BA">
        <w:trPr>
          <w:trHeight w:val="517"/>
        </w:trPr>
        <w:tc>
          <w:tcPr>
            <w:tcW w:w="559" w:type="dxa"/>
          </w:tcPr>
          <w:p w:rsidR="00B15CB4" w:rsidRDefault="00B562ED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851" w:type="dxa"/>
            <w:tcBorders>
              <w:right w:val="nil"/>
            </w:tcBorders>
          </w:tcPr>
          <w:p w:rsidR="00B15CB4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รนันท์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</w:tcPr>
          <w:p w:rsidR="00B15CB4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ค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15CB4" w:rsidRPr="00B562ED" w:rsidRDefault="00B562ED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56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ก.</w:t>
            </w:r>
            <w:proofErr w:type="spellEnd"/>
            <w:r w:rsidRPr="00B56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CB4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รนันท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B4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คำ</w:t>
            </w:r>
          </w:p>
        </w:tc>
      </w:tr>
      <w:tr w:rsidR="00B15CB4" w:rsidRPr="00EB1560" w:rsidTr="00C010BA">
        <w:trPr>
          <w:trHeight w:val="517"/>
        </w:trPr>
        <w:tc>
          <w:tcPr>
            <w:tcW w:w="559" w:type="dxa"/>
          </w:tcPr>
          <w:p w:rsidR="00B15CB4" w:rsidRDefault="00B562ED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851" w:type="dxa"/>
            <w:tcBorders>
              <w:right w:val="nil"/>
            </w:tcBorders>
          </w:tcPr>
          <w:p w:rsidR="00B15CB4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า</w:t>
            </w:r>
          </w:p>
        </w:tc>
        <w:tc>
          <w:tcPr>
            <w:tcW w:w="1843" w:type="dxa"/>
            <w:tcBorders>
              <w:left w:val="nil"/>
            </w:tcBorders>
          </w:tcPr>
          <w:p w:rsidR="00B15CB4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ดกอเสริ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15CB4" w:rsidRPr="005A3A7A" w:rsidRDefault="00B562ED" w:rsidP="00DC29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CB4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B4" w:rsidRDefault="00B562ED" w:rsidP="00DC29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ดกอเสริม</w:t>
            </w:r>
          </w:p>
        </w:tc>
      </w:tr>
    </w:tbl>
    <w:p w:rsidR="00A045F0" w:rsidRDefault="00A045F0" w:rsidP="00DC2984">
      <w:pPr>
        <w:tabs>
          <w:tab w:val="left" w:pos="14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5F0" w:rsidRDefault="00B363D9" w:rsidP="00546ED7">
      <w:pPr>
        <w:tabs>
          <w:tab w:val="left" w:pos="14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A045F0" w:rsidRPr="00CF3C01" w:rsidRDefault="00A045F0" w:rsidP="00A045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 09.00  น.</w:t>
      </w:r>
    </w:p>
    <w:p w:rsidR="00A045F0" w:rsidRDefault="00A045F0" w:rsidP="00A045F0">
      <w:pPr>
        <w:tabs>
          <w:tab w:val="left" w:pos="14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ที่ประชุมพร้อมแล้ว  นายบุญเลิศ  มากมี  ประธานสภาองค์การบริหารส่วนตำบลนาอิน จุดธูปเทียนบูชา</w:t>
      </w:r>
      <w:r w:rsidR="001D0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ะรัตนตรัย  พร้อมกล่าวเปิดการประชุมตามระเบียบวาระ  ดังนี้</w:t>
      </w:r>
    </w:p>
    <w:p w:rsidR="004E2BF1" w:rsidRPr="00CF3C01" w:rsidRDefault="004E2BF1" w:rsidP="00A045F0">
      <w:pPr>
        <w:tabs>
          <w:tab w:val="left" w:pos="145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045F0" w:rsidRDefault="00A045F0" w:rsidP="00A045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97A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ประธานแจ้งให้ที่ประชุม ทราบ</w:t>
      </w:r>
    </w:p>
    <w:p w:rsidR="004E2BF1" w:rsidRDefault="004E2BF1" w:rsidP="00A045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3222" w:rsidRDefault="00A045F0" w:rsidP="005B49F1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23C9"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 w:rsidR="005B49F1">
        <w:rPr>
          <w:rFonts w:ascii="TH SarabunIT๙" w:hAnsi="TH SarabunIT๙" w:cs="TH SarabunIT๙" w:hint="cs"/>
          <w:sz w:val="32"/>
          <w:szCs w:val="32"/>
          <w:cs/>
        </w:rPr>
        <w:tab/>
      </w:r>
      <w:r w:rsidR="00812077">
        <w:rPr>
          <w:rFonts w:ascii="TH SarabunIT๙" w:hAnsi="TH SarabunIT๙" w:cs="TH SarabunIT๙" w:hint="cs"/>
          <w:sz w:val="32"/>
          <w:szCs w:val="32"/>
          <w:cs/>
        </w:rPr>
        <w:t>๑.เนื่องจากนายปัญญา แดงมี ส.อบต.หมู่ ๖ ไม่สามารถเข้าร่วมประชุมได้เนื่องจากป่วยนะครับ</w:t>
      </w:r>
      <w:r w:rsidR="007268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45F0" w:rsidRDefault="00D30539" w:rsidP="0072688A">
      <w:pPr>
        <w:spacing w:after="0"/>
        <w:ind w:left="2160" w:hanging="21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2077">
        <w:rPr>
          <w:rFonts w:ascii="TH SarabunIT๙" w:hAnsi="TH SarabunIT๙" w:cs="TH SarabunIT๙" w:hint="cs"/>
          <w:sz w:val="32"/>
          <w:szCs w:val="32"/>
          <w:cs/>
        </w:rPr>
        <w:t xml:space="preserve">๒.เรื่องการทำ </w:t>
      </w:r>
      <w:r w:rsidR="00812077">
        <w:rPr>
          <w:rFonts w:ascii="TH SarabunIT๙" w:hAnsi="TH SarabunIT๙" w:cs="TH SarabunIT๙"/>
          <w:sz w:val="32"/>
          <w:szCs w:val="32"/>
        </w:rPr>
        <w:t xml:space="preserve">MOU </w:t>
      </w:r>
      <w:r w:rsidR="00812077">
        <w:rPr>
          <w:rFonts w:ascii="TH SarabunIT๙" w:hAnsi="TH SarabunIT๙" w:cs="TH SarabunIT๙" w:hint="cs"/>
          <w:sz w:val="32"/>
          <w:szCs w:val="32"/>
          <w:cs/>
        </w:rPr>
        <w:t xml:space="preserve">กับทาง </w:t>
      </w:r>
      <w:proofErr w:type="spellStart"/>
      <w:r w:rsidR="00812077"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 w:rsidR="00812077">
        <w:rPr>
          <w:rFonts w:ascii="TH SarabunIT๙" w:hAnsi="TH SarabunIT๙" w:cs="TH SarabunIT๙" w:hint="cs"/>
          <w:sz w:val="32"/>
          <w:szCs w:val="32"/>
          <w:cs/>
        </w:rPr>
        <w:t xml:space="preserve">อุตรดิตถ์ และ </w:t>
      </w:r>
      <w:proofErr w:type="spellStart"/>
      <w:r w:rsidR="00812077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812077">
        <w:rPr>
          <w:rFonts w:ascii="TH SarabunIT๙" w:hAnsi="TH SarabunIT๙" w:cs="TH SarabunIT๙" w:hint="cs"/>
          <w:sz w:val="32"/>
          <w:szCs w:val="32"/>
          <w:cs/>
        </w:rPr>
        <w:t>นาอิน ซึ่งตอนนี้ทางหน่</w:t>
      </w:r>
      <w:r w:rsidR="00AD623B">
        <w:rPr>
          <w:rFonts w:ascii="TH SarabunIT๙" w:hAnsi="TH SarabunIT๙" w:cs="TH SarabunIT๙" w:hint="cs"/>
          <w:sz w:val="32"/>
          <w:szCs w:val="32"/>
          <w:cs/>
        </w:rPr>
        <w:t>วยงานช่าง ผู้ควบคุมคือ ท่าน</w:t>
      </w:r>
      <w:proofErr w:type="spellStart"/>
      <w:r w:rsidR="00AD623B">
        <w:rPr>
          <w:rFonts w:ascii="TH SarabunIT๙" w:hAnsi="TH SarabunIT๙" w:cs="TH SarabunIT๙" w:hint="cs"/>
          <w:sz w:val="32"/>
          <w:szCs w:val="32"/>
          <w:cs/>
        </w:rPr>
        <w:t>รองช</w:t>
      </w:r>
      <w:proofErr w:type="spellEnd"/>
      <w:r w:rsidR="00AD623B">
        <w:rPr>
          <w:rFonts w:ascii="TH SarabunIT๙" w:hAnsi="TH SarabunIT๙" w:cs="TH SarabunIT๙" w:hint="cs"/>
          <w:sz w:val="32"/>
          <w:szCs w:val="32"/>
          <w:cs/>
        </w:rPr>
        <w:t xml:space="preserve">ลิต </w:t>
      </w:r>
      <w:proofErr w:type="spellStart"/>
      <w:r w:rsidR="00AD623B"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 w:rsidR="00AD623B">
        <w:rPr>
          <w:rFonts w:ascii="TH SarabunIT๙" w:hAnsi="TH SarabunIT๙" w:cs="TH SarabunIT๙" w:hint="cs"/>
          <w:sz w:val="32"/>
          <w:szCs w:val="32"/>
          <w:cs/>
        </w:rPr>
        <w:t xml:space="preserve"> และทีมงาน ตอนนี้ได้มาดำเนินการ หมู่ที่ ๔ เรียบร้อยแล้วนะครับ</w:t>
      </w:r>
    </w:p>
    <w:p w:rsidR="00AD623B" w:rsidRPr="00812077" w:rsidRDefault="00AD623B" w:rsidP="0072688A">
      <w:pPr>
        <w:spacing w:after="0"/>
        <w:ind w:left="2160" w:hanging="215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โครงการซ่อมแซมถนนส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ต.ถ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หนือ หมู่ที่ ๒ ตำบลนาอิน อำเภอพิชัย จังหวัดอุตรดิตถ์</w:t>
      </w:r>
    </w:p>
    <w:p w:rsidR="00506F9B" w:rsidRDefault="00506F9B" w:rsidP="005B49F1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045F0" w:rsidRPr="007D78E6" w:rsidRDefault="00A045F0" w:rsidP="00A045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506F9B" w:rsidRDefault="00506F9B" w:rsidP="00A045F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045F0" w:rsidRPr="004B6BFB" w:rsidRDefault="00A045F0" w:rsidP="00A045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6B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2</w:t>
      </w:r>
      <w:r w:rsidRPr="00EA150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B6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รับรองรายงานการประชุมสภาองค์การบริหารส่วนตำบลนาอินสมัยสามัญ สมัยที่ </w:t>
      </w:r>
      <w:r w:rsidR="004B6BFB" w:rsidRPr="004B6BF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A045F0" w:rsidRDefault="00AB5821" w:rsidP="00A045F0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๒๕๖๔ เมื่อวันที่  ๖</w:t>
      </w:r>
      <w:r w:rsidR="00A045F0" w:rsidRPr="004B6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  256๔</w:t>
      </w:r>
    </w:p>
    <w:p w:rsidR="004E2BF1" w:rsidRPr="004B6BFB" w:rsidRDefault="004E2BF1" w:rsidP="00A045F0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045F0" w:rsidRPr="00624AA4" w:rsidRDefault="00A045F0" w:rsidP="00A045F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5172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อ่านรายงานการประชุมครั้งที่แล้ว</w:t>
      </w:r>
    </w:p>
    <w:p w:rsidR="004E2BF1" w:rsidRDefault="00A045F0" w:rsidP="00A045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F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172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A045F0" w:rsidRDefault="00A045F0" w:rsidP="00A045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5172">
        <w:rPr>
          <w:rFonts w:ascii="TH SarabunIT๙" w:hAnsi="TH SarabunIT๙" w:cs="TH SarabunIT๙" w:hint="cs"/>
          <w:sz w:val="32"/>
          <w:szCs w:val="32"/>
          <w:cs/>
        </w:rPr>
        <w:tab/>
      </w:r>
      <w:r w:rsidRPr="001C517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045F0" w:rsidRPr="00D4409C" w:rsidRDefault="00A045F0" w:rsidP="00A045F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C51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มีมติรับรองรายงานการประชุมสภาฯ 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D4409C" w:rsidRPr="00D4409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 w:rsidR="00AB5821">
        <w:rPr>
          <w:rFonts w:ascii="TH SarabunIT๙" w:hAnsi="TH SarabunIT๙" w:cs="TH SarabunIT๙" w:hint="cs"/>
          <w:sz w:val="32"/>
          <w:szCs w:val="32"/>
          <w:cs/>
        </w:rPr>
        <w:t xml:space="preserve"> ๖</w:t>
      </w:r>
      <w:r w:rsidR="00974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5821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2BF1" w:rsidRDefault="00A045F0" w:rsidP="00A045F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0609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409C">
        <w:rPr>
          <w:rFonts w:ascii="TH SarabunIT๙" w:hAnsi="TH SarabunIT๙" w:cs="TH SarabunIT๙"/>
          <w:sz w:val="32"/>
          <w:szCs w:val="32"/>
          <w:cs/>
        </w:rPr>
        <w:t>256</w:t>
      </w:r>
      <w:r w:rsidR="00AB5821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045F0" w:rsidRPr="00D4409C" w:rsidRDefault="00A045F0" w:rsidP="004E2BF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234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เอกฉันท์</w:t>
      </w:r>
    </w:p>
    <w:p w:rsidR="00A045F0" w:rsidRPr="00B53A45" w:rsidRDefault="00A045F0" w:rsidP="00A045F0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B5821" w:rsidRDefault="00A045F0" w:rsidP="00AB5821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72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B58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เรื่องการพิจารณา (ร่าง) แผนพัฒนาท้องถิ่น (พ.ศ. ๒๕๖๑ </w:t>
      </w:r>
      <w:r w:rsidR="00AB582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AB58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๕) องค์การบริหารส่วนตำบลนาอิน เปลี่ยนแปลง ครั้งที่ ๒ พ.ศ. ๒๕๖๔</w:t>
      </w:r>
    </w:p>
    <w:p w:rsidR="00AB5821" w:rsidRDefault="00AB5821" w:rsidP="00AB5821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5821" w:rsidRPr="00835609" w:rsidRDefault="00AB5821" w:rsidP="00AB582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 นายกองค์การบริหารส่วนตำบลนาอิน</w:t>
      </w:r>
    </w:p>
    <w:p w:rsidR="00AB5821" w:rsidRDefault="00AB5821" w:rsidP="00AB58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 ในครั้งนี้</w:t>
      </w:r>
    </w:p>
    <w:p w:rsidR="00AB5821" w:rsidRDefault="00AB5821" w:rsidP="00AB58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63652" w:rsidRPr="00FF78D4" w:rsidRDefault="00963652" w:rsidP="0096365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 xml:space="preserve">ว่าที่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.ต.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>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สมาชิกสภาผู้ทรงเกียรติ หัวหน้าส่วนราชการ และสวัสดีผู้เข้าร่วมประชุม</w:t>
      </w:r>
    </w:p>
    <w:p w:rsidR="00963652" w:rsidRDefault="00963652" w:rsidP="0096365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ทุกท่าน ตามที่ งานนโยบายและแผน สำนักปลัด องค์การบริหารส่วนตำบลนาอิน ได้ดำเนินการจัดทำ</w:t>
      </w:r>
    </w:p>
    <w:p w:rsidR="00963652" w:rsidRDefault="00963652" w:rsidP="0096365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องค์การบริหารส่วนตำบลนาอิน เปลี่ยนแปลง ครั้งที่ ๒</w:t>
      </w:r>
    </w:p>
    <w:p w:rsidR="00963652" w:rsidRDefault="00963652" w:rsidP="0096365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ลขานุการสภ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๒๕๖๔ โดยคณะกรรมการสนับสนุนการจัดทำแผนพัฒนาองค์การบริหารส่วนตำบลนาอินได้ปร</w:t>
      </w:r>
      <w:r w:rsidR="00B10DE7">
        <w:rPr>
          <w:rFonts w:ascii="TH SarabunIT๙" w:hAnsi="TH SarabunIT๙" w:cs="TH SarabunIT๙" w:hint="cs"/>
          <w:sz w:val="32"/>
          <w:szCs w:val="32"/>
          <w:cs/>
        </w:rPr>
        <w:t>ะชุมและมีมติเห็นชอบเมื่อวันที่ ๒๘ 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DE7">
        <w:rPr>
          <w:rFonts w:ascii="TH SarabunIT๙" w:hAnsi="TH SarabunIT๙" w:cs="TH SarabunIT๙" w:hint="cs"/>
          <w:sz w:val="32"/>
          <w:szCs w:val="32"/>
          <w:cs/>
        </w:rPr>
        <w:t>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๐๙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>๐๐ น. และคณะกรรมการพัฒนาองค์การบริหารส่วนตำบลนาอิน ได้ประชุมการจัดทำและพิจารณาร่</w:t>
      </w:r>
      <w:r w:rsidR="00B10DE7">
        <w:rPr>
          <w:rFonts w:ascii="TH SarabunIT๙" w:hAnsi="TH SarabunIT๙" w:cs="TH SarabunIT๙" w:hint="cs"/>
          <w:sz w:val="32"/>
          <w:szCs w:val="32"/>
          <w:cs/>
        </w:rPr>
        <w:t>างแผนพัฒนาดังกล่าว เมื่อวันที่ ๒๙ มกราคม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๑๓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๐ น. แล้วนั้น สำนักปลัด จึงขออนุมัติเสนอญัตติต่อที่ประชุมสภาองค์การบริหารส่วนตำบลนาอิน เพื่อทราบและพิจารณา ร่างแผนพัฒนาท้องถิ่น 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องค์</w:t>
      </w:r>
      <w:r w:rsidR="00B10DE7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นาอิน เปลี่ยนแปลง ครั้งที่ ๒ พ.ศ.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ไป  ตามระเบียบกระทรวงมหาดไทยว่าด้วยการจัดทำแผนพัฒนาขององค์การปกครองส่วนท้องถิ่น พ.ศ. ๒๕๔๘ แก้ไขเพิ่มเติม (ฉบับที่ ๒) พ.ศ. ๒๕๕๙ (ฉบับที่ ๓) พ.ศ. ๒๕๖๑ ข้อ ๒๒ เพื่อประโยชน์ของประชาชน</w:t>
      </w:r>
      <w:r w:rsidR="00AD6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B363D9" w:rsidRPr="00AD623B" w:rsidRDefault="00AB5821" w:rsidP="00AD623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</w:p>
    <w:p w:rsidR="00AB5821" w:rsidRPr="00B363D9" w:rsidRDefault="00B363D9" w:rsidP="00B363D9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363D9"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:rsidR="00963652" w:rsidRDefault="00963652" w:rsidP="00963652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แผนพัฒนาท้องถิ่น ให้องค์กรปกครองส่วนท้องถิ่นดำเนินการตามขั้นตอน ดังนี้ ๑.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 ๒.คณะกรรมการพัฒนาท้องถิ่นและประชาคมท้องถิ่นพิจารณาร่างแผนพัฒนาท้องถิ่นที่เพิ่มเติมสำหรับของ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๔๖ แห่งพระราชบัญญัติสภาตำบลและองค์การบริหารส่วนตำบล พ.ศ. ๒๕๓๗ ด้วย 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ประกาศใช้ พร้อมทั้งปิดประกาศให้ประชาชนทราบโดยเปิดเผยไม่น้อยกว่าสามสิบนับแต่วันที่ผู้บริหารท้องถิ่นประกาศใช้ประกอบกับ หนังสือจังหวัดอุตรดิตถ์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๐๐๒๓.๓/ว๒๑๖๕ เรื่องแนวทางการจัดทำประชาคมท้องถิ่นกรณีการเพิ่มแผนพัฒนาท้องถิ่นขององค์กรปกครองส่วนท้องถิ่นในสถานการณ์แพร่ระบาดของโรคติดต่อ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๒๐๑๙ (</w:t>
      </w:r>
      <w:r>
        <w:rPr>
          <w:rFonts w:ascii="TH SarabunIT๙" w:hAnsi="TH SarabunIT๙" w:cs="TH SarabunIT๙"/>
          <w:sz w:val="32"/>
          <w:szCs w:val="32"/>
        </w:rPr>
        <w:t>COVID –</w:t>
      </w:r>
      <w:r w:rsidR="00FF37BF">
        <w:rPr>
          <w:rFonts w:ascii="TH SarabunIT๙" w:hAnsi="TH SarabunIT๙" w:cs="TH SarabunIT๙" w:hint="cs"/>
          <w:sz w:val="32"/>
          <w:szCs w:val="32"/>
          <w:cs/>
        </w:rPr>
        <w:t>๑๙) ลงวันที่ ๑๕ เมษายน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จัดทำแผนพัฒนาท้องถิ่น (พ.ศ.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องค์การบริหารส่วนตำบลนา</w:t>
      </w:r>
      <w:r w:rsidR="00B10DE7">
        <w:rPr>
          <w:rFonts w:ascii="TH SarabunIT๙" w:hAnsi="TH SarabunIT๙" w:cs="TH SarabunIT๙" w:hint="cs"/>
          <w:sz w:val="32"/>
          <w:szCs w:val="32"/>
          <w:cs/>
        </w:rPr>
        <w:t>อิน เปลี่ยนแปลง ครั้งที่ ๒ พ.ศ.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ระเบียบกระทรวงมหาดไทยและหนังสือสั่งการต่าง ๆ ที่เกี่ยวข้อง เห็นควรพิจารณาอนุมัติเสนอญัตติต่อที่ประชุมสภาองค์การบริหารส่วนตำบลนาอิน เพื่อทราบและพิจารณาต่อไป ครับในส่วนข</w:t>
      </w:r>
      <w:r w:rsidR="00FF37BF">
        <w:rPr>
          <w:rFonts w:ascii="TH SarabunIT๙" w:hAnsi="TH SarabunIT๙" w:cs="TH SarabunIT๙" w:hint="cs"/>
          <w:sz w:val="32"/>
          <w:szCs w:val="32"/>
          <w:cs/>
        </w:rPr>
        <w:t>องการประชุมครั้งที่แล้ว วันที่ ๑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พ</w:t>
      </w:r>
      <w:r w:rsidR="00FF37BF">
        <w:rPr>
          <w:rFonts w:ascii="TH SarabunIT๙" w:hAnsi="TH SarabunIT๙" w:cs="TH SarabunIT๙" w:hint="cs"/>
          <w:sz w:val="32"/>
          <w:szCs w:val="32"/>
          <w:cs/>
        </w:rPr>
        <w:t>.ศ.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นำเรียนต่อที่ประชุมสภ</w:t>
      </w:r>
      <w:r w:rsidR="00FF37BF">
        <w:rPr>
          <w:rFonts w:ascii="TH SarabunIT๙" w:hAnsi="TH SarabunIT๙" w:cs="TH SarabunIT๙" w:hint="cs"/>
          <w:sz w:val="32"/>
          <w:szCs w:val="32"/>
          <w:cs/>
        </w:rPr>
        <w:t>าว่าเราจะมีการจัดทำแผน เปลี่ยนแปลง ครั้ง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ห้วงระยะเวลาของเดือนมิถุนายน ผมก็ได้ดำเนินการมอบหมายให้ผู้เกี่ยวข้องโดยตรงก็คือ นักวิเคราะห์นโ</w:t>
      </w:r>
      <w:r w:rsidR="00FF37BF">
        <w:rPr>
          <w:rFonts w:ascii="TH SarabunIT๙" w:hAnsi="TH SarabunIT๙" w:cs="TH SarabunIT๙" w:hint="cs"/>
          <w:sz w:val="32"/>
          <w:szCs w:val="32"/>
          <w:cs/>
        </w:rPr>
        <w:t>ยบายและแผน ซึ่งในส่วนของวันที่ ๒๘ มกราคม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าได้มีการประชุมคณะกรรมการสนับสนุนการจัดทำแผนพัฒนาท้องถิ่น เวลา ๐๙.๐๐ น. และประชุมคณะกรรมการพัฒนาองค์การบริหารส่วนตำบลนาอิน เวลา ๑๓.๓๐ ซึ่งก็ทั้ง ๒ ชุด ได้ทำการผ่านร่างแผนพัฒนาฯเป็นที่เรียบร้อยแล้วนะครับ ส่วนในเรื่องของการประชาคมตำบลนะครับ ตามระเบียบแล้วต้องมีการประชาคมตำบล แต่ได้มีหนังสือสั่งการมาจากจังหวัดอุตรดิตถ์ โดยกระทรวงมหาดไทยเพราะช่วงนี้เป็นช่วงสถานการณ์โควิดก็เลยผ่อนผันในเรื่องของประชาคม รายละเอียดที่มาที่ไปผมก็คงขอมอบให้กับนักวิเคราะห์นโยบายและแผน ได้ชี้แจงให้กับท่านสมาชิกสภาเพื่อพิจารณาและให้ความเห็นชอบต่อไปนะครับ ส่วนท่านสมาชิกหรือร่างแผนพัฒนาตัวนี้ยังเป็นร่างอยู่นะครับ ยังไม่ประกาศใช้ ถ้าท่านสมาชิกอยากจะเปลี่ยนปีจาก ๖๓ เป็น ๖๔ หรือ ๖๕ ก็ได้นะครับ เราสามารถแก้ไขเปลี่ยนแปลงได้เพราะว่าวันนี้เราเป็นการพิจารณาของแต่ละหมู่ ซึ่งมีรายละเอียดแต่ละด้านแต่ละแนวทางนะครับต่อไปขอมอบให้กับ นางสาวแพรวนภา สามงามเหล็ก นักวิเคราะห์นโยบายและแผน ได้ชี้แจงรายละเอียดให้กับท่านสมาชิกทราบต่อไป</w:t>
      </w:r>
    </w:p>
    <w:p w:rsidR="005746A1" w:rsidRDefault="005746A1" w:rsidP="005746A1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6A1" w:rsidRDefault="005746A1" w:rsidP="005746A1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C0B3D">
        <w:rPr>
          <w:rFonts w:ascii="TH SarabunIT๙" w:hAnsi="TH SarabunIT๙" w:cs="TH SarabunIT๙" w:hint="cs"/>
          <w:sz w:val="24"/>
          <w:szCs w:val="24"/>
          <w:cs/>
        </w:rPr>
        <w:t>น.ส.แพรวนภา สามงามเหล็ก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ระธานสภา สมาชิกสภาผู้ทรงเกียรติ ท่านปลัด และสวัสดีผู้เข้าร่วม</w:t>
      </w:r>
    </w:p>
    <w:p w:rsidR="005746A1" w:rsidRDefault="005746A1" w:rsidP="005746A1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ทุกท่าน ดิฉัน นางสาวแพรวนภา สามงามเหล็ก นักวิเคราะห์นโยบายและแผน ก็จะได้ชี้แจง</w:t>
      </w:r>
    </w:p>
    <w:p w:rsidR="005746A1" w:rsidRDefault="005746A1" w:rsidP="005746A1">
      <w:pPr>
        <w:pStyle w:val="a4"/>
        <w:ind w:left="2160" w:hanging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ี่ยวกับ (ร่าง) แผนพัฒนาท้องถิ่น 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 องค์การบริหารส่วนตำบลนาอิน เปลี่ยนแปลง ครั้งที่ ๒ พ.ศ. ๒๕๖๔ ตามเอกสารที่แจกไปนะค่ะ ในร่างแผนพัฒนาท้องถิ่น (พ.ศ.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ประกอบไปด้วย หลักการและเหตุผล บัญชีสรุปโครงการ/กิจกรรม (แบบ ผ.๐๑) รายละเอียดโครงการพัฒนา (แบบ ผ.๐๒) โครงการที่เกินศักยภาพขององค์กรปกครองส่วนท้องถิ่น (แบบ ผ.๐๒/๒) และบัญชีครุภัณฑ์ (แบบ ผ.๐๓) รายละเอียดก็จะปรากฏอยู่ใน (ร่าง) แผนพัฒนาท้องถิ่น (พ.ศ.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นะค่ะ</w:t>
      </w:r>
    </w:p>
    <w:p w:rsidR="00C15885" w:rsidRDefault="00C15885" w:rsidP="005746A1">
      <w:pPr>
        <w:pStyle w:val="a4"/>
        <w:ind w:left="2160" w:hanging="17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885" w:rsidRPr="00D4409C" w:rsidRDefault="00C15885" w:rsidP="00C1588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092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๑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C15885" w:rsidRPr="00D4409C" w:rsidRDefault="00C15885" w:rsidP="00C1588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C15885" w:rsidRPr="00D4409C" w:rsidRDefault="00C15885" w:rsidP="00C1588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C15885" w:rsidRPr="001C0B3D" w:rsidRDefault="00C15885" w:rsidP="005746A1">
      <w:pPr>
        <w:pStyle w:val="a4"/>
        <w:ind w:left="2160" w:hanging="178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746A1" w:rsidRDefault="005746A1" w:rsidP="005746A1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B5821" w:rsidRDefault="00AB5821" w:rsidP="00C870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B5821" w:rsidRPr="00B363D9" w:rsidRDefault="00B363D9" w:rsidP="00B363D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363D9"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AB5821" w:rsidRDefault="00AB5821" w:rsidP="00B363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70E0" w:rsidRDefault="001919E6" w:rsidP="00AB5821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๒ </w:t>
      </w:r>
      <w:r w:rsidR="00C870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การพิจารณา (ร่าง) ข้อบัญญัติงบประมาณรายจ่ายประจำปีงบประมาณ ประจำปี พ.ศ. </w:t>
      </w:r>
    </w:p>
    <w:p w:rsidR="00C870E0" w:rsidRDefault="001919E6" w:rsidP="00C870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๕๖๕</w:t>
      </w:r>
      <w:r w:rsidR="00C870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ขั้นรับหลักการ)</w:t>
      </w:r>
    </w:p>
    <w:p w:rsidR="000C0B0A" w:rsidRDefault="000C0B0A" w:rsidP="00C870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5609" w:rsidRPr="00835609" w:rsidRDefault="00835609" w:rsidP="00C870E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 นายกองค์การบริหารส่วนตำบลนาอิน</w:t>
      </w:r>
    </w:p>
    <w:p w:rsidR="00532369" w:rsidRDefault="00835609" w:rsidP="00A045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 ในครั้งนี้</w:t>
      </w:r>
    </w:p>
    <w:p w:rsidR="004E2BF1" w:rsidRDefault="004E2BF1" w:rsidP="00A045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C65C8" w:rsidRDefault="00835609" w:rsidP="004A3DD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1DD4">
        <w:rPr>
          <w:rFonts w:ascii="TH SarabunIT๙" w:hAnsi="TH SarabunIT๙" w:cs="TH SarabunIT๙" w:hint="cs"/>
          <w:sz w:val="28"/>
          <w:cs/>
        </w:rPr>
        <w:t xml:space="preserve">ว่าที่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.ต.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>รักศักดิ์ รัตนเสถีย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374C">
        <w:rPr>
          <w:rFonts w:ascii="TH SarabunIT๙" w:hAnsi="TH SarabunIT๙" w:cs="TH SarabunIT๙" w:hint="cs"/>
          <w:sz w:val="32"/>
          <w:szCs w:val="32"/>
          <w:cs/>
        </w:rPr>
        <w:t>เรื่องการพิจารณาร่างข้อบัญญัติงบประมาณรายจ่ายประจำปีงบประมาณ</w:t>
      </w:r>
      <w:r w:rsidR="003B423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๒๕๖๕</w:t>
      </w:r>
      <w:r w:rsidR="00FC65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423C" w:rsidRDefault="00FC65C8" w:rsidP="000C0B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B423C">
        <w:rPr>
          <w:rFonts w:ascii="TH SarabunIT๙" w:hAnsi="TH SarabunIT๙" w:cs="TH SarabunIT๙" w:hint="cs"/>
          <w:sz w:val="24"/>
          <w:szCs w:val="24"/>
          <w:cs/>
        </w:rPr>
        <w:t>ปลัด อบต.นาอิน</w:t>
      </w:r>
      <w:r w:rsidR="003B423C">
        <w:rPr>
          <w:rFonts w:ascii="TH SarabunIT๙" w:hAnsi="TH SarabunIT๙" w:cs="TH SarabunIT๙" w:hint="cs"/>
          <w:sz w:val="24"/>
          <w:szCs w:val="24"/>
          <w:cs/>
        </w:rPr>
        <w:t xml:space="preserve"> ปฏิบัติหน้าที่</w:t>
      </w:r>
      <w:r w:rsidRPr="00FC65C8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ขั้นรับหลักการ) เรียนประธานสภาองค์การบริหารส่วนตำบลนาอิน และสมาชิกองค์การบริหารส่วน</w:t>
      </w:r>
    </w:p>
    <w:p w:rsidR="000C0B0A" w:rsidRPr="000C0B0A" w:rsidRDefault="003B423C" w:rsidP="000C0B0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="000C0B0A" w:rsidRPr="000C0B0A">
        <w:rPr>
          <w:rFonts w:ascii="TH SarabunIT๙" w:hAnsi="TH SarabunIT๙" w:cs="TH SarabunIT๙" w:hint="cs"/>
          <w:sz w:val="24"/>
          <w:szCs w:val="24"/>
          <w:cs/>
        </w:rPr>
        <w:t xml:space="preserve">นายก </w:t>
      </w:r>
      <w:proofErr w:type="spellStart"/>
      <w:r w:rsidR="000C0B0A" w:rsidRPr="000C0B0A">
        <w:rPr>
          <w:rFonts w:ascii="TH SarabunIT๙" w:hAnsi="TH SarabunIT๙" w:cs="TH SarabunIT๙" w:hint="cs"/>
          <w:sz w:val="24"/>
          <w:szCs w:val="24"/>
          <w:cs/>
        </w:rPr>
        <w:t>อบต</w:t>
      </w:r>
      <w:proofErr w:type="spellEnd"/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0C0B0A" w:rsidRPr="000C0B0A">
        <w:rPr>
          <w:rFonts w:ascii="TH SarabunIT๙" w:hAnsi="TH SarabunIT๙" w:cs="TH SarabunIT๙" w:hint="cs"/>
          <w:sz w:val="24"/>
          <w:szCs w:val="24"/>
          <w:cs/>
        </w:rPr>
        <w:t>.นาอิน</w:t>
      </w:r>
      <w:r w:rsidR="00FC65C8">
        <w:rPr>
          <w:rFonts w:ascii="TH SarabunIT๙" w:hAnsi="TH SarabunIT๙" w:cs="TH SarabunIT๙" w:hint="cs"/>
          <w:sz w:val="28"/>
          <w:cs/>
        </w:rPr>
        <w:tab/>
      </w:r>
      <w:r w:rsidR="004A3DDE">
        <w:rPr>
          <w:rFonts w:ascii="TH SarabunIT๙" w:hAnsi="TH SarabunIT๙" w:cs="TH SarabunIT๙" w:hint="cs"/>
          <w:sz w:val="32"/>
          <w:szCs w:val="32"/>
          <w:cs/>
        </w:rPr>
        <w:t>ตำบลนาอิน บัดนี้ถึงเวลาที่ผู้</w:t>
      </w:r>
      <w:r w:rsidR="00FC65C8">
        <w:rPr>
          <w:rFonts w:ascii="TH SarabunIT๙" w:hAnsi="TH SarabunIT๙" w:cs="TH SarabunIT๙" w:hint="cs"/>
          <w:sz w:val="32"/>
          <w:szCs w:val="32"/>
          <w:cs/>
        </w:rPr>
        <w:t>บริหารองค์การบริหารส่วนตำบลนาอิน</w:t>
      </w:r>
      <w:r w:rsidR="000C0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5C8">
        <w:rPr>
          <w:rFonts w:ascii="TH SarabunIT๙" w:hAnsi="TH SarabunIT๙" w:cs="TH SarabunIT๙" w:hint="cs"/>
          <w:sz w:val="32"/>
          <w:szCs w:val="32"/>
          <w:cs/>
        </w:rPr>
        <w:t>จะได้เสนอร่างข้อบัญญัติงบ</w:t>
      </w:r>
    </w:p>
    <w:p w:rsidR="00FC65C8" w:rsidRDefault="00C47B11" w:rsidP="000C0B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9" style="position:absolute;left:0;text-align:left;margin-left:9.55pt;margin-top:.85pt;width:88.3pt;height:22.55pt;z-index:251668480" stroked="f">
            <v:textbox>
              <w:txbxContent>
                <w:p w:rsidR="00025B85" w:rsidRPr="009B3CC0" w:rsidRDefault="00025B85" w:rsidP="000C0B0A">
                  <w:pPr>
                    <w:rPr>
                      <w:rFonts w:ascii="TH SarabunIT๙" w:hAnsi="TH SarabunIT๙" w:cs="TH SarabunIT๙"/>
                    </w:rPr>
                  </w:pPr>
                  <w:r w:rsidRPr="009B3CC0">
                    <w:rPr>
                      <w:rFonts w:ascii="TH SarabunIT๙" w:hAnsi="TH SarabunIT๙" w:cs="TH SarabunIT๙"/>
                      <w:cs/>
                    </w:rPr>
                    <w:t>เลขานุการสภาฯ</w:t>
                  </w:r>
                </w:p>
              </w:txbxContent>
            </v:textbox>
          </v:rect>
        </w:pict>
      </w:r>
      <w:r w:rsidR="008A594B">
        <w:rPr>
          <w:rFonts w:ascii="TH SarabunIT๙" w:hAnsi="TH SarabunIT๙" w:cs="TH SarabunIT๙" w:hint="cs"/>
          <w:sz w:val="28"/>
          <w:cs/>
        </w:rPr>
        <w:t xml:space="preserve">   </w:t>
      </w:r>
      <w:r w:rsidR="00E813A1">
        <w:rPr>
          <w:rFonts w:ascii="TH SarabunIT๙" w:hAnsi="TH SarabunIT๙" w:cs="TH SarabunIT๙" w:hint="cs"/>
          <w:sz w:val="28"/>
          <w:cs/>
        </w:rPr>
        <w:t xml:space="preserve">    </w:t>
      </w:r>
      <w:r w:rsidR="004A3DDE">
        <w:rPr>
          <w:rFonts w:ascii="TH SarabunIT๙" w:hAnsi="TH SarabunIT๙" w:cs="TH SarabunIT๙" w:hint="cs"/>
          <w:sz w:val="28"/>
          <w:cs/>
        </w:rPr>
        <w:t xml:space="preserve">           </w:t>
      </w:r>
      <w:r w:rsidR="000C0B0A">
        <w:rPr>
          <w:rFonts w:ascii="TH SarabunIT๙" w:hAnsi="TH SarabunIT๙" w:cs="TH SarabunIT๙" w:hint="cs"/>
          <w:sz w:val="28"/>
          <w:cs/>
        </w:rPr>
        <w:t xml:space="preserve">                 </w:t>
      </w:r>
      <w:r w:rsidR="003B423C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D74794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ต่อสภาองค์การบริหารส่วนตำบลนาอิน อีกครั้งหนึ่ง ฉะนั้นในโอกาสนี้คณะ</w:t>
      </w:r>
    </w:p>
    <w:p w:rsidR="00D74794" w:rsidRDefault="00D74794" w:rsidP="00D7479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องค์การบริหารส่วนตำบลนาอินจึงขอชี้แจงให้ท่านประธานสภาฯ และสมาชิกทุกท่านได้ทราบ ถึงสถานการณ์คลังตลอดจนหลักการและแนวนโยบายในกา</w:t>
      </w:r>
      <w:r w:rsidR="003B423C">
        <w:rPr>
          <w:rFonts w:ascii="TH SarabunIT๙" w:hAnsi="TH SarabunIT๙" w:cs="TH SarabunIT๙" w:hint="cs"/>
          <w:sz w:val="32"/>
          <w:szCs w:val="32"/>
          <w:cs/>
        </w:rPr>
        <w:t>รดำเนินการในปีงบประมาณ พ.ศ. ๒๕๖๕</w:t>
      </w:r>
    </w:p>
    <w:p w:rsidR="00484ABF" w:rsidRDefault="00D74794" w:rsidP="004E2BF1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อิน อำเภอพิชัย จังหวัดอุตรดิตถ์ </w:t>
      </w:r>
      <w:r w:rsidRPr="004E2B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มาณรายรับทั้งสิ้น</w:t>
      </w:r>
      <w:r w:rsidR="003B42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๓๙,๙๙๑,๓๓๐</w:t>
      </w:r>
      <w:r w:rsidR="004E2B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บาท</w:t>
      </w:r>
      <w:r w:rsidR="00E12F64" w:rsidRPr="00E12F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ABF" w:rsidRPr="00E12F64">
        <w:rPr>
          <w:rFonts w:ascii="TH SarabunIT๙" w:hAnsi="TH SarabunIT๙" w:cs="TH SarabunIT๙" w:hint="cs"/>
          <w:sz w:val="32"/>
          <w:szCs w:val="32"/>
          <w:cs/>
        </w:rPr>
        <w:t>จ่ายจากรายได้จัดเก็บเอง หมวดภาษีจัดสรรและหมวดเงินอุดหนุนทั่วไป และได้ดำเนินการตาม</w:t>
      </w:r>
      <w:r w:rsidR="00484ABF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484ABF" w:rsidRPr="00876443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</w:t>
      </w:r>
      <w:r w:rsidR="00876443" w:rsidRPr="00876443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 w:rsidR="00876443" w:rsidRPr="00630D96">
        <w:rPr>
          <w:rFonts w:ascii="TH SarabunIT๙" w:hAnsi="TH SarabunIT๙" w:cs="TH SarabunIT๙" w:hint="cs"/>
          <w:sz w:val="32"/>
          <w:szCs w:val="32"/>
          <w:u w:val="single"/>
          <w:cs/>
        </w:rPr>
        <w:t>ที่ มท.๐๘๐๘.๒/ว ๓๘๔๒ ลงวันที่ ๓๐</w:t>
      </w:r>
      <w:r w:rsidR="00484ABF" w:rsidRPr="00630D9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มิถุนาย</w:t>
      </w:r>
      <w:r w:rsidR="00E12F64" w:rsidRPr="00630D96">
        <w:rPr>
          <w:rFonts w:ascii="TH SarabunIT๙" w:hAnsi="TH SarabunIT๙" w:cs="TH SarabunIT๙" w:hint="cs"/>
          <w:sz w:val="32"/>
          <w:szCs w:val="32"/>
          <w:u w:val="single"/>
          <w:cs/>
        </w:rPr>
        <w:t>น ๒๕๖</w:t>
      </w:r>
      <w:r w:rsidR="00630D96" w:rsidRPr="00630D96">
        <w:rPr>
          <w:rFonts w:ascii="TH SarabunIT๙" w:hAnsi="TH SarabunIT๙" w:cs="TH SarabunIT๙" w:hint="cs"/>
          <w:sz w:val="32"/>
          <w:szCs w:val="32"/>
          <w:u w:val="single"/>
          <w:cs/>
        </w:rPr>
        <w:t>๔</w:t>
      </w:r>
      <w:r w:rsidR="00E12F64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484ABF">
        <w:rPr>
          <w:rFonts w:ascii="TH SarabunIT๙" w:hAnsi="TH SarabunIT๙" w:cs="TH SarabunIT๙" w:hint="cs"/>
          <w:sz w:val="32"/>
          <w:szCs w:val="32"/>
          <w:cs/>
        </w:rPr>
        <w:t>ซักซ้อมแนวทางการจัดทำ</w:t>
      </w:r>
      <w:r w:rsidR="003B423C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๒๕๖๕</w:t>
      </w:r>
      <w:r w:rsidR="00484ABF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ปกครองส่วนท้องถิ่น</w:t>
      </w:r>
    </w:p>
    <w:p w:rsidR="006B43E0" w:rsidRDefault="006B43E0" w:rsidP="00E12F6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ขอแจ้งรายละเอียด ถึงสถานการณ์การคลังตลอดจนหลักการและแนวทางนโยบายดำเนินการ ในปี</w:t>
      </w:r>
    </w:p>
    <w:p w:rsidR="006B43E0" w:rsidRDefault="003B423C" w:rsidP="00E12F6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 ๒๕๖๕</w:t>
      </w:r>
      <w:r w:rsidR="006B43E0"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</w:p>
    <w:p w:rsidR="0072035A" w:rsidRDefault="0072035A" w:rsidP="0072035A">
      <w:pPr>
        <w:pStyle w:val="a7"/>
        <w:numPr>
          <w:ilvl w:val="0"/>
          <w:numId w:val="5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77F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คลัง</w:t>
      </w:r>
    </w:p>
    <w:p w:rsidR="0086378D" w:rsidRPr="00D677F7" w:rsidRDefault="0086378D" w:rsidP="0086378D">
      <w:pPr>
        <w:pStyle w:val="a7"/>
        <w:spacing w:after="0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</w:p>
    <w:p w:rsidR="0072035A" w:rsidRDefault="0072035A" w:rsidP="0072035A">
      <w:pPr>
        <w:pStyle w:val="a7"/>
        <w:spacing w:after="0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  <w:r w:rsidRPr="00D677F7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งบประมาณรายจ่ายทั่วไป</w:t>
      </w:r>
    </w:p>
    <w:p w:rsidR="0086378D" w:rsidRPr="00D677F7" w:rsidRDefault="0086378D" w:rsidP="0072035A">
      <w:pPr>
        <w:pStyle w:val="a7"/>
        <w:spacing w:after="0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</w:p>
    <w:p w:rsidR="0072035A" w:rsidRDefault="0072035A" w:rsidP="0072035A">
      <w:pPr>
        <w:pStyle w:val="a7"/>
        <w:spacing w:after="0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ปีงบประมาณ พ.ศ. ๒๕๖๔ ณ วันที่ ๓๐ กันยายน พ.ศ. ๒๕๖๔ องค์การปกครองส่วนท้องถิ่นมีสถานะการเงิน ดังนี้</w:t>
      </w:r>
    </w:p>
    <w:p w:rsidR="0086378D" w:rsidRDefault="0086378D" w:rsidP="0072035A">
      <w:pPr>
        <w:pStyle w:val="a7"/>
        <w:spacing w:after="0"/>
        <w:ind w:left="3240"/>
        <w:rPr>
          <w:rFonts w:ascii="TH SarabunIT๙" w:hAnsi="TH SarabunIT๙" w:cs="TH SarabunIT๙"/>
          <w:sz w:val="32"/>
          <w:szCs w:val="32"/>
        </w:rPr>
      </w:pPr>
    </w:p>
    <w:p w:rsidR="0072035A" w:rsidRDefault="0072035A" w:rsidP="0072035A">
      <w:pPr>
        <w:pStyle w:val="a7"/>
        <w:spacing w:after="0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.๑ เงินฝาก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๘,๕๕๐,๖๗๐.๔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72035A" w:rsidRDefault="0072035A" w:rsidP="0072035A">
      <w:pPr>
        <w:pStyle w:val="a7"/>
        <w:spacing w:after="0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.๒ 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๔,๕๗๕,๓๓๖.๔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72035A" w:rsidRDefault="0072035A" w:rsidP="0072035A">
      <w:pPr>
        <w:pStyle w:val="a7"/>
        <w:spacing w:after="0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.๓ เงินทุกสำรอง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77F7">
        <w:rPr>
          <w:rFonts w:ascii="TH SarabunIT๙" w:hAnsi="TH SarabunIT๙" w:cs="TH SarabunIT๙" w:hint="cs"/>
          <w:sz w:val="32"/>
          <w:szCs w:val="32"/>
          <w:cs/>
        </w:rPr>
        <w:t>๑๑,๙๘๖,๕๗๒.๙๑</w:t>
      </w:r>
      <w:r w:rsidR="00D677F7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677F7" w:rsidRDefault="00D677F7" w:rsidP="00D677F7">
      <w:pPr>
        <w:pStyle w:val="a7"/>
        <w:spacing w:after="0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.๔ รายการกันเงินไว้แบบก่อหนี้ผูกพันและยังไม่ได้เบิกจ่าย จำนวน ๐ โครงการ</w:t>
      </w:r>
    </w:p>
    <w:p w:rsidR="00D677F7" w:rsidRDefault="00D677F7" w:rsidP="00D677F7">
      <w:pPr>
        <w:pStyle w:val="a7"/>
        <w:spacing w:after="0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รวม ๐.๐๐ บาท</w:t>
      </w:r>
    </w:p>
    <w:p w:rsidR="00D677F7" w:rsidRDefault="00D677F7" w:rsidP="00D677F7">
      <w:pPr>
        <w:pStyle w:val="a7"/>
        <w:spacing w:after="0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.๕ รายการกันเงินไว้โดยยังไม่ได้ก่อหนี้ผูกพัน จำนวน ๐ โครงการ รวม ๐.๐๐ บาท</w:t>
      </w:r>
    </w:p>
    <w:p w:rsidR="0086378D" w:rsidRDefault="0086378D" w:rsidP="00D677F7">
      <w:pPr>
        <w:pStyle w:val="a7"/>
        <w:spacing w:after="0"/>
        <w:ind w:left="3240"/>
        <w:rPr>
          <w:rFonts w:ascii="TH SarabunIT๙" w:hAnsi="TH SarabunIT๙" w:cs="TH SarabunIT๙"/>
          <w:sz w:val="32"/>
          <w:szCs w:val="32"/>
        </w:rPr>
      </w:pPr>
    </w:p>
    <w:p w:rsidR="00D677F7" w:rsidRDefault="00D677F7" w:rsidP="00D677F7">
      <w:pPr>
        <w:pStyle w:val="a7"/>
        <w:spacing w:after="0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  <w:r w:rsidRPr="00D677F7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เงินกู้คงค้าง</w:t>
      </w:r>
      <w:r w:rsidRPr="00D677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Pr="00D677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๐.๐๐ บาท</w:t>
      </w:r>
    </w:p>
    <w:p w:rsidR="0086378D" w:rsidRDefault="0086378D" w:rsidP="00D677F7">
      <w:pPr>
        <w:pStyle w:val="a7"/>
        <w:spacing w:after="0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</w:p>
    <w:p w:rsidR="0086378D" w:rsidRDefault="0086378D" w:rsidP="00D677F7">
      <w:pPr>
        <w:pStyle w:val="a7"/>
        <w:spacing w:after="0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</w:p>
    <w:p w:rsidR="0086378D" w:rsidRDefault="0086378D" w:rsidP="00D677F7">
      <w:pPr>
        <w:pStyle w:val="a7"/>
        <w:spacing w:after="0"/>
        <w:ind w:left="32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1B06" w:rsidRPr="00B11B06" w:rsidRDefault="00B11B06" w:rsidP="00D677F7">
      <w:pPr>
        <w:pStyle w:val="a7"/>
        <w:spacing w:after="0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</w:p>
    <w:p w:rsidR="0086378D" w:rsidRPr="00B363D9" w:rsidRDefault="000B6182" w:rsidP="00B363D9">
      <w:pPr>
        <w:pStyle w:val="a7"/>
        <w:spacing w:after="0"/>
        <w:ind w:left="3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</w:t>
      </w:r>
      <w:r w:rsidR="00B363D9" w:rsidRPr="00B363D9">
        <w:rPr>
          <w:rFonts w:ascii="TH SarabunIT๙" w:hAnsi="TH SarabunIT๙" w:cs="TH SarabunIT๙" w:hint="cs"/>
          <w:sz w:val="32"/>
          <w:szCs w:val="32"/>
          <w:cs/>
        </w:rPr>
        <w:t>-๕-</w:t>
      </w:r>
    </w:p>
    <w:p w:rsidR="0086378D" w:rsidRDefault="0086378D" w:rsidP="00D677F7">
      <w:pPr>
        <w:pStyle w:val="a7"/>
        <w:spacing w:after="0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</w:p>
    <w:p w:rsidR="00D677F7" w:rsidRPr="0086378D" w:rsidRDefault="00D677F7" w:rsidP="0086378D">
      <w:pPr>
        <w:pStyle w:val="a7"/>
        <w:numPr>
          <w:ilvl w:val="0"/>
          <w:numId w:val="5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37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บริหารงบประมาณในปีงบประมาณ </w:t>
      </w:r>
    </w:p>
    <w:p w:rsidR="0086378D" w:rsidRPr="0086378D" w:rsidRDefault="0086378D" w:rsidP="0086378D">
      <w:pPr>
        <w:pStyle w:val="a7"/>
        <w:spacing w:after="0"/>
        <w:ind w:left="32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677F7" w:rsidRPr="0086378D" w:rsidRDefault="00D677F7" w:rsidP="00D677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77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6378D"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รายรับจริง จำนวน ๓๔,๓๐๘,๔๗๙.๖๙ บาท ประกอบด้วย</w:t>
      </w:r>
    </w:p>
    <w:p w:rsidR="0086378D" w:rsidRDefault="0086378D" w:rsidP="00D677F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2258E" w:rsidRDefault="00D677F7" w:rsidP="00D677F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ภาษีอ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258E">
        <w:rPr>
          <w:rFonts w:ascii="TH SarabunIT๙" w:hAnsi="TH SarabunIT๙" w:cs="TH SarabunIT๙" w:hint="cs"/>
          <w:sz w:val="32"/>
          <w:szCs w:val="32"/>
          <w:cs/>
        </w:rPr>
        <w:tab/>
      </w:r>
      <w:r w:rsidR="00A2258E">
        <w:rPr>
          <w:rFonts w:ascii="TH SarabunIT๙" w:hAnsi="TH SarabunIT๙" w:cs="TH SarabunIT๙" w:hint="cs"/>
          <w:sz w:val="32"/>
          <w:szCs w:val="32"/>
          <w:cs/>
        </w:rPr>
        <w:tab/>
      </w:r>
      <w:r w:rsidR="00A2258E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A2258E">
        <w:rPr>
          <w:rFonts w:ascii="TH SarabunIT๙" w:hAnsi="TH SarabunIT๙" w:cs="TH SarabunIT๙" w:hint="cs"/>
          <w:sz w:val="32"/>
          <w:szCs w:val="32"/>
          <w:cs/>
        </w:rPr>
        <w:tab/>
        <w:t>๒๗,๑๖๔.๒๓</w:t>
      </w:r>
      <w:r w:rsidR="00A2258E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A2258E" w:rsidRDefault="00A2258E" w:rsidP="00D677F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ค่าธรรมเนียม ค่าปรับ และ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๗๐,๐๗๗.๖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6A1C42" w:rsidRDefault="00A2258E" w:rsidP="00D677F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๙๘,๖๓๕.๕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677F7" w:rsidRDefault="006A1C42" w:rsidP="00D677F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จากสาธารณูปโภค และกิจการ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๘๖,๗๕๐.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  <w:r w:rsidR="00D677F7" w:rsidRPr="00D677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1C42" w:rsidRDefault="006A1C42" w:rsidP="00D677F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เบ็ดเตล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๙๑,๑๔๐.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6A1C42" w:rsidRDefault="006A1C42" w:rsidP="00D677F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จาก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๐.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6A1C42" w:rsidRDefault="006A1C42" w:rsidP="00D677F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ภาษี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ำนวน       ๑๔,๘๙๓,๓๔๑.๐๒ บาท</w:t>
      </w:r>
    </w:p>
    <w:p w:rsidR="00D05507" w:rsidRDefault="00D05507" w:rsidP="00D677F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เงินอุดหนุ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ำนวน      ๑๘,๕๔๑,๓๗๑.๓๔  บาท</w:t>
      </w:r>
    </w:p>
    <w:p w:rsidR="0086378D" w:rsidRDefault="0086378D" w:rsidP="00D677F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2F95" w:rsidRPr="009D66C2" w:rsidRDefault="00DB2F95" w:rsidP="00D677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D66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D66C2">
        <w:rPr>
          <w:rFonts w:ascii="TH SarabunIT๙" w:hAnsi="TH SarabunIT๙" w:cs="TH SarabunIT๙" w:hint="cs"/>
          <w:b/>
          <w:bCs/>
          <w:sz w:val="32"/>
          <w:szCs w:val="32"/>
          <w:cs/>
        </w:rPr>
        <w:t>๒.๒ เงินอุดหนุนที่รัฐบาลให้โดยวัตถุประสงค์</w:t>
      </w:r>
      <w:r w:rsidR="009D66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จำนวน      </w:t>
      </w:r>
      <w:r w:rsidR="00094B32" w:rsidRPr="009D66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,๒๘๔,๒๐๑.๐๐ </w:t>
      </w:r>
      <w:r w:rsidR="009D66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4B32" w:rsidRPr="009D66C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9D66C2" w:rsidRDefault="009D66C2" w:rsidP="00D677F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F92470" w:rsidRDefault="00F92470" w:rsidP="00F924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6C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,๔๘๖,๖๕๓.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92470" w:rsidRDefault="00F92470" w:rsidP="00F924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6C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๗,๕๕๗,๙๘๘.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92470" w:rsidRDefault="00F92470" w:rsidP="00F924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6C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,๓๐๐,๘๐๔.๘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92470" w:rsidRDefault="00F92470" w:rsidP="00F924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6C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,๕๐๑,๙๐๐.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92470" w:rsidRDefault="00F92470" w:rsidP="00F924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6C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,๖๘๔,๗๓๘.๗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92470" w:rsidRDefault="00F92470" w:rsidP="00F924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รายจ่ายอ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6C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๒,๔๗๘.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9D66C2" w:rsidRDefault="009D66C2" w:rsidP="00F9247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A6CE6" w:rsidRPr="000530B7" w:rsidRDefault="004A6CE6" w:rsidP="004A6CE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0530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470"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>๒.๓ รายจ่ายที่จ่ายจากเงินอุดหนุนเงินอุดหนุนที่รัฐบาลให้โดยระบุวัตถุประสงค์</w:t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A6CE6" w:rsidRPr="000530B7" w:rsidRDefault="004A6CE6" w:rsidP="004A6CE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</w:t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</w:t>
      </w:r>
      <w:r w:rsid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9D66C2"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,๓๑๖,๔๐๑.๐๐  </w:t>
      </w:r>
      <w:r w:rsidR="009D66C2"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9D66C2" w:rsidRPr="000530B7" w:rsidRDefault="009D66C2" w:rsidP="004A6CE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6CE6" w:rsidRPr="000530B7" w:rsidRDefault="004A6CE6" w:rsidP="004A6CE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๔ มีการจ่ายเงินสะสมเพื่อดำเนินการตามอำนาจหน้าที่ จำนวน </w:t>
      </w:r>
      <w:r w:rsid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>๐.๐๐ บาท</w:t>
      </w:r>
    </w:p>
    <w:p w:rsidR="004A6CE6" w:rsidRPr="000530B7" w:rsidRDefault="004A6CE6" w:rsidP="004A6CE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๕ มีรายจ่ายที่จ่ายจากเงินทุนสำรองเงินสะสม            จำนวน </w:t>
      </w:r>
      <w:r w:rsid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>๐.๐๐ บาท</w:t>
      </w:r>
    </w:p>
    <w:p w:rsidR="00F92470" w:rsidRPr="00D677F7" w:rsidRDefault="004A6CE6" w:rsidP="004A6C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๖ รายจ่ายที่จ่ายจากเงินกู้    </w:t>
      </w:r>
      <w:r w:rsid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0530B7">
        <w:rPr>
          <w:rFonts w:ascii="TH SarabunIT๙" w:hAnsi="TH SarabunIT๙" w:cs="TH SarabunIT๙" w:hint="cs"/>
          <w:b/>
          <w:bCs/>
          <w:sz w:val="32"/>
          <w:szCs w:val="32"/>
          <w:cs/>
        </w:rPr>
        <w:t>๐.๐๐ บาท</w:t>
      </w:r>
      <w:r w:rsidR="00F92470">
        <w:rPr>
          <w:rFonts w:ascii="TH SarabunIT๙" w:hAnsi="TH SarabunIT๙" w:cs="TH SarabunIT๙" w:hint="cs"/>
          <w:sz w:val="32"/>
          <w:szCs w:val="32"/>
          <w:cs/>
        </w:rPr>
        <w:tab/>
      </w:r>
      <w:r w:rsidR="00F92470">
        <w:rPr>
          <w:rFonts w:ascii="TH SarabunIT๙" w:hAnsi="TH SarabunIT๙" w:cs="TH SarabunIT๙" w:hint="cs"/>
          <w:sz w:val="32"/>
          <w:szCs w:val="32"/>
          <w:cs/>
        </w:rPr>
        <w:tab/>
      </w:r>
      <w:r w:rsidR="00F9247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B5FA4" w:rsidRDefault="00D677F7" w:rsidP="00C617F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71BA">
        <w:rPr>
          <w:rFonts w:ascii="TH SarabunIT๙" w:hAnsi="TH SarabunIT๙" w:cs="TH SarabunIT๙" w:hint="cs"/>
          <w:sz w:val="32"/>
          <w:szCs w:val="32"/>
          <w:cs/>
        </w:rPr>
        <w:t>ในส่วนรายละเอียด</w:t>
      </w:r>
      <w:r w:rsidR="0082043A">
        <w:rPr>
          <w:rFonts w:ascii="TH SarabunIT๙" w:hAnsi="TH SarabunIT๙" w:cs="TH SarabunIT๙" w:hint="cs"/>
          <w:sz w:val="32"/>
          <w:szCs w:val="32"/>
          <w:cs/>
        </w:rPr>
        <w:t>แต่ละ</w:t>
      </w:r>
      <w:r w:rsidR="00C81528">
        <w:rPr>
          <w:rFonts w:ascii="TH SarabunIT๙" w:hAnsi="TH SarabunIT๙" w:cs="TH SarabunIT๙" w:hint="cs"/>
          <w:sz w:val="32"/>
          <w:szCs w:val="32"/>
          <w:cs/>
        </w:rPr>
        <w:t>แผนงานจะขอมอบให้หัวหน้ากองทุกส่วนเป็นผู้ชี้แจงแทน</w:t>
      </w:r>
    </w:p>
    <w:p w:rsidR="00212505" w:rsidRDefault="00212505" w:rsidP="0021250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212505" w:rsidRDefault="00212505" w:rsidP="002B120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6065E" w:rsidRDefault="0016065E" w:rsidP="0016065E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6B43E0" w:rsidRDefault="006B43E0" w:rsidP="00E12F6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E2BF1" w:rsidRDefault="004E2BF1" w:rsidP="00E12F6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E2BF1" w:rsidRDefault="004E2BF1" w:rsidP="00E12F6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E2BF1" w:rsidRDefault="004E2BF1" w:rsidP="00E12F6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E2BF1" w:rsidRDefault="004E2BF1" w:rsidP="00E12F64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484ABF" w:rsidRPr="00C03D7D" w:rsidRDefault="00C03D7D" w:rsidP="00A045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C03D7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C03D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3D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C03D7D" w:rsidRDefault="00C03D7D" w:rsidP="00A045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บถามสมาชิกท่านใดจะอภิปรายและถามงบประมาณในส่วนใดอีกหรือไม่หากไม่มีขอมติที่ประชุม</w:t>
      </w:r>
    </w:p>
    <w:p w:rsidR="00C03D7D" w:rsidRDefault="00C03D7D" w:rsidP="00C03D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จะรับหลักการร่างข้อบัญญัติงบประมาณ</w:t>
      </w:r>
      <w:r w:rsidR="004E2BF1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 </w:t>
      </w:r>
    </w:p>
    <w:p w:rsidR="00C03D7D" w:rsidRDefault="00C03D7D" w:rsidP="00A045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ส่วนตำบลนาอิน หรือไม่</w:t>
      </w:r>
    </w:p>
    <w:p w:rsidR="00A45D88" w:rsidRDefault="00A45D88" w:rsidP="00A045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10BA" w:rsidRPr="00D4409C" w:rsidRDefault="00C010BA" w:rsidP="00C010B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010B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C010BA" w:rsidRPr="00D4409C" w:rsidRDefault="00C010BA" w:rsidP="00C010B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324778" w:rsidRPr="00291288" w:rsidRDefault="00C010BA" w:rsidP="00C010B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324778" w:rsidRDefault="00324778" w:rsidP="00C010BA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5BCB" w:rsidRDefault="00415BCB" w:rsidP="00C010BA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7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๔</w:t>
      </w:r>
      <w:r w:rsidRPr="00415B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 (ถ้ามี)</w:t>
      </w:r>
    </w:p>
    <w:p w:rsidR="004E2BF1" w:rsidRDefault="004E2BF1" w:rsidP="00C010BA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5BCB" w:rsidRDefault="00415BCB" w:rsidP="00C010B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ในระเบียบวาระเรื่องอื่น ๆ นี้ ผมขออนุญาตให้ส่วนราชการก่อนเลยนะครับ</w:t>
      </w:r>
    </w:p>
    <w:p w:rsidR="00415BCB" w:rsidRDefault="00415BCB" w:rsidP="00C010B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</w:t>
      </w:r>
      <w:r w:rsidR="00534B62">
        <w:rPr>
          <w:rFonts w:ascii="TH SarabunIT๙" w:hAnsi="TH SarabunIT๙" w:cs="TH SarabunIT๙" w:hint="cs"/>
          <w:sz w:val="32"/>
          <w:szCs w:val="32"/>
          <w:cs/>
        </w:rPr>
        <w:t>านสภาฯ</w:t>
      </w:r>
      <w:r w:rsidR="00534B62">
        <w:rPr>
          <w:rFonts w:ascii="TH SarabunIT๙" w:hAnsi="TH SarabunIT๙" w:cs="TH SarabunIT๙" w:hint="cs"/>
          <w:sz w:val="32"/>
          <w:szCs w:val="32"/>
          <w:cs/>
        </w:rPr>
        <w:tab/>
      </w:r>
      <w:r w:rsidR="00534B62">
        <w:rPr>
          <w:rFonts w:ascii="TH SarabunIT๙" w:hAnsi="TH SarabunIT๙" w:cs="TH SarabunIT๙" w:hint="cs"/>
          <w:sz w:val="32"/>
          <w:szCs w:val="32"/>
          <w:cs/>
        </w:rPr>
        <w:tab/>
        <w:t>ขอเชิญสถานีตำรวจภูธรนาอิ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415BCB" w:rsidRDefault="00415BCB" w:rsidP="00C010B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5BCB" w:rsidRDefault="00534B62" w:rsidP="00C010B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กสิทธิ์ กรแก้ว</w:t>
      </w:r>
      <w:r w:rsidR="00415BCB"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และสวัสดีผู้เข้าร่วม</w:t>
      </w:r>
    </w:p>
    <w:p w:rsidR="00A907F4" w:rsidRDefault="00534B62" w:rsidP="00415BCB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0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15BCB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ุม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ิทธิ์ กรแก้ว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สถานีตำรวจภูธรนาอิน ตัวแทนสถานี</w:t>
      </w:r>
    </w:p>
    <w:p w:rsidR="00512DBF" w:rsidRDefault="00A907F4" w:rsidP="0016649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4B62">
        <w:rPr>
          <w:rFonts w:ascii="TH SarabunIT๙" w:hAnsi="TH SarabunIT๙" w:cs="TH SarabunIT๙" w:hint="cs"/>
          <w:sz w:val="32"/>
          <w:szCs w:val="32"/>
          <w:cs/>
        </w:rPr>
        <w:t>ตำรวจภูธรนาอิน แทนสารวัตรใหญ่ ในส่วนของผมที่ได้รับมอบหมาย</w:t>
      </w:r>
      <w:r w:rsidR="00483D58">
        <w:rPr>
          <w:rFonts w:ascii="TH SarabunIT๙" w:hAnsi="TH SarabunIT๙" w:cs="TH SarabunIT๙" w:hint="cs"/>
          <w:sz w:val="32"/>
          <w:szCs w:val="32"/>
          <w:cs/>
        </w:rPr>
        <w:t>ก็คือให้มาเข้าร่วมประชุมสภาฯ อยากให้ทางสมาชิกสภาได้รับรู้เกี่ยวกับปัญหาของตำรวจ ขออนุญาตเล่าย้อนหลังให้ฟังนะครับ เหตุเกิดเมื่อสงกรานต์ที่ผ่านมานะครับ มีเจ้านายชั้นสูงมาตรวจเยี่ยมตู้ยามจราจร ขณะที่ปฏิบัติ</w:t>
      </w:r>
      <w:r w:rsidR="00E6612B">
        <w:rPr>
          <w:rFonts w:ascii="TH SarabunIT๙" w:hAnsi="TH SarabunIT๙" w:cs="TH SarabunIT๙" w:hint="cs"/>
          <w:sz w:val="32"/>
          <w:szCs w:val="32"/>
          <w:cs/>
        </w:rPr>
        <w:t>หน้าที่อยู่ ตำรวจเราก็มีเยอะ มีหลายคนนะครับ ยิ่งมีชาวบ้านใช้รถอีแต๋นย้อนศรตรงนั้นสองคันสามค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นเจ้านายชั้นสูงเขาตำหนิ หาวิธีแก้ไขจะทำยังไง และหลังจากผู้การเดินทางกลับไปแล้ว สารวัตรใหญ่ก็มาปรึกษาหารือกันจะทำอย่างไรจะให้ชาวบ้านที่ใช้ถนนเส้นนั้นนะครับ จะผ่านหน้าตู้และจำย้อนศรเข้าไปแม้กระทั่งตำรวจของเราก็ย้อนศรนะครับ</w:t>
      </w:r>
      <w:r w:rsidR="008E038E">
        <w:rPr>
          <w:rFonts w:ascii="TH SarabunIT๙" w:hAnsi="TH SarabunIT๙" w:cs="TH SarabunIT๙"/>
          <w:sz w:val="32"/>
          <w:szCs w:val="32"/>
        </w:rPr>
        <w:t xml:space="preserve"> </w:t>
      </w:r>
      <w:r w:rsidR="008E038E">
        <w:rPr>
          <w:rFonts w:ascii="TH SarabunIT๙" w:hAnsi="TH SarabunIT๙" w:cs="TH SarabunIT๙" w:hint="cs"/>
          <w:sz w:val="32"/>
          <w:szCs w:val="32"/>
          <w:cs/>
        </w:rPr>
        <w:t>เพราะถ้าใครจะไปอ้อมมันก็ไกลนะครับไปเลี้ยวที่หมวดการทาง ถ้าเกิดปล่อยไปและเทศกาลสงกรานต์หรือไม่ก็ปีใหม่แบบนี้นะครับ ถ้าปล่อยให้รถอี</w:t>
      </w:r>
      <w:proofErr w:type="spellStart"/>
      <w:r w:rsidR="008E038E">
        <w:rPr>
          <w:rFonts w:ascii="TH SarabunIT๙" w:hAnsi="TH SarabunIT๙" w:cs="TH SarabunIT๙" w:hint="cs"/>
          <w:sz w:val="32"/>
          <w:szCs w:val="32"/>
          <w:cs/>
        </w:rPr>
        <w:t>แต๋นหรือรถ</w:t>
      </w:r>
      <w:proofErr w:type="spellEnd"/>
      <w:r w:rsidR="008E038E">
        <w:rPr>
          <w:rFonts w:ascii="TH SarabunIT๙" w:hAnsi="TH SarabunIT๙" w:cs="TH SarabunIT๙" w:hint="cs"/>
          <w:sz w:val="32"/>
          <w:szCs w:val="32"/>
          <w:cs/>
        </w:rPr>
        <w:t>ไท</w:t>
      </w:r>
      <w:r w:rsidR="0016649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E038E">
        <w:rPr>
          <w:rFonts w:ascii="TH SarabunIT๙" w:hAnsi="TH SarabunIT๙" w:cs="TH SarabunIT๙" w:hint="cs"/>
          <w:sz w:val="32"/>
          <w:szCs w:val="32"/>
          <w:cs/>
        </w:rPr>
        <w:t>แลนด์เรานะครับ ถ้าเราปล่อยไปกลับตรงนั้นมันก็จะทำให้เกิดอุบัติเหตุได้ บางคันก็ไม่มีไฟเลี้ยว</w:t>
      </w:r>
      <w:r w:rsidR="006E1D7D">
        <w:rPr>
          <w:rFonts w:ascii="TH SarabunIT๙" w:hAnsi="TH SarabunIT๙" w:cs="TH SarabunIT๙" w:hint="cs"/>
          <w:sz w:val="32"/>
          <w:szCs w:val="32"/>
          <w:cs/>
        </w:rPr>
        <w:t>และก็ไม่มีไฟ ครั้งก่อนแก้ปัญหาโดยการใช้ดินกับลูกรังร่วมกับผู้นำเอาไปถมหน้าตู้เพื่อที่จะตัดเข้าตรงนั้นเลย แต่หมวดการทางเขาไม่ยอม พอทำแล้วเขาก็มาเก</w:t>
      </w:r>
      <w:r w:rsidR="0016649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E1D7D">
        <w:rPr>
          <w:rFonts w:ascii="TH SarabunIT๙" w:hAnsi="TH SarabunIT๙" w:cs="TH SarabunIT๙" w:hint="cs"/>
          <w:sz w:val="32"/>
          <w:szCs w:val="32"/>
          <w:cs/>
        </w:rPr>
        <w:t>ดมาไถตลอด ชาวบ้านก็ให้ตำรวจและติดป้ายห้ามย้อนศร แต่ชาวบ้านก็ไม่ค่อยปฏิบัติตามจนต้องให้ตำรวจมายืนคอยเตือนนะครับ มันก็เกิดปัญหาจนได้ก็ลงสื่อออนไลน์ต่อว่าตำรวจบ้าง เลือกปฏิบัติบ้าง คนรู้จักก็ปล่อยบ้างแบบนี้นะครับ และก็เกิดปัญหา และทีนี้ผมก็ได้ประสานเจ้าของที่นะครับก็คืออดีตผู้ใหญ่สมชาย จันทร์ดำ แกก็จะให้ทำทางเลาะหลังตู้และก็ไปตัดตรงถนนใช้ระยะทางประมาณ ๖๐-๗๐ เมตร แกก็เลยบอกว่าถ้าจะใช้ก็ขอให้เก็บเกี่ยวผลผลิตก่อน แต่เราไม่มีงบประมาณ ผมก็เลยนำเรียนเรื่องนี้</w:t>
      </w:r>
      <w:r w:rsidR="00935589">
        <w:rPr>
          <w:rFonts w:ascii="TH SarabunIT๙" w:hAnsi="TH SarabunIT๙" w:cs="TH SarabunIT๙" w:hint="cs"/>
          <w:sz w:val="32"/>
          <w:szCs w:val="32"/>
          <w:cs/>
        </w:rPr>
        <w:t>มาให้สมาชิกสภาได้รับรู้ อยากจะให้กันงบหรือหางบประมาณช่วยไหน ๆ ก็พัฒนาปกติอยู่แล้วนะครับก็อยากให้เพิ่มงบประมาณอีกสักนิดหนึ่งนะครับ ผมคิดว่าท่านสมาชิกสภาคงจะเห็นด้วยนะครับเพราะว่าใช้กันทุกคนและเพื่อประโยชน์ของพี่น้องชาวตำบลนาอินทุกคนนะครับ ขอขอบคุณครับ</w:t>
      </w:r>
    </w:p>
    <w:p w:rsidR="00512DBF" w:rsidRDefault="00512DBF" w:rsidP="00512DB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4374" w:rsidRDefault="00794374" w:rsidP="00512D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E6609" w:rsidRPr="006E6609">
        <w:rPr>
          <w:rFonts w:ascii="TH SarabunIT๙" w:hAnsi="TH SarabunIT๙" w:cs="TH SarabunIT๙" w:hint="cs"/>
          <w:sz w:val="24"/>
          <w:szCs w:val="24"/>
          <w:cs/>
        </w:rPr>
        <w:t xml:space="preserve">ว่าที่ </w:t>
      </w:r>
      <w:proofErr w:type="spellStart"/>
      <w:r w:rsidR="006E6609" w:rsidRPr="006E6609">
        <w:rPr>
          <w:rFonts w:ascii="TH SarabunIT๙" w:hAnsi="TH SarabunIT๙" w:cs="TH SarabunIT๙" w:hint="cs"/>
          <w:sz w:val="24"/>
          <w:szCs w:val="24"/>
          <w:cs/>
        </w:rPr>
        <w:t>ร.ต.</w:t>
      </w:r>
      <w:proofErr w:type="spellEnd"/>
      <w:r w:rsidR="006E6609" w:rsidRPr="006E6609">
        <w:rPr>
          <w:rFonts w:ascii="TH SarabunIT๙" w:hAnsi="TH SarabunIT๙" w:cs="TH SarabunIT๙" w:hint="cs"/>
          <w:sz w:val="24"/>
          <w:szCs w:val="24"/>
          <w:cs/>
        </w:rPr>
        <w:t>รักศักดิ์ รัตนเสถียร</w:t>
      </w:r>
      <w:r w:rsidR="006E6609">
        <w:rPr>
          <w:rFonts w:ascii="TH SarabunIT๙" w:hAnsi="TH SarabunIT๙" w:cs="TH SarabunIT๙" w:hint="cs"/>
          <w:sz w:val="24"/>
          <w:szCs w:val="24"/>
          <w:cs/>
        </w:rPr>
        <w:tab/>
      </w:r>
      <w:r w:rsidR="00512DBF">
        <w:rPr>
          <w:rFonts w:ascii="TH SarabunIT๙" w:hAnsi="TH SarabunIT๙" w:cs="TH SarabunIT๙" w:hint="cs"/>
          <w:sz w:val="32"/>
          <w:szCs w:val="32"/>
          <w:cs/>
        </w:rPr>
        <w:t>ขออนุญาตประธานสภาและสมาชิกทุกท่านนะครับ ถนนเส้นนี้มันเป็นของกรมทางหลวงนะครับ และ</w:t>
      </w:r>
    </w:p>
    <w:p w:rsidR="00794374" w:rsidRDefault="00794374" w:rsidP="0079437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4374">
        <w:rPr>
          <w:rFonts w:ascii="TH SarabunIT๙" w:hAnsi="TH SarabunIT๙" w:cs="TH SarabunIT๙" w:hint="cs"/>
          <w:sz w:val="24"/>
          <w:szCs w:val="24"/>
          <w:cs/>
        </w:rPr>
        <w:t>ปลัด อบต.นาอิน</w:t>
      </w:r>
      <w:r w:rsidR="00512DBF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512DBF" w:rsidRPr="00794374">
        <w:rPr>
          <w:rFonts w:ascii="TH SarabunIT๙" w:hAnsi="TH SarabunIT๙" w:cs="TH SarabunIT๙" w:hint="cs"/>
          <w:sz w:val="24"/>
          <w:szCs w:val="24"/>
          <w:cs/>
        </w:rPr>
        <w:t>ปฏิบัติหน้าที่</w:t>
      </w:r>
      <w:r w:rsidR="00512DBF">
        <w:rPr>
          <w:rFonts w:ascii="TH SarabunIT๙" w:hAnsi="TH SarabunIT๙" w:cs="TH SarabunIT๙" w:hint="cs"/>
          <w:sz w:val="32"/>
          <w:szCs w:val="32"/>
          <w:cs/>
        </w:rPr>
        <w:tab/>
        <w:t>เป็นทรัพย์สินที่เขาดูแลอยู่ จะให้</w:t>
      </w:r>
      <w:r w:rsidR="005E2F18">
        <w:rPr>
          <w:rFonts w:ascii="TH SarabunIT๙" w:hAnsi="TH SarabunIT๙" w:cs="TH SarabunIT๙" w:hint="cs"/>
          <w:sz w:val="32"/>
          <w:szCs w:val="32"/>
          <w:cs/>
        </w:rPr>
        <w:t xml:space="preserve"> อบต.มาเบิกจ่าย อบต.จะทำไม่ได้ และมีประเด็นแบบนี้นะครับ มีลูก</w:t>
      </w:r>
    </w:p>
    <w:p w:rsidR="001566A2" w:rsidRDefault="00512DBF" w:rsidP="00AA55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="00794374" w:rsidRPr="00794374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 w:rsidR="00794374">
        <w:rPr>
          <w:rFonts w:ascii="TH SarabunIT๙" w:hAnsi="TH SarabunIT๙" w:cs="TH SarabunIT๙" w:hint="cs"/>
          <w:sz w:val="32"/>
          <w:szCs w:val="32"/>
          <w:cs/>
        </w:rPr>
        <w:tab/>
      </w:r>
      <w:r w:rsidR="005E2F18">
        <w:rPr>
          <w:rFonts w:ascii="TH SarabunIT๙" w:hAnsi="TH SarabunIT๙" w:cs="TH SarabunIT๙" w:hint="cs"/>
          <w:sz w:val="32"/>
          <w:szCs w:val="32"/>
          <w:cs/>
        </w:rPr>
        <w:t>รังอยู่หลัง อบต. ถ้าเราสามารถมีรถ</w:t>
      </w:r>
      <w:proofErr w:type="spellStart"/>
      <w:r w:rsidR="005E2F18">
        <w:rPr>
          <w:rFonts w:ascii="TH SarabunIT๙" w:hAnsi="TH SarabunIT๙" w:cs="TH SarabunIT๙" w:hint="cs"/>
          <w:sz w:val="32"/>
          <w:szCs w:val="32"/>
          <w:cs/>
        </w:rPr>
        <w:t>แม็คโครหรือขอ</w:t>
      </w:r>
      <w:proofErr w:type="spellEnd"/>
      <w:r w:rsidR="005E2F18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D0102F">
        <w:rPr>
          <w:rFonts w:ascii="TH SarabunIT๙" w:hAnsi="TH SarabunIT๙" w:cs="TH SarabunIT๙" w:hint="cs"/>
          <w:sz w:val="32"/>
          <w:szCs w:val="32"/>
          <w:cs/>
        </w:rPr>
        <w:t>จากผู้รับจ้างเขาขนไปทิ้งให้เราก็ได้แต่ทั้ง</w:t>
      </w:r>
      <w:r w:rsidR="00AA5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0102F" w:rsidRDefault="00324778" w:rsidP="00AA556A">
      <w:pPr>
        <w:spacing w:after="0"/>
        <w:ind w:left="2160" w:hanging="19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56A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AA556A">
        <w:rPr>
          <w:rFonts w:ascii="TH SarabunIT๙" w:hAnsi="TH SarabunIT๙" w:cs="TH SarabunIT๙" w:hint="cs"/>
          <w:sz w:val="32"/>
          <w:szCs w:val="32"/>
          <w:cs/>
        </w:rPr>
        <w:tab/>
      </w:r>
      <w:r w:rsidR="00D0102F">
        <w:rPr>
          <w:rFonts w:ascii="TH SarabunIT๙" w:hAnsi="TH SarabunIT๙" w:cs="TH SarabunIT๙" w:hint="cs"/>
          <w:sz w:val="32"/>
          <w:szCs w:val="32"/>
          <w:cs/>
        </w:rPr>
        <w:t>นี้ทั้งนั้นแขวงการทางเขาจะ</w:t>
      </w:r>
      <w:proofErr w:type="spellStart"/>
      <w:r w:rsidR="00D0102F">
        <w:rPr>
          <w:rFonts w:ascii="TH SarabunIT๙" w:hAnsi="TH SarabunIT๙" w:cs="TH SarabunIT๙" w:hint="cs"/>
          <w:sz w:val="32"/>
          <w:szCs w:val="32"/>
          <w:cs/>
        </w:rPr>
        <w:t>ยอมมั้ย</w:t>
      </w:r>
      <w:proofErr w:type="spellEnd"/>
      <w:r w:rsidR="00D0102F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D0102F" w:rsidRDefault="00D0102F" w:rsidP="00D010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102F" w:rsidRDefault="00D0102F" w:rsidP="00D0102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กสิทธิ์ กร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อนุญาตนะครับ ไม่ใช่ไปถมร่องกลางนะครับ เหมือนทำถนนเส้นหลังตู้ด้านทิศตะวันออกนะครับ </w:t>
      </w:r>
    </w:p>
    <w:p w:rsidR="00D0102F" w:rsidRDefault="00D0102F" w:rsidP="00D0102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้อมไปตรงศาลาและเป็นที่นาของชาวบ้านนะครับ</w:t>
      </w:r>
    </w:p>
    <w:p w:rsidR="00D0102F" w:rsidRDefault="00D0102F" w:rsidP="00D010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ถานีตำรวจภูธรนาอิน</w:t>
      </w:r>
    </w:p>
    <w:p w:rsidR="00D0102F" w:rsidRDefault="00D0102F" w:rsidP="00D010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102F" w:rsidRDefault="00D3354C" w:rsidP="00D010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D0102F" w:rsidRPr="006E6609">
        <w:rPr>
          <w:rFonts w:ascii="TH SarabunIT๙" w:hAnsi="TH SarabunIT๙" w:cs="TH SarabunIT๙" w:hint="cs"/>
          <w:sz w:val="24"/>
          <w:szCs w:val="24"/>
          <w:cs/>
        </w:rPr>
        <w:t xml:space="preserve">ว่าที่ </w:t>
      </w:r>
      <w:proofErr w:type="spellStart"/>
      <w:r w:rsidR="00D0102F" w:rsidRPr="006E6609">
        <w:rPr>
          <w:rFonts w:ascii="TH SarabunIT๙" w:hAnsi="TH SarabunIT๙" w:cs="TH SarabunIT๙" w:hint="cs"/>
          <w:sz w:val="24"/>
          <w:szCs w:val="24"/>
          <w:cs/>
        </w:rPr>
        <w:t>ร.ต.</w:t>
      </w:r>
      <w:proofErr w:type="spellEnd"/>
      <w:r w:rsidR="00D0102F" w:rsidRPr="006E6609">
        <w:rPr>
          <w:rFonts w:ascii="TH SarabunIT๙" w:hAnsi="TH SarabunIT๙" w:cs="TH SarabunIT๙" w:hint="cs"/>
          <w:sz w:val="24"/>
          <w:szCs w:val="24"/>
          <w:cs/>
        </w:rPr>
        <w:t>รักศักดิ์ รัตนเสถียร</w:t>
      </w:r>
      <w:r w:rsidR="00D0102F">
        <w:rPr>
          <w:rFonts w:ascii="TH SarabunIT๙" w:hAnsi="TH SarabunIT๙" w:cs="TH SarabunIT๙" w:hint="cs"/>
          <w:sz w:val="24"/>
          <w:szCs w:val="24"/>
          <w:cs/>
        </w:rPr>
        <w:tab/>
      </w:r>
      <w:r w:rsidR="00D0102F">
        <w:rPr>
          <w:rFonts w:ascii="TH SarabunIT๙" w:hAnsi="TH SarabunIT๙" w:cs="TH SarabunIT๙" w:hint="cs"/>
          <w:sz w:val="32"/>
          <w:szCs w:val="32"/>
          <w:cs/>
        </w:rPr>
        <w:t>ขอพูดตรงประเด็นเลยนะครับ เราจะใช้งบ อบต.ของเราทำไม่ไ</w:t>
      </w:r>
      <w:r>
        <w:rPr>
          <w:rFonts w:ascii="TH SarabunIT๙" w:hAnsi="TH SarabunIT๙" w:cs="TH SarabunIT๙" w:hint="cs"/>
          <w:sz w:val="32"/>
          <w:szCs w:val="32"/>
          <w:cs/>
        </w:rPr>
        <w:t>ด้นะครับ และก็ไม่มีอยู่ในแผน และต้อง</w:t>
      </w:r>
    </w:p>
    <w:p w:rsidR="00D0102F" w:rsidRDefault="00D0102F" w:rsidP="00D0102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4374">
        <w:rPr>
          <w:rFonts w:ascii="TH SarabunIT๙" w:hAnsi="TH SarabunIT๙" w:cs="TH SarabunIT๙" w:hint="cs"/>
          <w:sz w:val="24"/>
          <w:szCs w:val="24"/>
          <w:cs/>
        </w:rPr>
        <w:t>ปลัด อบต.นา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354C">
        <w:rPr>
          <w:rFonts w:ascii="TH SarabunIT๙" w:hAnsi="TH SarabunIT๙" w:cs="TH SarabunIT๙" w:hint="cs"/>
          <w:sz w:val="32"/>
          <w:szCs w:val="32"/>
          <w:cs/>
        </w:rPr>
        <w:t>ใช้เงินนอกงบประมาณที่จะมาร่วมกันทำ ผมขอให้กองช่างอธิบายในที่ประชุม ขอเชิญครับ</w:t>
      </w:r>
    </w:p>
    <w:p w:rsidR="00D3354C" w:rsidRDefault="00D0102F" w:rsidP="00D010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D3354C" w:rsidRDefault="00D3354C" w:rsidP="002912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102F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D0102F">
        <w:rPr>
          <w:rFonts w:ascii="TH SarabunIT๙" w:hAnsi="TH SarabunIT๙" w:cs="TH SarabunIT๙" w:hint="cs"/>
          <w:sz w:val="32"/>
          <w:szCs w:val="32"/>
          <w:cs/>
        </w:rPr>
        <w:tab/>
      </w:r>
      <w:r w:rsidR="00D0102F">
        <w:rPr>
          <w:rFonts w:ascii="TH SarabunIT๙" w:hAnsi="TH SarabunIT๙" w:cs="TH SarabunIT๙" w:hint="cs"/>
          <w:sz w:val="32"/>
          <w:szCs w:val="32"/>
          <w:cs/>
        </w:rPr>
        <w:tab/>
      </w:r>
      <w:r w:rsidR="00AA5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91288" w:rsidRDefault="00291288" w:rsidP="002912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354C" w:rsidRDefault="00D3354C" w:rsidP="005B0C6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ตามที่</w:t>
      </w:r>
      <w:r w:rsidR="005B0C6C">
        <w:rPr>
          <w:rFonts w:ascii="TH SarabunIT๙" w:hAnsi="TH SarabunIT๙" w:cs="TH SarabunIT๙" w:hint="cs"/>
          <w:sz w:val="32"/>
          <w:szCs w:val="32"/>
          <w:cs/>
        </w:rPr>
        <w:t>ทางตำรวจได้ทำการถนนเส้นนี้ ถ้าเราไปทำในเขตของชาวบ้านเราก็สามารถทำได้ แต่ตอน</w:t>
      </w:r>
    </w:p>
    <w:p w:rsidR="005B0C6C" w:rsidRDefault="00FF0E32" w:rsidP="005B0C6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0C6C">
        <w:rPr>
          <w:rFonts w:ascii="TH SarabunIT๙" w:hAnsi="TH SarabunIT๙" w:cs="TH SarabunIT๙" w:hint="cs"/>
          <w:sz w:val="32"/>
          <w:szCs w:val="32"/>
          <w:cs/>
        </w:rPr>
        <w:t xml:space="preserve">  นายช่างโยธา</w:t>
      </w:r>
      <w:r w:rsidR="005B0C6C">
        <w:rPr>
          <w:rFonts w:ascii="TH SarabunIT๙" w:hAnsi="TH SarabunIT๙" w:cs="TH SarabunIT๙"/>
          <w:sz w:val="32"/>
          <w:szCs w:val="32"/>
        </w:rPr>
        <w:tab/>
      </w:r>
      <w:r w:rsidR="005B0C6C">
        <w:rPr>
          <w:rFonts w:ascii="TH SarabunIT๙" w:hAnsi="TH SarabunIT๙" w:cs="TH SarabunIT๙"/>
          <w:sz w:val="32"/>
          <w:szCs w:val="32"/>
        </w:rPr>
        <w:tab/>
      </w:r>
      <w:r w:rsidR="005B0C6C">
        <w:rPr>
          <w:rFonts w:ascii="TH SarabunIT๙" w:hAnsi="TH SarabunIT๙" w:cs="TH SarabunIT๙" w:hint="cs"/>
          <w:sz w:val="32"/>
          <w:szCs w:val="32"/>
          <w:cs/>
        </w:rPr>
        <w:t>นี้เราไม่มีอยู่ในแผนเราก็คงต้องหาวิธีอื่น เรื่องดินเราไม่น่าจะมีปัญหาเพราะว่าดินเรามีเยอะอยู่ ทั้งที่บึง</w:t>
      </w:r>
    </w:p>
    <w:p w:rsidR="005B0C6C" w:rsidRDefault="005B0C6C" w:rsidP="005B0C6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ก.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ล่มและบริเวณตลาดวัว ควาย ตรงนั้นนะครับเราอาจจะทำเรื่องข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 แต่การดำเนินการจะต้องอยู่ในเขตของชาวบ้าน เราจะเข้าไปในเขตทางหลวงไม่ได้นะครับ ผมขอปรึกษากับท่านปลัดอีกทีนะครับว่าจะหาวิธีดำเนินการให้นะครับ เพราะว่าเป็นที่ดินของชาวบ้าน ถ้าชาวบ้านยินยอมก็จะมีหลักฐา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็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ินยอมก่อนที่จะดำเนินการครับ</w:t>
      </w:r>
    </w:p>
    <w:p w:rsidR="005B0C6C" w:rsidRDefault="005B0C6C" w:rsidP="005B0C6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C6C" w:rsidRDefault="005B0C6C" w:rsidP="005B0C6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7EFA">
        <w:rPr>
          <w:rFonts w:ascii="TH SarabunIT๙" w:hAnsi="TH SarabunIT๙" w:cs="TH SarabunIT๙" w:hint="cs"/>
          <w:sz w:val="32"/>
          <w:szCs w:val="32"/>
          <w:cs/>
        </w:rPr>
        <w:t>ผู้หมวดครับ เส้นทางที่จะทำนี้</w:t>
      </w:r>
      <w:proofErr w:type="spellStart"/>
      <w:r w:rsidR="005B7EFA">
        <w:rPr>
          <w:rFonts w:ascii="TH SarabunIT๙" w:hAnsi="TH SarabunIT๙" w:cs="TH SarabunIT๙" w:hint="cs"/>
          <w:sz w:val="32"/>
          <w:szCs w:val="32"/>
          <w:cs/>
        </w:rPr>
        <w:t>ยาวมั้ย</w:t>
      </w:r>
      <w:proofErr w:type="spellEnd"/>
      <w:r w:rsidR="005B7EFA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5B7EFA" w:rsidRDefault="005B7EFA" w:rsidP="005B0C6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5B7EFA" w:rsidRDefault="005B7EFA" w:rsidP="005B0C6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7EFA" w:rsidRDefault="005B7EFA" w:rsidP="005B7EF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กสิทธิ์ กร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ยาวครับ น่าจะประมาณ ๖๐-๗๐ เมตร ประมาณนี้นะครับ </w:t>
      </w:r>
    </w:p>
    <w:p w:rsidR="005B7EFA" w:rsidRDefault="005B7EFA" w:rsidP="005B7EF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B7EFA" w:rsidRDefault="005B7EFA" w:rsidP="005B7EF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นาอิน</w:t>
      </w:r>
    </w:p>
    <w:p w:rsidR="005B7EFA" w:rsidRDefault="005B7EFA" w:rsidP="005B0C6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81B22" w:rsidRDefault="00381B22" w:rsidP="00381B2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นามท่านปลัด ผู้บริหารจะช่วยแก้ปัญหานะครับ เพื่อให้พี่น้องชาวตำบลนาอินของเราจะได้ปลอดภัย</w:t>
      </w:r>
    </w:p>
    <w:p w:rsidR="00381B22" w:rsidRDefault="00381B22" w:rsidP="00381B2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ะครับ ผู้หมวดมีเรื่องที่จะปรึก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ีกมั้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ับ ถ้ามีเชิญเลยครับ</w:t>
      </w:r>
    </w:p>
    <w:p w:rsidR="00381B22" w:rsidRDefault="00381B22" w:rsidP="00381B2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1B22" w:rsidRDefault="00381B22" w:rsidP="00381B2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กสิทธิ์ กร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ทางสถานีตำรวจภูธรนาอินนะครับที่ได้ประสานกับทางองค์การบริหารส่วนตำบลนาอิน</w:t>
      </w:r>
      <w:r w:rsidR="00B72EAD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81B22" w:rsidRDefault="00381B22" w:rsidP="00381B2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EAD">
        <w:rPr>
          <w:rFonts w:ascii="TH SarabunIT๙" w:hAnsi="TH SarabunIT๙" w:cs="TH SarabunIT๙" w:hint="cs"/>
          <w:sz w:val="32"/>
          <w:szCs w:val="32"/>
          <w:cs/>
        </w:rPr>
        <w:t>เรื่องของบประมาณสนับสนุนเกี่ยวกับตัวบุคลากร อปพร.ช่วยงานตำรวจนะครับ ที่เคยประสานมานะ</w:t>
      </w:r>
    </w:p>
    <w:p w:rsidR="00381B22" w:rsidRDefault="00381B22" w:rsidP="00381B2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นาอิน</w:t>
      </w:r>
      <w:r w:rsidR="00B72EAD">
        <w:rPr>
          <w:rFonts w:ascii="TH SarabunIT๙" w:hAnsi="TH SarabunIT๙" w:cs="TH SarabunIT๙" w:hint="cs"/>
          <w:sz w:val="32"/>
          <w:szCs w:val="32"/>
          <w:cs/>
        </w:rPr>
        <w:tab/>
        <w:t>ครับ แล้วปีต่อไปก็คงใช้เช่นเดิมนะครับ ยังไงแล้วก็ขอให้ช่วยกันงบประมาณด้วยนะครับ ขอบคุณครับ</w:t>
      </w:r>
    </w:p>
    <w:p w:rsidR="003E702C" w:rsidRDefault="003E702C" w:rsidP="003E702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702C" w:rsidRDefault="003E702C" w:rsidP="003E702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งนี้ไม่มีปัญหานะครับผู้หมวด</w:t>
      </w:r>
      <w:r w:rsidR="00381370"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จะดูแลเกี่ยวกับเรื่องนี้ให้นะครับ ต่อไปขอเชิญ </w:t>
      </w:r>
      <w:proofErr w:type="spellStart"/>
      <w:r w:rsidR="00381370"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 w:rsidR="00381370">
        <w:rPr>
          <w:rFonts w:ascii="TH SarabunIT๙" w:hAnsi="TH SarabunIT๙" w:cs="TH SarabunIT๙" w:hint="cs"/>
          <w:sz w:val="32"/>
          <w:szCs w:val="32"/>
          <w:cs/>
        </w:rPr>
        <w:t>นาอิน</w:t>
      </w:r>
    </w:p>
    <w:p w:rsidR="003E702C" w:rsidRDefault="003E702C" w:rsidP="003E702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  <w:r w:rsidR="00381370">
        <w:rPr>
          <w:rFonts w:ascii="TH SarabunIT๙" w:hAnsi="TH SarabunIT๙" w:cs="TH SarabunIT๙" w:hint="cs"/>
          <w:sz w:val="32"/>
          <w:szCs w:val="32"/>
          <w:cs/>
        </w:rPr>
        <w:t>วิทยาคม</w:t>
      </w:r>
      <w:r w:rsidR="00DE3F81">
        <w:rPr>
          <w:rFonts w:ascii="TH SarabunIT๙" w:hAnsi="TH SarabunIT๙" w:cs="TH SarabunIT๙" w:hint="cs"/>
          <w:sz w:val="32"/>
          <w:szCs w:val="32"/>
          <w:cs/>
        </w:rPr>
        <w:t xml:space="preserve"> มีอะไรจะนำเสนอ</w:t>
      </w:r>
      <w:proofErr w:type="spellStart"/>
      <w:r w:rsidR="00DE3F81">
        <w:rPr>
          <w:rFonts w:ascii="TH SarabunIT๙" w:hAnsi="TH SarabunIT๙" w:cs="TH SarabunIT๙" w:hint="cs"/>
          <w:sz w:val="32"/>
          <w:szCs w:val="32"/>
          <w:cs/>
        </w:rPr>
        <w:t>มั้ย</w:t>
      </w:r>
      <w:proofErr w:type="spellEnd"/>
      <w:r w:rsidR="00DE3F81">
        <w:rPr>
          <w:rFonts w:ascii="TH SarabunIT๙" w:hAnsi="TH SarabunIT๙" w:cs="TH SarabunIT๙" w:hint="cs"/>
          <w:sz w:val="32"/>
          <w:szCs w:val="32"/>
          <w:cs/>
        </w:rPr>
        <w:t>ครับ ถ้ามีขอเชิญเลยครับ</w:t>
      </w:r>
    </w:p>
    <w:p w:rsidR="00F82C31" w:rsidRDefault="00F82C31" w:rsidP="003E702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2C31" w:rsidRDefault="00F82C31" w:rsidP="003E702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82C31">
        <w:rPr>
          <w:rFonts w:ascii="TH SarabunIT๙" w:hAnsi="TH SarabunIT๙" w:cs="TH SarabunIT๙" w:hint="cs"/>
          <w:sz w:val="28"/>
          <w:cs/>
        </w:rPr>
        <w:t>นายประทีป พัดจันทร์หอม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นี้มาประชุมแทนท่านผู้อำนวยการนะครับ ทางผู้อำนวยการก็ไม่ได้ฝากเรื่องอะไรมานะครับ ก็คงไม่</w:t>
      </w:r>
    </w:p>
    <w:p w:rsidR="00F82C31" w:rsidRDefault="00F82C31" w:rsidP="003E702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อินวิทย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อะไรจะเสนอนะครับ ขอบคุณครับ</w:t>
      </w:r>
    </w:p>
    <w:p w:rsidR="00F82C31" w:rsidRDefault="00F82C31" w:rsidP="003E702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2C31" w:rsidRDefault="00F82C31" w:rsidP="00F82C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ขอบคุณทางโรงเรียนนาอินวิทยาคมมากนะครับ ต่อไปขอเชิญโรงเรียนบ้านฟากบึงครับ</w:t>
      </w:r>
    </w:p>
    <w:p w:rsidR="00F82C31" w:rsidRDefault="00F82C31" w:rsidP="00F82C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F82C31" w:rsidRDefault="00F82C31" w:rsidP="00F82C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0E6D" w:rsidRDefault="00F82C31" w:rsidP="00F82C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ธ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E6D">
        <w:rPr>
          <w:rFonts w:ascii="TH SarabunIT๙" w:hAnsi="TH SarabunIT๙" w:cs="TH SarabunIT๙" w:hint="cs"/>
          <w:sz w:val="32"/>
          <w:szCs w:val="32"/>
          <w:cs/>
        </w:rPr>
        <w:t>ค่ะ ก็จะเป็นเรื่องงบประมาณของกีฬานะค่ะ ปีนี้เจ้าภาพหลักก็คือโรงเรียนบ้านฟากบึง ก็เข้าใจในเรื่อง</w:t>
      </w:r>
    </w:p>
    <w:p w:rsidR="00F82C31" w:rsidRDefault="00E10E6D" w:rsidP="00F82C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ฟากบึ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การณ์การแพร่ระบาดของโรคโควิด ๑๙ ในช่วงนี้ ถ้าสถานการณ์มันเบาบางมา ต้นปีหน้าก็อยากจะขอเรื่องงบประมาณและก็จะมีในส่วนของโรงเรียนบ้านฟากบึงที่เคยขอความอนุเคราะห์ไม่ว่าจะเป็นในเรื่องของรถน้ำหรือกิจกรรมต่าง ๆ จาก อบต. นะค่ะ วันนี้ก็ขอเป็นตัวแทนของโรงเรียนบ้านฟากบึงก็ขอฝากขอบพระคุณเป็นอย่างสูงนะค่ะ ขอบคุณค่ะ</w:t>
      </w:r>
      <w:r w:rsidR="00F82C31">
        <w:rPr>
          <w:rFonts w:ascii="TH SarabunIT๙" w:hAnsi="TH SarabunIT๙" w:cs="TH SarabunIT๙"/>
          <w:sz w:val="32"/>
          <w:szCs w:val="32"/>
        </w:rPr>
        <w:tab/>
      </w:r>
    </w:p>
    <w:p w:rsidR="005B6016" w:rsidRDefault="005B6016" w:rsidP="00F82C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016" w:rsidRDefault="005B6016" w:rsidP="005B6016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เรื่องงบประมาณ ถ้าสถานการณ์โควิด ๑๙ มันเบาบางสามารถจัดได้ก็จะจัด งบประมาณตั้งไว้แล้ว</w:t>
      </w:r>
    </w:p>
    <w:p w:rsidR="005B6016" w:rsidRDefault="005B6016" w:rsidP="005B6016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ข้อบัญญัติปีงบประมาณ ๒๕๖๕ นะครับ ขอบคุฯครับ ต่อไปขอเชิญโรงเรียนแหลมนกแก้ว ครับ</w:t>
      </w:r>
    </w:p>
    <w:p w:rsidR="005B6016" w:rsidRDefault="005B6016" w:rsidP="005B6016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016" w:rsidRDefault="005B6016" w:rsidP="005B6016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ปอง มา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ก็ไม่มีอะไรนะครับ ก็ขอขอบคุณ อบต.นาอิน เมื่อปีที่แล้วในการจัดสรรงบประมาณการจัดกีฬา</w:t>
      </w:r>
    </w:p>
    <w:p w:rsidR="005B6016" w:rsidRDefault="005B6016" w:rsidP="005B6016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หลมนก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เครือข่ายนาอิน บ้านโคน ขอบคุณครับ</w:t>
      </w:r>
    </w:p>
    <w:p w:rsidR="005B6016" w:rsidRDefault="005B6016" w:rsidP="005B6016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B6016" w:rsidRDefault="005B6016" w:rsidP="005B6016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ครั้งที่ อบต.จัดกิจกรรมก็ได้รับความร่วมมือจากทุกโรงเรียนครับ ในนาม อบต.นาอิน นำโดยท่าน</w:t>
      </w:r>
    </w:p>
    <w:p w:rsidR="005B6016" w:rsidRPr="00A21283" w:rsidRDefault="005B6016" w:rsidP="005B6016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 ปฏิบัติหน้าที่ นายก อบต.นาอิน ขอขอบคุณเป็นอย่างสูง นะครับ</w:t>
      </w:r>
      <w:r w:rsidR="00A21283">
        <w:rPr>
          <w:rFonts w:ascii="TH SarabunIT๙" w:hAnsi="TH SarabunIT๙" w:cs="TH SarabunIT๙"/>
          <w:sz w:val="32"/>
          <w:szCs w:val="32"/>
        </w:rPr>
        <w:t xml:space="preserve"> </w:t>
      </w:r>
      <w:r w:rsidR="00A21283">
        <w:rPr>
          <w:rFonts w:ascii="TH SarabunIT๙" w:hAnsi="TH SarabunIT๙" w:cs="TH SarabunIT๙" w:hint="cs"/>
          <w:sz w:val="32"/>
          <w:szCs w:val="32"/>
          <w:cs/>
        </w:rPr>
        <w:t>ต่อไปเชิญ หมู่ที่ ๑ ครับ</w:t>
      </w:r>
    </w:p>
    <w:p w:rsidR="005B6016" w:rsidRDefault="005B6016" w:rsidP="00025B85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B6016" w:rsidRDefault="001878C4" w:rsidP="00F82C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เชษฐ์ 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1878C4" w:rsidRDefault="001878C4" w:rsidP="00F82C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.อบต. หมู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กระผม นายสุรเชษฐ์ แป้นเพ็ชร์ สมาชิกสภาองค์การบริหารส่วนตำบลนาอิน หมู่ที่ ๑ ขอฝากเรื่องน้ำ อยากให้มันใส สะอาด ชาวบ้านจะได้ใช้อุปโภค บริโภค ถ้าน้ำมันข้น ขุ่น เค็ม ชาวบ้านก็ลงเฟสบ้างอะไรบ้าง ผมก็มีเท่านี้นะครับ ขอบคุณครับ</w:t>
      </w:r>
    </w:p>
    <w:p w:rsidR="00905B0A" w:rsidRDefault="00905B0A" w:rsidP="00F82C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0A" w:rsidRDefault="00905B0A" w:rsidP="00905B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6609">
        <w:rPr>
          <w:rFonts w:ascii="TH SarabunIT๙" w:hAnsi="TH SarabunIT๙" w:cs="TH SarabunIT๙" w:hint="cs"/>
          <w:sz w:val="24"/>
          <w:szCs w:val="24"/>
          <w:cs/>
        </w:rPr>
        <w:t xml:space="preserve">ว่าที่ </w:t>
      </w:r>
      <w:proofErr w:type="spellStart"/>
      <w:r w:rsidRPr="006E6609">
        <w:rPr>
          <w:rFonts w:ascii="TH SarabunIT๙" w:hAnsi="TH SarabunIT๙" w:cs="TH SarabunIT๙" w:hint="cs"/>
          <w:sz w:val="24"/>
          <w:szCs w:val="24"/>
          <w:cs/>
        </w:rPr>
        <w:t>ร.ต.</w:t>
      </w:r>
      <w:proofErr w:type="spellEnd"/>
      <w:r w:rsidRPr="006E6609">
        <w:rPr>
          <w:rFonts w:ascii="TH SarabunIT๙" w:hAnsi="TH SarabunIT๙" w:cs="TH SarabunIT๙" w:hint="cs"/>
          <w:sz w:val="24"/>
          <w:szCs w:val="24"/>
          <w:cs/>
        </w:rPr>
        <w:t>รักศักดิ์ รัตนเสถียร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ประธานสภาตอบนะครับ เรื่องน้ำประปา เมื่อสองอาทิตย์ที่ผ่านมา พื้นที่ตำบลนาอินของ</w:t>
      </w:r>
    </w:p>
    <w:p w:rsidR="00905B0A" w:rsidRDefault="00905B0A" w:rsidP="00905B0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4374">
        <w:rPr>
          <w:rFonts w:ascii="TH SarabunIT๙" w:hAnsi="TH SarabunIT๙" w:cs="TH SarabunIT๙" w:hint="cs"/>
          <w:sz w:val="24"/>
          <w:szCs w:val="24"/>
          <w:cs/>
        </w:rPr>
        <w:t>ปลัด อบต.นา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าได้มีฝนตกลงมาอย่างหนักจึงทำให้มีปริมาณน้ำมากในอ่างเก็บน้ำมันอาจจะทำให้เกิดน้ำขุ่น ข้น ใน</w:t>
      </w:r>
    </w:p>
    <w:p w:rsidR="00905B0A" w:rsidRDefault="00905B0A" w:rsidP="00905B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่วงนั้นนะครับ และผ่านมาน้ำก็ได้ใส สะอาด ใช้ได้ปกติแล้วนะครับ </w:t>
      </w:r>
    </w:p>
    <w:p w:rsidR="00D03E18" w:rsidRDefault="00905B0A" w:rsidP="00905B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03E18" w:rsidRDefault="00D03E18" w:rsidP="00905B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E18" w:rsidRDefault="00D03E18" w:rsidP="00D03E18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ตดา อินอิ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905B0A" w:rsidRPr="00D03E18" w:rsidRDefault="00D03E18" w:rsidP="00D03E18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.อบต. หมู่ ๑</w:t>
      </w:r>
      <w:r w:rsidR="00905B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สวัสดีผู้เข้าร่วมประชุมทุกท่าน ดิฉัน นางรัตดา อินอิว สมาชิกสภาองค์การบริหารส่วนตำบลนาอิน หมู่ที่ 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32DB6">
        <w:rPr>
          <w:rFonts w:ascii="TH SarabunIT๙" w:hAnsi="TH SarabunIT๙" w:cs="TH SarabunIT๙" w:hint="cs"/>
          <w:sz w:val="32"/>
          <w:szCs w:val="32"/>
          <w:cs/>
        </w:rPr>
        <w:t>ในช่วงฤดูฝนที่ผ่านมาถนนเส้นสระบัวเป็นหลุมลึก รถสัญจรไปมาก็ลำบาก ถนนลื่น ขอความอนุเคราะห์ทางองค์การบริหารส่วนตำบลนาอินได้ดูแลถนนเส้นนี้ด้วยค่ะ แต่ถนนเส้นนี้เป็นเส้นแถม ถ้าเราทำถนนเส้นหลักไม่ได้ เราก็ทำถนนเส้นแถมไม่ได้ ถ้าเป็นไปได้ก็อยากจะได้ถนนเส้นแถมก่อนน</w:t>
      </w:r>
      <w:r w:rsidR="00025B85">
        <w:rPr>
          <w:rFonts w:ascii="TH SarabunIT๙" w:hAnsi="TH SarabunIT๙" w:cs="TH SarabunIT๙" w:hint="cs"/>
          <w:sz w:val="32"/>
          <w:szCs w:val="32"/>
          <w:cs/>
        </w:rPr>
        <w:t>ะค่ะ เพราะชาวบ้านได้รับความเดือด</w:t>
      </w:r>
      <w:r w:rsidR="00B32DB6">
        <w:rPr>
          <w:rFonts w:ascii="TH SarabunIT๙" w:hAnsi="TH SarabunIT๙" w:cs="TH SarabunIT๙" w:hint="cs"/>
          <w:sz w:val="32"/>
          <w:szCs w:val="32"/>
          <w:cs/>
        </w:rPr>
        <w:t xml:space="preserve">ร้อนตรงนี้ค่ะ </w:t>
      </w:r>
    </w:p>
    <w:p w:rsidR="00905B0A" w:rsidRDefault="00905B0A" w:rsidP="00F82C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62070" w:rsidRDefault="00662070" w:rsidP="006620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6609">
        <w:rPr>
          <w:rFonts w:ascii="TH SarabunIT๙" w:hAnsi="TH SarabunIT๙" w:cs="TH SarabunIT๙" w:hint="cs"/>
          <w:sz w:val="24"/>
          <w:szCs w:val="24"/>
          <w:cs/>
        </w:rPr>
        <w:t xml:space="preserve">ว่าที่ </w:t>
      </w:r>
      <w:proofErr w:type="spellStart"/>
      <w:r w:rsidRPr="006E6609">
        <w:rPr>
          <w:rFonts w:ascii="TH SarabunIT๙" w:hAnsi="TH SarabunIT๙" w:cs="TH SarabunIT๙" w:hint="cs"/>
          <w:sz w:val="24"/>
          <w:szCs w:val="24"/>
          <w:cs/>
        </w:rPr>
        <w:t>ร.ต.</w:t>
      </w:r>
      <w:proofErr w:type="spellEnd"/>
      <w:r w:rsidRPr="006E6609">
        <w:rPr>
          <w:rFonts w:ascii="TH SarabunIT๙" w:hAnsi="TH SarabunIT๙" w:cs="TH SarabunIT๙" w:hint="cs"/>
          <w:sz w:val="24"/>
          <w:szCs w:val="24"/>
          <w:cs/>
        </w:rPr>
        <w:t>รักศักดิ์ รัตนเสถียร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บื้องต้นก็จะมอบกองช่างออกไปสำรวจประมาณการและจะได้จัดสรรงบกลางไว้นะครับ</w:t>
      </w:r>
    </w:p>
    <w:p w:rsidR="00662070" w:rsidRDefault="00662070" w:rsidP="0066207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4374">
        <w:rPr>
          <w:rFonts w:ascii="TH SarabunIT๙" w:hAnsi="TH SarabunIT๙" w:cs="TH SarabunIT๙" w:hint="cs"/>
          <w:sz w:val="24"/>
          <w:szCs w:val="24"/>
          <w:cs/>
        </w:rPr>
        <w:t>ปลัด อบต.นา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2070" w:rsidRDefault="00662070" w:rsidP="006620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662070" w:rsidRDefault="00662070" w:rsidP="006620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2070" w:rsidRDefault="00662070" w:rsidP="006620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2070" w:rsidRDefault="00662070" w:rsidP="006620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าขอ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 w:rsidR="00025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ดอ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ด้มั้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ขาก็อยู่ตรงนั้นอยู่แล้วนะครับ</w:t>
      </w:r>
    </w:p>
    <w:p w:rsidR="00662070" w:rsidRDefault="00662070" w:rsidP="006620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ช่างโยธา</w:t>
      </w:r>
    </w:p>
    <w:p w:rsidR="00662070" w:rsidRDefault="00662070" w:rsidP="006620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ก.ผอ.กองช่าง</w:t>
      </w:r>
    </w:p>
    <w:p w:rsidR="00662070" w:rsidRDefault="00662070" w:rsidP="006620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2070" w:rsidRDefault="00662070" w:rsidP="006620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6609">
        <w:rPr>
          <w:rFonts w:ascii="TH SarabunIT๙" w:hAnsi="TH SarabunIT๙" w:cs="TH SarabunIT๙" w:hint="cs"/>
          <w:sz w:val="24"/>
          <w:szCs w:val="24"/>
          <w:cs/>
        </w:rPr>
        <w:t xml:space="preserve">ว่าที่ </w:t>
      </w:r>
      <w:proofErr w:type="spellStart"/>
      <w:r w:rsidRPr="006E6609">
        <w:rPr>
          <w:rFonts w:ascii="TH SarabunIT๙" w:hAnsi="TH SarabunIT๙" w:cs="TH SarabunIT๙" w:hint="cs"/>
          <w:sz w:val="24"/>
          <w:szCs w:val="24"/>
          <w:cs/>
        </w:rPr>
        <w:t>ร.ต.</w:t>
      </w:r>
      <w:proofErr w:type="spellEnd"/>
      <w:r w:rsidRPr="006E6609">
        <w:rPr>
          <w:rFonts w:ascii="TH SarabunIT๙" w:hAnsi="TH SarabunIT๙" w:cs="TH SarabunIT๙" w:hint="cs"/>
          <w:sz w:val="24"/>
          <w:szCs w:val="24"/>
          <w:cs/>
        </w:rPr>
        <w:t>รักศักดิ์ รัตนเสถียร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</w:t>
      </w:r>
      <w:r w:rsidR="00025B85">
        <w:rPr>
          <w:rFonts w:ascii="TH SarabunIT๙" w:hAnsi="TH SarabunIT๙" w:cs="TH SarabunIT๙" w:hint="cs"/>
          <w:sz w:val="32"/>
          <w:szCs w:val="32"/>
          <w:cs/>
        </w:rPr>
        <w:t xml:space="preserve">ธิบายเกี่ยวกับบริบทช่างของ </w:t>
      </w:r>
      <w:proofErr w:type="spellStart"/>
      <w:r w:rsidR="00025B85"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ุดนี้นะครับ ขอนำเรียนแบบนี้นะครับ ถ้าทีมงาน</w:t>
      </w:r>
      <w:r w:rsidR="000D71DB">
        <w:rPr>
          <w:rFonts w:ascii="TH SarabunIT๙" w:hAnsi="TH SarabunIT๙" w:cs="TH SarabunIT๙" w:hint="cs"/>
          <w:sz w:val="32"/>
          <w:szCs w:val="32"/>
          <w:cs/>
        </w:rPr>
        <w:t>ช่างเ</w:t>
      </w:r>
      <w:r w:rsidR="00025B85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0D71DB">
        <w:rPr>
          <w:rFonts w:ascii="TH SarabunIT๙" w:hAnsi="TH SarabunIT๙" w:cs="TH SarabunIT๙" w:hint="cs"/>
          <w:sz w:val="32"/>
          <w:szCs w:val="32"/>
          <w:cs/>
        </w:rPr>
        <w:t>นาะมา</w:t>
      </w:r>
    </w:p>
    <w:p w:rsidR="00662070" w:rsidRDefault="00662070" w:rsidP="0066207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4374">
        <w:rPr>
          <w:rFonts w:ascii="TH SarabunIT๙" w:hAnsi="TH SarabunIT๙" w:cs="TH SarabunIT๙" w:hint="cs"/>
          <w:sz w:val="24"/>
          <w:szCs w:val="24"/>
          <w:cs/>
        </w:rPr>
        <w:t>ปลัด อบต.นา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B85">
        <w:rPr>
          <w:rFonts w:ascii="TH SarabunIT๙" w:hAnsi="TH SarabunIT๙" w:cs="TH SarabunIT๙" w:hint="cs"/>
          <w:sz w:val="32"/>
          <w:szCs w:val="32"/>
          <w:cs/>
        </w:rPr>
        <w:t>เขาก็จะแถม</w:t>
      </w:r>
      <w:r w:rsidR="000D71DB">
        <w:rPr>
          <w:rFonts w:ascii="TH SarabunIT๙" w:hAnsi="TH SarabunIT๙" w:cs="TH SarabunIT๙" w:hint="cs"/>
          <w:sz w:val="32"/>
          <w:szCs w:val="32"/>
          <w:cs/>
        </w:rPr>
        <w:t>ให้ แต่ทีมช่างชุดนี้ค่อนข้าง</w:t>
      </w:r>
      <w:proofErr w:type="spellStart"/>
      <w:r w:rsidR="000D71DB">
        <w:rPr>
          <w:rFonts w:ascii="TH SarabunIT๙" w:hAnsi="TH SarabunIT๙" w:cs="TH SarabunIT๙" w:hint="cs"/>
          <w:sz w:val="32"/>
          <w:szCs w:val="32"/>
          <w:cs/>
        </w:rPr>
        <w:t>เป๊ะ</w:t>
      </w:r>
      <w:proofErr w:type="spellEnd"/>
      <w:r w:rsidR="000D71DB">
        <w:rPr>
          <w:rFonts w:ascii="TH SarabunIT๙" w:hAnsi="TH SarabunIT๙" w:cs="TH SarabunIT๙" w:hint="cs"/>
          <w:sz w:val="32"/>
          <w:szCs w:val="32"/>
          <w:cs/>
        </w:rPr>
        <w:t>และละเอียด เมื่อวานนี้ผมได้โทรแจ้งขอรถบดอัดมาช่วยที่</w:t>
      </w:r>
    </w:p>
    <w:p w:rsidR="00662070" w:rsidRDefault="00662070" w:rsidP="006620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71DB">
        <w:rPr>
          <w:rFonts w:ascii="TH SarabunIT๙" w:hAnsi="TH SarabunIT๙" w:cs="TH SarabunIT๙" w:hint="cs"/>
          <w:sz w:val="32"/>
          <w:szCs w:val="32"/>
          <w:cs/>
        </w:rPr>
        <w:t>อนามัย</w:t>
      </w:r>
      <w:proofErr w:type="spellStart"/>
      <w:r w:rsidR="000D71DB">
        <w:rPr>
          <w:rFonts w:ascii="TH SarabunIT๙" w:hAnsi="TH SarabunIT๙" w:cs="TH SarabunIT๙" w:hint="cs"/>
          <w:sz w:val="32"/>
          <w:szCs w:val="32"/>
          <w:cs/>
        </w:rPr>
        <w:t>ได้มั้ย</w:t>
      </w:r>
      <w:proofErr w:type="spellEnd"/>
      <w:r w:rsidR="000D71DB">
        <w:rPr>
          <w:rFonts w:ascii="TH SarabunIT๙" w:hAnsi="TH SarabunIT๙" w:cs="TH SarabunIT๙" w:hint="cs"/>
          <w:sz w:val="32"/>
          <w:szCs w:val="32"/>
          <w:cs/>
        </w:rPr>
        <w:t xml:space="preserve"> เขาบอกผมว่า รถผมได</w:t>
      </w:r>
      <w:r w:rsidR="00025B85">
        <w:rPr>
          <w:rFonts w:ascii="TH SarabunIT๙" w:hAnsi="TH SarabunIT๙" w:cs="TH SarabunIT๙" w:hint="cs"/>
          <w:sz w:val="32"/>
          <w:szCs w:val="32"/>
          <w:cs/>
        </w:rPr>
        <w:t xml:space="preserve">้เคลื่อนย้ายไปแล้ว </w:t>
      </w:r>
      <w:r w:rsidR="000D71DB">
        <w:rPr>
          <w:rFonts w:ascii="TH SarabunIT๙" w:hAnsi="TH SarabunIT๙" w:cs="TH SarabunIT๙" w:hint="cs"/>
          <w:sz w:val="32"/>
          <w:szCs w:val="32"/>
          <w:cs/>
        </w:rPr>
        <w:t>ลองถามประธานสภา และ</w:t>
      </w:r>
      <w:r w:rsidR="00025B85">
        <w:rPr>
          <w:rFonts w:ascii="TH SarabunIT๙" w:hAnsi="TH SarabunIT๙" w:cs="TH SarabunIT๙" w:hint="cs"/>
          <w:sz w:val="32"/>
          <w:szCs w:val="32"/>
          <w:cs/>
        </w:rPr>
        <w:t xml:space="preserve"> ส.อบต.</w:t>
      </w:r>
      <w:r w:rsidR="00FB47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B85">
        <w:rPr>
          <w:rFonts w:ascii="TH SarabunIT๙" w:hAnsi="TH SarabunIT๙" w:cs="TH SarabunIT๙" w:hint="cs"/>
          <w:sz w:val="32"/>
          <w:szCs w:val="32"/>
          <w:cs/>
        </w:rPr>
        <w:t xml:space="preserve">สนอง </w:t>
      </w:r>
      <w:r w:rsidR="00FB4708">
        <w:rPr>
          <w:rFonts w:ascii="TH SarabunIT๙" w:hAnsi="TH SarabunIT๙" w:cs="TH SarabunIT๙" w:hint="cs"/>
          <w:sz w:val="32"/>
          <w:szCs w:val="32"/>
          <w:cs/>
        </w:rPr>
        <w:t>ดู</w:t>
      </w:r>
      <w:r w:rsidR="000D71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2070" w:rsidRDefault="00662070" w:rsidP="006620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71DB">
        <w:rPr>
          <w:rFonts w:ascii="TH SarabunIT๙" w:hAnsi="TH SarabunIT๙" w:cs="TH SarabunIT๙"/>
          <w:sz w:val="32"/>
          <w:szCs w:val="32"/>
        </w:rPr>
        <w:tab/>
      </w:r>
      <w:r w:rsidR="000D71DB">
        <w:rPr>
          <w:rFonts w:ascii="TH SarabunIT๙" w:hAnsi="TH SarabunIT๙" w:cs="TH SarabunIT๙" w:hint="cs"/>
          <w:sz w:val="32"/>
          <w:szCs w:val="32"/>
          <w:cs/>
        </w:rPr>
        <w:t xml:space="preserve">นะครับ ทีมช่างชุดนี้เคร่งมาก </w:t>
      </w:r>
      <w:proofErr w:type="spellStart"/>
      <w:r w:rsidR="000D71DB">
        <w:rPr>
          <w:rFonts w:ascii="TH SarabunIT๙" w:hAnsi="TH SarabunIT๙" w:cs="TH SarabunIT๙" w:hint="cs"/>
          <w:sz w:val="32"/>
          <w:szCs w:val="32"/>
          <w:cs/>
        </w:rPr>
        <w:t>เป๊ะ</w:t>
      </w:r>
      <w:proofErr w:type="spellEnd"/>
      <w:r w:rsidR="000D71DB">
        <w:rPr>
          <w:rFonts w:ascii="TH SarabunIT๙" w:hAnsi="TH SarabunIT๙" w:cs="TH SarabunIT๙" w:hint="cs"/>
          <w:sz w:val="32"/>
          <w:szCs w:val="32"/>
          <w:cs/>
        </w:rPr>
        <w:t>มาก ครับ</w:t>
      </w:r>
    </w:p>
    <w:p w:rsidR="000D71DB" w:rsidRDefault="000D71DB" w:rsidP="006620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1DB" w:rsidRDefault="000D71DB" w:rsidP="000D71D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ตดา อินอิ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0D71DB" w:rsidRDefault="000D71DB" w:rsidP="000D71DB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 หมู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ดิฉัน นางรัตดา อินอิว สมาชิกสภาองค์การบริหารส่วนตำบลนาอิน หมู่ที่ ๑ เรื่องที่สองนะค่ะ วันนี้ก็ได้มีสมาชิกสภามากันพร้อมหน้า และในสมัยหน้าก็อยากจะให้มีรถน้ำ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พิ่มอีกสักคัน ที่มีอยู่ก็คันเล็ก เมื่อวานนาย</w:t>
      </w:r>
      <w:r w:rsidR="00FB4708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ก็ฝากมา ก็ขอฝากไว้เพียงเท่านี้ค่ะ ในอนาคตข้างหน้าถ้ามีคนเก่าก็ขอฝากเรื่องนี้ด้วยนะค่ะ ขอบคุณค่ะ</w:t>
      </w:r>
    </w:p>
    <w:p w:rsidR="000D71DB" w:rsidRDefault="000D71DB" w:rsidP="000D71DB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1DB" w:rsidRDefault="000D71DB" w:rsidP="000D71DB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6992">
        <w:rPr>
          <w:rFonts w:ascii="TH SarabunIT๙" w:hAnsi="TH SarabunIT๙" w:cs="TH SarabunIT๙" w:hint="cs"/>
          <w:sz w:val="32"/>
          <w:szCs w:val="32"/>
          <w:cs/>
        </w:rPr>
        <w:t>ต่อไปขอเชิญ หมู่ที่ ๒ ครับ</w:t>
      </w:r>
    </w:p>
    <w:p w:rsidR="00BA6992" w:rsidRDefault="000D71DB" w:rsidP="000D71DB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8975C4" w:rsidRDefault="008975C4" w:rsidP="000D71DB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6992" w:rsidRDefault="00BA6992" w:rsidP="000D71DB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6992" w:rsidRDefault="00BA6992" w:rsidP="000D71DB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1D6643" w:rsidRDefault="00BA6992" w:rsidP="001D6643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กระผม นายตวย ทองคำ  รองประธานสภาองค์การบริหารส่วนตำบลนาอ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วาระอื่น ๆ มีหลายเรื่องเหมือนกันแต่พยายามจะให้กระชับ เรื่องแรกนะครับ ขอขอบคุณทุกกองของ อบต.นาอิน โดยเฉพาะกองช่าง</w:t>
      </w:r>
      <w:r w:rsidR="0050485F">
        <w:rPr>
          <w:rFonts w:ascii="TH SarabunIT๙" w:hAnsi="TH SarabunIT๙" w:cs="TH SarabunIT๙" w:hint="cs"/>
          <w:sz w:val="32"/>
          <w:szCs w:val="32"/>
          <w:cs/>
        </w:rPr>
        <w:t>ว่าประสบปัญหาเมื่อฝนหลากมาเมื่อไม่นานมานี้นะครับ อย่างหมู่ที่ ๒ ก็เป็นที่รับน้ำโดยตรง การลอกคลอง ท่อลงคลอง และก็เขื่อนผาจุก น้ำก็เลยไม่มีที่ลง ทาง</w:t>
      </w:r>
      <w:r w:rsidR="0050485F">
        <w:rPr>
          <w:rFonts w:ascii="TH SarabunIT๙" w:hAnsi="TH SarabunIT๙" w:cs="TH SarabunIT๙"/>
          <w:sz w:val="32"/>
          <w:szCs w:val="32"/>
        </w:rPr>
        <w:t xml:space="preserve"> </w:t>
      </w:r>
      <w:r w:rsidR="0050485F">
        <w:rPr>
          <w:rFonts w:ascii="TH SarabunIT๙" w:hAnsi="TH SarabunIT๙" w:cs="TH SarabunIT๙" w:hint="cs"/>
          <w:sz w:val="32"/>
          <w:szCs w:val="32"/>
          <w:cs/>
        </w:rPr>
        <w:t xml:space="preserve">อบต.นาอิน ของเราก็จะดำเนินการวางท่อในจุดต่าง ๆ ที่เห็นว่าระบายน้ำได้ดี ตรงนี้ก็ไม่มีปัญหาอะไร </w:t>
      </w:r>
      <w:r w:rsidR="004B1A16">
        <w:rPr>
          <w:rFonts w:ascii="TH SarabunIT๙" w:hAnsi="TH SarabunIT๙" w:cs="TH SarabunIT๙" w:hint="cs"/>
          <w:sz w:val="32"/>
          <w:szCs w:val="32"/>
          <w:cs/>
        </w:rPr>
        <w:t>ยังไงแล้วก็ขอขอบคุณ อบต.นาอิน ที่ให้ความสบายอกสบายใจให้ชาวบ้านได้สบายใจ และขออนุญาตสอบถามประธานสภาครับเพราะว่าถามไปยังกองช่างได้ยินท่านประธานอ่านของโครงการที่จังหวัดจะมาดำเนินการทำถนน ตั้งแต่สะพานตาทรง เพราะว่าสะพานตาทรงไม่รู้ว่ามีรายละเอียดหรือไม่ วันที่เราไปดำเนินการวัดและก็ได้พาช่าง อบจ. ไปยังมีอีกเส้นทางสะพานตาทรง</w:t>
      </w:r>
      <w:r w:rsidR="000D71DB">
        <w:rPr>
          <w:rFonts w:ascii="TH SarabunIT๙" w:hAnsi="TH SarabunIT๙" w:cs="TH SarabunIT๙"/>
          <w:sz w:val="32"/>
          <w:szCs w:val="32"/>
        </w:rPr>
        <w:tab/>
      </w:r>
      <w:r w:rsidR="00B005E5">
        <w:rPr>
          <w:rFonts w:ascii="TH SarabunIT๙" w:hAnsi="TH SarabunIT๙" w:cs="TH SarabunIT๙" w:hint="cs"/>
          <w:sz w:val="32"/>
          <w:szCs w:val="32"/>
          <w:cs/>
        </w:rPr>
        <w:t>ไปจนถึงหาง</w:t>
      </w:r>
      <w:proofErr w:type="spellStart"/>
      <w:r w:rsidR="00B005E5">
        <w:rPr>
          <w:rFonts w:ascii="TH SarabunIT๙" w:hAnsi="TH SarabunIT๙" w:cs="TH SarabunIT๙" w:hint="cs"/>
          <w:sz w:val="32"/>
          <w:szCs w:val="32"/>
          <w:cs/>
        </w:rPr>
        <w:t>สปิงเวย์</w:t>
      </w:r>
      <w:proofErr w:type="spellEnd"/>
      <w:r w:rsidR="00B005E5">
        <w:rPr>
          <w:rFonts w:ascii="TH SarabunIT๙" w:hAnsi="TH SarabunIT๙" w:cs="TH SarabunIT๙" w:hint="cs"/>
          <w:sz w:val="32"/>
          <w:szCs w:val="32"/>
          <w:cs/>
        </w:rPr>
        <w:t>แต่ก็ก่อนที่จะถึงหาง</w:t>
      </w:r>
      <w:proofErr w:type="spellStart"/>
      <w:r w:rsidR="00B005E5">
        <w:rPr>
          <w:rFonts w:ascii="TH SarabunIT๙" w:hAnsi="TH SarabunIT๙" w:cs="TH SarabunIT๙" w:hint="cs"/>
          <w:sz w:val="32"/>
          <w:szCs w:val="32"/>
          <w:cs/>
        </w:rPr>
        <w:t>สปิงเวย์</w:t>
      </w:r>
      <w:proofErr w:type="spellEnd"/>
      <w:r w:rsidR="00B005E5">
        <w:rPr>
          <w:rFonts w:ascii="TH SarabunIT๙" w:hAnsi="TH SarabunIT๙" w:cs="TH SarabunIT๙" w:hint="cs"/>
          <w:sz w:val="32"/>
          <w:szCs w:val="32"/>
          <w:cs/>
        </w:rPr>
        <w:t>แบบนั้นก็จะต้องวางท่อระบายน้ำที่เราระบายมาจากอ่างเพราะตรงปากคลองกว้าง ตรงนั้นละครับมันเป็นรางปูนมาพอมันไม่ถึงสักประมาณ ๑๐๐ เมตร แต่ตรงนั้นมันก็เปิดปากดินไว้ ทีนี้พอทำเส้นทางนี้วันนั้นก็พาช่างไปดู ทีมงานช่างของ อบจ. ได้ปรับพื้นที่</w:t>
      </w:r>
      <w:r w:rsidR="00F43501">
        <w:rPr>
          <w:rFonts w:ascii="TH SarabunIT๙" w:hAnsi="TH SarabunIT๙" w:cs="TH SarabunIT๙" w:hint="cs"/>
          <w:sz w:val="32"/>
          <w:szCs w:val="32"/>
          <w:cs/>
        </w:rPr>
        <w:t xml:space="preserve"> คุยกันว่าจะดำเนินการต้องมีท่อหน้าร้อย อาจจะมีตรงนั้นแต่ไม่รู้ว่ารายละเอียดตรงนั้น</w:t>
      </w:r>
      <w:proofErr w:type="spellStart"/>
      <w:r w:rsidR="00F43501">
        <w:rPr>
          <w:rFonts w:ascii="TH SarabunIT๙" w:hAnsi="TH SarabunIT๙" w:cs="TH SarabunIT๙" w:hint="cs"/>
          <w:sz w:val="32"/>
          <w:szCs w:val="32"/>
          <w:cs/>
        </w:rPr>
        <w:t>มีมั้ย</w:t>
      </w:r>
      <w:proofErr w:type="spellEnd"/>
      <w:r w:rsidR="00F43501">
        <w:rPr>
          <w:rFonts w:ascii="TH SarabunIT๙" w:hAnsi="TH SarabunIT๙" w:cs="TH SarabunIT๙" w:hint="cs"/>
          <w:sz w:val="32"/>
          <w:szCs w:val="32"/>
          <w:cs/>
        </w:rPr>
        <w:t xml:space="preserve"> ก็ได้สอบถามแต่ทางช่างก็คงได้ประสานกันแล้ว ตรงนั้นก็ต้องมีงบใช้จ่ายเหมือนกันนะครับ เพราะต้องมี</w:t>
      </w:r>
      <w:proofErr w:type="spellStart"/>
      <w:r w:rsidR="00F43501">
        <w:rPr>
          <w:rFonts w:ascii="TH SarabunIT๙" w:hAnsi="TH SarabunIT๙" w:cs="TH SarabunIT๙" w:hint="cs"/>
          <w:sz w:val="32"/>
          <w:szCs w:val="32"/>
          <w:cs/>
        </w:rPr>
        <w:t>แม็คโครวาง</w:t>
      </w:r>
      <w:proofErr w:type="spellEnd"/>
      <w:r w:rsidR="00F43501">
        <w:rPr>
          <w:rFonts w:ascii="TH SarabunIT๙" w:hAnsi="TH SarabunIT๙" w:cs="TH SarabunIT๙" w:hint="cs"/>
          <w:sz w:val="32"/>
          <w:szCs w:val="32"/>
          <w:cs/>
        </w:rPr>
        <w:t>ท่อสามารถถนนเส้นนี้ใช้เดินทางไปถึงหาง</w:t>
      </w:r>
      <w:proofErr w:type="spellStart"/>
      <w:r w:rsidR="00F43501">
        <w:rPr>
          <w:rFonts w:ascii="TH SarabunIT๙" w:hAnsi="TH SarabunIT๙" w:cs="TH SarabunIT๙" w:hint="cs"/>
          <w:sz w:val="32"/>
          <w:szCs w:val="32"/>
          <w:cs/>
        </w:rPr>
        <w:t>สปิงเวย์</w:t>
      </w:r>
      <w:proofErr w:type="spellEnd"/>
      <w:r w:rsidR="00F43501">
        <w:rPr>
          <w:rFonts w:ascii="TH SarabunIT๙" w:hAnsi="TH SarabunIT๙" w:cs="TH SarabunIT๙" w:hint="cs"/>
          <w:sz w:val="32"/>
          <w:szCs w:val="32"/>
          <w:cs/>
        </w:rPr>
        <w:t xml:space="preserve"> และให้ความสะดวกแก่ชาวบ้านที่ได้ใช้เส้นทาง และอีก</w:t>
      </w:r>
      <w:proofErr w:type="spellStart"/>
      <w:r w:rsidR="00F43501">
        <w:rPr>
          <w:rFonts w:ascii="TH SarabunIT๙" w:hAnsi="TH SarabunIT๙" w:cs="TH SarabunIT๙" w:hint="cs"/>
          <w:sz w:val="32"/>
          <w:szCs w:val="32"/>
          <w:cs/>
        </w:rPr>
        <w:t>เส้นนึง</w:t>
      </w:r>
      <w:proofErr w:type="spellEnd"/>
      <w:r w:rsidR="00F43501">
        <w:rPr>
          <w:rFonts w:ascii="TH SarabunIT๙" w:hAnsi="TH SarabunIT๙" w:cs="TH SarabunIT๙" w:hint="cs"/>
          <w:sz w:val="32"/>
          <w:szCs w:val="32"/>
          <w:cs/>
        </w:rPr>
        <w:t>นะครับ ที่ท่านประธานสภาได้กล่าวไว้ว่าเส้นน้ำก๊ก</w:t>
      </w:r>
      <w:r w:rsidR="007937C5">
        <w:rPr>
          <w:rFonts w:ascii="TH SarabunIT๙" w:hAnsi="TH SarabunIT๙" w:cs="TH SarabunIT๙" w:hint="cs"/>
          <w:sz w:val="32"/>
          <w:szCs w:val="32"/>
          <w:cs/>
        </w:rPr>
        <w:t>สามารถเข้าทำได้เลย เพราะว่าไม่มีสิ่งกีดขวางอะไร ถนนสองเส้นนี้สามารถทำได้ และก็ได้พูดคุยกับช่างนะครับว่ามันมีอีกสองสามซอยที่ผมได้เข้ามาเขียนคำร้องทางกองช่างก็ได้พูดคุยสายหนองผักหวาน ที่มันเป็นถนนซอยเข้าไปให้ชาวบ้านได้เข้าไปสะดวก ซอยหนองรังและซอยนาใหม่ ช่างบอกว่าเข้าไปอัดบดไม่ได้ แต่จะลากลูกรังไปให้ ถ้าหากว่า ณ เวลานี้ก็เหมือนกับหมู่ ๑ แต่ถ้าหกล้อเข้าไปไม่ได้ก็ขอให้ช่างบอกนะครับ ชาวบ้านที่มีนาใกล้ ๆ เคียงกันก็จะได้เอารถไทแลนด์ไปใส่นะครับ ขอให้มี</w:t>
      </w:r>
      <w:proofErr w:type="spellStart"/>
      <w:r w:rsidR="007937C5">
        <w:rPr>
          <w:rFonts w:ascii="TH SarabunIT๙" w:hAnsi="TH SarabunIT๙" w:cs="TH SarabunIT๙" w:hint="cs"/>
          <w:sz w:val="32"/>
          <w:szCs w:val="32"/>
          <w:cs/>
        </w:rPr>
        <w:t>แม๊คโคร</w:t>
      </w:r>
      <w:proofErr w:type="spellEnd"/>
      <w:r w:rsidR="007937C5">
        <w:rPr>
          <w:rFonts w:ascii="TH SarabunIT๙" w:hAnsi="TH SarabunIT๙" w:cs="TH SarabunIT๙" w:hint="cs"/>
          <w:sz w:val="32"/>
          <w:szCs w:val="32"/>
          <w:cs/>
        </w:rPr>
        <w:t>ตัก และทีนี้ก็จะพูดคุยกับชาวบ้านเองว่าทางช่างสะดวก</w:t>
      </w:r>
      <w:r w:rsidR="001D6643">
        <w:rPr>
          <w:rFonts w:ascii="TH SarabunIT๙" w:hAnsi="TH SarabunIT๙" w:cs="TH SarabunIT๙" w:hint="cs"/>
          <w:sz w:val="32"/>
          <w:szCs w:val="32"/>
          <w:cs/>
        </w:rPr>
        <w:t>ที่จะเอาลูกรังไปถมให้ อันนี้ไม่ได้พูดว่าจะเอาแบบนี้ก็ได้พุดคุยกันมานานแล้ว ช่างก็บอกว่าผมมีลูกรังให้ แต่ว่าไม่ต้องอัดบ</w:t>
      </w:r>
      <w:r w:rsidR="008975C4">
        <w:rPr>
          <w:rFonts w:ascii="TH SarabunIT๙" w:hAnsi="TH SarabunIT๙" w:cs="TH SarabunIT๙" w:hint="cs"/>
          <w:sz w:val="32"/>
          <w:szCs w:val="32"/>
          <w:cs/>
        </w:rPr>
        <w:t>ด แต่จะเอาไปเทและก็ได้มีรถไถเกลี่</w:t>
      </w:r>
      <w:r w:rsidR="001D6643">
        <w:rPr>
          <w:rFonts w:ascii="TH SarabunIT๙" w:hAnsi="TH SarabunIT๙" w:cs="TH SarabunIT๙" w:hint="cs"/>
          <w:sz w:val="32"/>
          <w:szCs w:val="32"/>
          <w:cs/>
        </w:rPr>
        <w:t>ยไม่รู้ว่าจะมีผลสำเร็จได้ประมาณไหนนะครับ อันนี้ก็จะเป็นผลที่อยากจะให้ทำต่อ  และในส่วนของหมู่ที่ ๒ ก็มีอีกเรื่องหนึ่งนะครับท่านประธาน ก็คือ อ่างชำนาคของเรานี้ละครับ ตอนนี้สันอ่างไม่รู้ว่าสมาชิกเราได้ผ่านไปหรือไม่ ทางด้านตะวันตกตอนนี้กลางสันอ่างต้องเดินหลบ เพราะมันแตกกลาง พอฝนตกน้ำมันก็จะไหล</w:t>
      </w:r>
      <w:r w:rsidR="008975C4">
        <w:rPr>
          <w:rFonts w:ascii="TH SarabunIT๙" w:hAnsi="TH SarabunIT๙" w:cs="TH SarabunIT๙" w:hint="cs"/>
          <w:sz w:val="32"/>
          <w:szCs w:val="32"/>
          <w:cs/>
        </w:rPr>
        <w:t>ลงกลางสันอ่างเลย มันน่าจะเป็นโพร</w:t>
      </w:r>
      <w:r w:rsidR="001D6643">
        <w:rPr>
          <w:rFonts w:ascii="TH SarabunIT๙" w:hAnsi="TH SarabunIT๙" w:cs="TH SarabunIT๙" w:hint="cs"/>
          <w:sz w:val="32"/>
          <w:szCs w:val="32"/>
          <w:cs/>
        </w:rPr>
        <w:t xml:space="preserve">งนะครับ แต่ ณ เวลานี้มันเป็นหลุมต้องหลบครับ </w:t>
      </w:r>
      <w:r w:rsidR="004B6058">
        <w:rPr>
          <w:rFonts w:ascii="TH SarabunIT๙" w:hAnsi="TH SarabunIT๙" w:cs="TH SarabunIT๙" w:hint="cs"/>
          <w:sz w:val="32"/>
          <w:szCs w:val="32"/>
          <w:cs/>
        </w:rPr>
        <w:t>ก่อนที่จะถึงประตูน้ำน่าจะประมาณ ๕๐ เมตร ผมก็จะแจ้งในที่ประชุมเพราะมันเป็นประโยชน์ที่เราใช่ร่วมกัน แจ้งในที่ประชุมให้ทราบ</w:t>
      </w:r>
      <w:r w:rsidR="00F5363D">
        <w:rPr>
          <w:rFonts w:ascii="TH SarabunIT๙" w:hAnsi="TH SarabunIT๙" w:cs="TH SarabunIT๙" w:hint="cs"/>
          <w:sz w:val="32"/>
          <w:szCs w:val="32"/>
          <w:cs/>
        </w:rPr>
        <w:t>ทางกองช่างจะได้ออกไปสำรวจดูและแจ้งไปที่ชลประทานหรือจังหวัดก็ว่ากันไปนะครับ อันนี้ก็ฝากไว้ในส่วนของผมก็มีเพียงเท่านี้นะครับ ขอบคุณครับ</w:t>
      </w:r>
    </w:p>
    <w:p w:rsidR="007D5A0A" w:rsidRDefault="007D5A0A" w:rsidP="001D6643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A0A" w:rsidRDefault="007D5A0A" w:rsidP="007D5A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ก็ขอชี้แจงเรื่องสันอ่าง ผมก็เห็นแล้วนะครับ แต่มันก็อยู่บริเวณข้างบน เวลาเราเลี้ยวเข้าไป แต่</w:t>
      </w:r>
    </w:p>
    <w:p w:rsidR="007D5A0A" w:rsidRDefault="007D5A0A" w:rsidP="007D5A0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นายช่างโยธ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จุดนั้นมันเป็นสันอ่างที่ไม่ได้รับน้ำ น้ำมันคงไม่ขึ้นมาถึงบริเวณนี้นะครับ แก้ไขเบื้องต้นเดี๋ยวเอา</w:t>
      </w:r>
    </w:p>
    <w:p w:rsidR="007D5A0A" w:rsidRDefault="007D5A0A" w:rsidP="00C4478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ก.ผอ.กองช่าง</w:t>
      </w:r>
      <w:r w:rsidR="00C4478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ูกรังไปถมและไปอุดรอยและไม่ให้มีการซึมได้นะครับ ส่วนเรื่อง</w:t>
      </w:r>
      <w:r w:rsidR="00C44786">
        <w:rPr>
          <w:rFonts w:ascii="TH SarabunIT๙" w:hAnsi="TH SarabunIT๙" w:cs="TH SarabunIT๙" w:hint="cs"/>
          <w:sz w:val="32"/>
          <w:szCs w:val="32"/>
          <w:cs/>
        </w:rPr>
        <w:t>ถนนก็ต้องคุยกับช่าง อบจ. แล้วนะครับว่าจะให้ไปซ่อม คุยกับทาง อบจ.แล้ว</w:t>
      </w:r>
      <w:proofErr w:type="spellStart"/>
      <w:r w:rsidR="00C44786">
        <w:rPr>
          <w:rFonts w:ascii="TH SarabunIT๙" w:hAnsi="TH SarabunIT๙" w:cs="TH SarabunIT๙" w:hint="cs"/>
          <w:sz w:val="32"/>
          <w:szCs w:val="32"/>
          <w:cs/>
        </w:rPr>
        <w:t>ใช่มั้ย</w:t>
      </w:r>
      <w:proofErr w:type="spellEnd"/>
      <w:r w:rsidR="00C44786">
        <w:rPr>
          <w:rFonts w:ascii="TH SarabunIT๙" w:hAnsi="TH SarabunIT๙" w:cs="TH SarabunIT๙" w:hint="cs"/>
          <w:sz w:val="32"/>
          <w:szCs w:val="32"/>
          <w:cs/>
        </w:rPr>
        <w:t xml:space="preserve">ครับ ถนนสามเส้นนี้ที่พาเขาไปดูก็ลองคุยกับ </w:t>
      </w:r>
      <w:proofErr w:type="spellStart"/>
      <w:r w:rsidR="00C44786"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 w:rsidR="00C44786">
        <w:rPr>
          <w:rFonts w:ascii="TH SarabunIT๙" w:hAnsi="TH SarabunIT๙" w:cs="TH SarabunIT๙" w:hint="cs"/>
          <w:sz w:val="32"/>
          <w:szCs w:val="32"/>
          <w:cs/>
        </w:rPr>
        <w:t>ดูนะครับสามารถตักลูกรังแล้วเอาไปซ่อมได้หรือป่าวนะครับ ขอบคุณครับ</w:t>
      </w:r>
    </w:p>
    <w:p w:rsidR="00C44786" w:rsidRDefault="00C44786" w:rsidP="00C4478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786" w:rsidRDefault="00C44786" w:rsidP="00C4478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786" w:rsidRDefault="00C44786" w:rsidP="00C44786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เชิญ หมู่ที่ ๓ ครับ</w:t>
      </w:r>
    </w:p>
    <w:p w:rsidR="00C44786" w:rsidRDefault="00C44786" w:rsidP="00C44786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C44786" w:rsidRDefault="00C44786" w:rsidP="00C44786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786" w:rsidRDefault="00C44786" w:rsidP="00C4478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ทยา เม่น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ครับ</w:t>
      </w:r>
    </w:p>
    <w:p w:rsidR="00C44786" w:rsidRDefault="00C44786" w:rsidP="00C4478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.อบต. หมู่ ๓</w:t>
      </w:r>
    </w:p>
    <w:p w:rsidR="00C44786" w:rsidRDefault="00C44786" w:rsidP="00C4478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786" w:rsidRDefault="00C44786" w:rsidP="00C44786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เชิญ หมู่ที่ ๔ ครับ</w:t>
      </w:r>
    </w:p>
    <w:p w:rsidR="00C44786" w:rsidRDefault="00C44786" w:rsidP="00C44786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226E10" w:rsidRDefault="00226E10" w:rsidP="00C44786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6E10" w:rsidRDefault="00226E10" w:rsidP="00226E10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นอง มาเ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226E10" w:rsidRDefault="00226E10" w:rsidP="00226E10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.อบต. หมู่ 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กระผม นายสนอง มาเต  สมาชิกสภาองค์การบริหารส่วนตำบลนาอิน หมู่ที่ ๔</w:t>
      </w:r>
      <w:r w:rsidR="003003AC">
        <w:rPr>
          <w:rFonts w:ascii="TH SarabunIT๙" w:hAnsi="TH SarabunIT๙" w:cs="TH SarabunIT๙" w:hint="cs"/>
          <w:sz w:val="32"/>
          <w:szCs w:val="32"/>
          <w:cs/>
        </w:rPr>
        <w:t xml:space="preserve"> ในวาระอื่น ๆ ผมมีอยู่ ๒ เรื่องนะครับ ต้องขอขอบคุณ อบจ.ที่ทำสำเร็จอันนี้ไม่มีการแถมนะครับ ตรงหน้าทางเข้าเผื่อจะได้จัดงานลอยกระทง</w:t>
      </w:r>
      <w:r w:rsidR="00F72287">
        <w:rPr>
          <w:rFonts w:ascii="TH SarabunIT๙" w:hAnsi="TH SarabunIT๙" w:cs="TH SarabunIT๙" w:hint="cs"/>
          <w:sz w:val="32"/>
          <w:szCs w:val="32"/>
          <w:cs/>
        </w:rPr>
        <w:t xml:space="preserve"> ทางขึ้นทางฟากบึงมันมีสนามทำดีครับ</w:t>
      </w:r>
      <w:r w:rsidR="00195449">
        <w:rPr>
          <w:rFonts w:ascii="TH SarabunIT๙" w:hAnsi="TH SarabunIT๙" w:cs="TH SarabunIT๙" w:hint="cs"/>
          <w:sz w:val="32"/>
          <w:szCs w:val="32"/>
          <w:cs/>
        </w:rPr>
        <w:t xml:space="preserve"> ก็ขอขอบคุณทาง อบจ. มากครับ และเรื่องถนนสายท้องโพลงเกี่ยวกับทางลาดยางโครงการเดียวกับถนนสายหมู่ที่ ๒ นะครับ ผมไม่ได้ฟังที่ท่านประธานสภาเสียงตามสายว่าโครงการนี้ยังมีอยู่หรือก็เลยไปสอบถามงบประมาณส่วนกลางมาละว่าได้สายฟากบึงและก็สายหมู่ที่ ๒ ที่ว่างบประมาณเก้าล้านนะครับและผมก็อยากจะคุยกับทางช่างนะครับเกี่ยวกับคลองหนองแร่ ถนนสายคลองหนองแร่ฝั่งด้านเหนือนะครับ ก็ไม่มากเท่าไรก็ขอฝากทางกองช่างเพราะมีชาวบ้านขอความช่วยเหลือผมก็รับปากเขามา ถ้าทำไม่ได้ผมก็ไม่รู้จะทำอย่างไรเหมือนกันนะครับ ผมก็เลยแจ้งชาวบ้านไปว่าเดี๋ยวผมของบประมาณในปีต่อไปครับ ขอบคุณครับ</w:t>
      </w:r>
    </w:p>
    <w:p w:rsidR="00392A10" w:rsidRDefault="00392A10" w:rsidP="00226E10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A10" w:rsidRDefault="00392A10" w:rsidP="00392A1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เชิญ หมู่ที่ ๕ ครับ</w:t>
      </w:r>
    </w:p>
    <w:p w:rsidR="00392A10" w:rsidRDefault="00392A10" w:rsidP="00392A10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392A10" w:rsidRDefault="00392A10" w:rsidP="00392A10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A10" w:rsidRDefault="00392A10" w:rsidP="00392A10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กรพันธ์ 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392A10" w:rsidRDefault="00392A10" w:rsidP="00392A1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.อบต. หมู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กระผม นายจักรพันธ์ แป้นเพ็ชร์ สมาชิกสภาองค์การบริหารส่วนตำบลนาอิน หมู่ที่ ๕ ขอขอบคุณท่านปลัดและช่างที่ได้คำตอบเกี่ยวกับเรื่องน้ำ ก็อาทิตย์ที่ผ่านมาก็มีตัวแทนพี่น้องของหมู่ที่ ๕ ได้เข้ามาพูดคุยปรึกษาเกี่ยวกับเรื่องน้ำว่าจะทำอย่างไรที่น้ำมันขุ่น ข้น นะครับ และมีชาวบ้านติดต่อไปท่าน ส.อบต.สามารถ บุตรบุญ ผม และท่านผู้ช่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ร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ำสนิท และผู้ใหญ่คมสัน จันทร์ดำ ได้ทำการพูดคุย และขอขอบคุณกองช่าง เดิมทีนะครับชาวบ้านจะรวมตัวกันไปที่อำเภอ</w:t>
      </w:r>
      <w:r w:rsidR="004A5D4C"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เรื่องน้ำ ก็เลยปรึกษากับชาวบ้านและท่านผู้ช่วยขอเข้าไปคุยที่ อบต. ก่อน และช่วงนี้เป็นจังหวะน้ำดี ฝนไม่ตก น้ำก็ใส ก็รู้สึกเงียบกันไป ในอนาคตข้างหน้าจะทำบ่อพักน้ำก็ว่ากันไปนะครับ และก็เรื่อง</w:t>
      </w:r>
      <w:proofErr w:type="spellStart"/>
      <w:r w:rsidR="004A5D4C">
        <w:rPr>
          <w:rFonts w:ascii="TH SarabunIT๙" w:hAnsi="TH SarabunIT๙" w:cs="TH SarabunIT๙" w:hint="cs"/>
          <w:sz w:val="32"/>
          <w:szCs w:val="32"/>
          <w:cs/>
        </w:rPr>
        <w:t>วาวล์</w:t>
      </w:r>
      <w:proofErr w:type="spellEnd"/>
      <w:r w:rsidR="004A5D4C">
        <w:rPr>
          <w:rFonts w:ascii="TH SarabunIT๙" w:hAnsi="TH SarabunIT๙" w:cs="TH SarabunIT๙" w:hint="cs"/>
          <w:sz w:val="32"/>
          <w:szCs w:val="32"/>
          <w:cs/>
        </w:rPr>
        <w:t xml:space="preserve">ปิดเปิดน้ำ ๒ ตัว </w:t>
      </w:r>
      <w:proofErr w:type="spellStart"/>
      <w:r w:rsidR="004A5D4C">
        <w:rPr>
          <w:rFonts w:ascii="TH SarabunIT๙" w:hAnsi="TH SarabunIT๙" w:cs="TH SarabunIT๙" w:hint="cs"/>
          <w:sz w:val="32"/>
          <w:szCs w:val="32"/>
          <w:cs/>
        </w:rPr>
        <w:t>ห้ว</w:t>
      </w:r>
      <w:proofErr w:type="spellEnd"/>
      <w:r w:rsidR="004A5D4C">
        <w:rPr>
          <w:rFonts w:ascii="TH SarabunIT๙" w:hAnsi="TH SarabunIT๙" w:cs="TH SarabunIT๙" w:hint="cs"/>
          <w:sz w:val="32"/>
          <w:szCs w:val="32"/>
          <w:cs/>
        </w:rPr>
        <w:t xml:space="preserve"> ท้าย ยังไงแล้วรบกวนกองช่างช่วยพิจารณาต่อไปนะครับ หมู่ที่ ๕</w:t>
      </w:r>
      <w:r w:rsidR="006E7DE7">
        <w:rPr>
          <w:rFonts w:ascii="TH SarabunIT๙" w:hAnsi="TH SarabunIT๙" w:cs="TH SarabunIT๙" w:hint="cs"/>
          <w:sz w:val="32"/>
          <w:szCs w:val="32"/>
          <w:cs/>
        </w:rPr>
        <w:t xml:space="preserve"> ก็เช่นกันนะครับ เกี่ยวกับระบบไฟ</w:t>
      </w:r>
      <w:r w:rsidR="004A5D4C">
        <w:rPr>
          <w:rFonts w:ascii="TH SarabunIT๙" w:hAnsi="TH SarabunIT๙" w:cs="TH SarabunIT๙" w:hint="cs"/>
          <w:sz w:val="32"/>
          <w:szCs w:val="32"/>
          <w:cs/>
        </w:rPr>
        <w:t>รายทางในช่วง ๒-๓ คืนที่ผ่านมาไฟรายทางเส้นหน้า</w:t>
      </w:r>
      <w:r w:rsidR="004A5D4C">
        <w:rPr>
          <w:rFonts w:ascii="TH SarabunIT๙" w:hAnsi="TH SarabunIT๙" w:cs="TH SarabunIT๙" w:hint="cs"/>
          <w:sz w:val="32"/>
          <w:szCs w:val="32"/>
          <w:cs/>
        </w:rPr>
        <w:lastRenderedPageBreak/>
        <w:t>โรงเรียนนาอินวิทยาคมรู้สึกว่าจะดับไม่รู้ว่าเป็นอะไร แต่ถนนเส้นในก็แดงนะครับ ยังไงแล้วก็ขอแจ้งผู้ที่เกี่ยวข้องได้ดำเนินการซ่อมแซมต่อไปนะครับ</w:t>
      </w:r>
      <w:r w:rsidR="008D4DE8"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ผมก็มีเรื่องที่จะชี้แจงไว้เพียงเท่านี้นะครับ</w:t>
      </w:r>
      <w:r w:rsidR="004A5D4C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:rsidR="00B60867" w:rsidRDefault="00B60867" w:rsidP="00392A1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867" w:rsidRDefault="00B60867" w:rsidP="00392A1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867" w:rsidRDefault="00B60867" w:rsidP="00AA69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867" w:rsidRDefault="00AE5D37" w:rsidP="00B608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B60867" w:rsidRPr="006E6609">
        <w:rPr>
          <w:rFonts w:ascii="TH SarabunIT๙" w:hAnsi="TH SarabunIT๙" w:cs="TH SarabunIT๙" w:hint="cs"/>
          <w:sz w:val="24"/>
          <w:szCs w:val="24"/>
          <w:cs/>
        </w:rPr>
        <w:t xml:space="preserve">ว่าที่ </w:t>
      </w:r>
      <w:proofErr w:type="spellStart"/>
      <w:r w:rsidR="00B60867" w:rsidRPr="006E6609">
        <w:rPr>
          <w:rFonts w:ascii="TH SarabunIT๙" w:hAnsi="TH SarabunIT๙" w:cs="TH SarabunIT๙" w:hint="cs"/>
          <w:sz w:val="24"/>
          <w:szCs w:val="24"/>
          <w:cs/>
        </w:rPr>
        <w:t>ร.ต.</w:t>
      </w:r>
      <w:proofErr w:type="spellEnd"/>
      <w:r w:rsidR="00B60867" w:rsidRPr="006E6609">
        <w:rPr>
          <w:rFonts w:ascii="TH SarabunIT๙" w:hAnsi="TH SarabunIT๙" w:cs="TH SarabunIT๙" w:hint="cs"/>
          <w:sz w:val="24"/>
          <w:szCs w:val="24"/>
          <w:cs/>
        </w:rPr>
        <w:t>รักศักดิ์ รัตนเสถียร</w:t>
      </w:r>
      <w:r w:rsidR="00B60867">
        <w:rPr>
          <w:rFonts w:ascii="TH SarabunIT๙" w:hAnsi="TH SarabunIT๙" w:cs="TH SarabunIT๙" w:hint="cs"/>
          <w:sz w:val="24"/>
          <w:szCs w:val="24"/>
          <w:cs/>
        </w:rPr>
        <w:tab/>
      </w:r>
      <w:r w:rsidR="00B60867">
        <w:rPr>
          <w:rFonts w:ascii="TH SarabunIT๙" w:hAnsi="TH SarabunIT๙" w:cs="TH SarabunIT๙" w:hint="cs"/>
          <w:sz w:val="32"/>
          <w:szCs w:val="32"/>
          <w:cs/>
        </w:rPr>
        <w:t>ขออนุญาตเรื่องไฟฟ้านะครับ วันนั้นผมก็ได้ไปทานข้าวแถวนั้น และเห็นมีเจ้าหน้าที่ไฟฟ้า</w:t>
      </w:r>
      <w:r w:rsidR="003372A3">
        <w:rPr>
          <w:rFonts w:ascii="TH SarabunIT๙" w:hAnsi="TH SarabunIT๙" w:cs="TH SarabunIT๙" w:hint="cs"/>
          <w:sz w:val="32"/>
          <w:szCs w:val="32"/>
          <w:cs/>
        </w:rPr>
        <w:t xml:space="preserve"> ประมาณ ๒</w:t>
      </w:r>
    </w:p>
    <w:p w:rsidR="00B60867" w:rsidRDefault="00B60867" w:rsidP="00B6086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4374">
        <w:rPr>
          <w:rFonts w:ascii="TH SarabunIT๙" w:hAnsi="TH SarabunIT๙" w:cs="TH SarabunIT๙" w:hint="cs"/>
          <w:sz w:val="24"/>
          <w:szCs w:val="24"/>
          <w:cs/>
        </w:rPr>
        <w:t>ปลัด อบต.นา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72A3">
        <w:rPr>
          <w:rFonts w:ascii="TH SarabunIT๙" w:hAnsi="TH SarabunIT๙" w:cs="TH SarabunIT๙" w:hint="cs"/>
          <w:sz w:val="32"/>
          <w:szCs w:val="32"/>
          <w:cs/>
        </w:rPr>
        <w:t>คัน และเดินสายไฟอาจจะเป็นเหตุที่ทำให้ไฟดับ ถ้ายังไงแล้ว</w:t>
      </w:r>
      <w:r w:rsidR="00AE5D37">
        <w:rPr>
          <w:rFonts w:ascii="TH SarabunIT๙" w:hAnsi="TH SarabunIT๙" w:cs="TH SarabunIT๙" w:hint="cs"/>
          <w:sz w:val="32"/>
          <w:szCs w:val="32"/>
          <w:cs/>
        </w:rPr>
        <w:t>หลักจากเลิกประชุมรบกวน ส.อบต.เหล่</w:t>
      </w:r>
    </w:p>
    <w:p w:rsidR="00B60867" w:rsidRDefault="00B60867" w:rsidP="00B608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5D37">
        <w:rPr>
          <w:rFonts w:ascii="TH SarabunIT๙" w:hAnsi="TH SarabunIT๙" w:cs="TH SarabunIT๙" w:hint="cs"/>
          <w:sz w:val="32"/>
          <w:szCs w:val="32"/>
          <w:cs/>
        </w:rPr>
        <w:t>ลงไปเขียนคำร้องข้างล่างด้วยนะครับ เพราะว่าตอนนี้ถ้าเราไม่มีคำร้องเราก็จะทำอะไรไม่ได้เลย จะ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60867" w:rsidRDefault="00B60867" w:rsidP="00AE5D3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5D37">
        <w:rPr>
          <w:rFonts w:ascii="TH SarabunIT๙" w:hAnsi="TH SarabunIT๙" w:cs="TH SarabunIT๙" w:hint="cs"/>
          <w:sz w:val="32"/>
          <w:szCs w:val="32"/>
          <w:cs/>
        </w:rPr>
        <w:t>สะท้อนมา สมาชิกหลายท่านก็ได้เขียนคำร้อง ทางกองช่างก็จะได้ออกสำรวจตรวจสอบซ่อมแซมต่อไปนะครับ</w:t>
      </w:r>
      <w:r w:rsidR="00DB41C8">
        <w:rPr>
          <w:rFonts w:ascii="TH SarabunIT๙" w:hAnsi="TH SarabunIT๙" w:cs="TH SarabunIT๙" w:hint="cs"/>
          <w:sz w:val="32"/>
          <w:szCs w:val="32"/>
          <w:cs/>
        </w:rPr>
        <w:t xml:space="preserve"> ทุกวันนี้น้อง ๆ เข้ามาและก็เอารถออกไปซ่อมทันทีเลยครับ</w:t>
      </w:r>
    </w:p>
    <w:p w:rsidR="0034264F" w:rsidRDefault="0034264F" w:rsidP="00AE5D3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264F" w:rsidRDefault="0034264F" w:rsidP="003426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สอบถามนะครับ ที่ว่าไฟดับ ดับเป็นดวงหรือว่าดับเป็นเส้นครับ และได้มีหน่วยงานไฟฟ้าได้</w:t>
      </w:r>
    </w:p>
    <w:p w:rsidR="0034264F" w:rsidRDefault="0034264F" w:rsidP="0034264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ช่างโยธ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้ามาเมื่อสองสามวันก่อน ที่เขามาขยายเขตให้หมู่ที่ ๒ ตอนนี้ก็โดนตัด แต่ผมไม่ทราบว่าตัดตรงไหนก็</w:t>
      </w:r>
    </w:p>
    <w:p w:rsidR="0034264F" w:rsidRDefault="0034264F" w:rsidP="0034264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ก.ผอ.กองช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ยโทรประสานกับไฟฟ้าอำเภอที่เขาตัดไฟ</w:t>
      </w:r>
      <w:r w:rsidR="00474E84">
        <w:rPr>
          <w:rFonts w:ascii="TH SarabunIT๙" w:hAnsi="TH SarabunIT๙" w:cs="TH SarabunIT๙" w:hint="cs"/>
          <w:sz w:val="32"/>
          <w:szCs w:val="32"/>
          <w:cs/>
        </w:rPr>
        <w:t>เหมือนประมาณว่าเราไปลักไฟเขาใช้หรือป่าว น่าจะมีสองซอยที่โดนตัดในลักษณะนี้ เขาจะตัดสายเราออกเลยไม่รู้ว่าตัดเพราะอะไร ส่วนเรื่อง</w:t>
      </w:r>
      <w:proofErr w:type="spellStart"/>
      <w:r w:rsidR="00474E84">
        <w:rPr>
          <w:rFonts w:ascii="TH SarabunIT๙" w:hAnsi="TH SarabunIT๙" w:cs="TH SarabunIT๙" w:hint="cs"/>
          <w:sz w:val="32"/>
          <w:szCs w:val="32"/>
          <w:cs/>
        </w:rPr>
        <w:t>วาวล์</w:t>
      </w:r>
      <w:proofErr w:type="spellEnd"/>
      <w:r w:rsidR="00474E84">
        <w:rPr>
          <w:rFonts w:ascii="TH SarabunIT๙" w:hAnsi="TH SarabunIT๙" w:cs="TH SarabunIT๙" w:hint="cs"/>
          <w:sz w:val="32"/>
          <w:szCs w:val="32"/>
          <w:cs/>
        </w:rPr>
        <w:t>ปิดเปิดน้ำ ตอนนี้ขอเวลาสักครู่นะครับขอไปทำที่พักคอยโควิดเพราะคุยกับเด็กแล้วและดูผังการเดินท่อแล้วก็คือจะแบ่งและดูโซนฝั่งทิศตะวันตกถนนเส้นกลางให้ใช้น้ำโซนเด่น</w:t>
      </w:r>
      <w:r w:rsidR="00EB3514">
        <w:rPr>
          <w:rFonts w:ascii="TH SarabunIT๙" w:hAnsi="TH SarabunIT๙" w:cs="TH SarabunIT๙" w:hint="cs"/>
          <w:sz w:val="32"/>
          <w:szCs w:val="32"/>
          <w:cs/>
        </w:rPr>
        <w:t>พะยอม</w:t>
      </w:r>
      <w:r w:rsidR="00474E84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EB3514">
        <w:rPr>
          <w:rFonts w:ascii="TH SarabunIT๙" w:hAnsi="TH SarabunIT๙" w:cs="TH SarabunIT๙" w:hint="cs"/>
          <w:sz w:val="32"/>
          <w:szCs w:val="32"/>
          <w:cs/>
        </w:rPr>
        <w:t>และก็โซนฝั่งทิศตะวันออก น้ำก็จะได้ส่งจากหลัง อบต.ไป ส่วนเรื่องน้ำแดงเมื่อสองอาทิตย์ก่อนฝนตกหนักในพื้นที่ แต่ตอนนี้น้ำที่เราใช้ใน อบต.ก็เริ่มใสแล้วนะครับ อาทิตย์หน้าก็เริ่มปกติแล้วนะครับ ถ้าฝนไม่ตกลงมาหนักขนาดนี้ก็คงไม่เกิดปัญหาแบบนี้นะครับ</w:t>
      </w:r>
    </w:p>
    <w:p w:rsidR="00B56C10" w:rsidRDefault="00B56C10" w:rsidP="0034264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C10" w:rsidRDefault="00B56C10" w:rsidP="00B56C1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เชิญ หมู่ที่ ๕ ต่อเลย ครับ</w:t>
      </w:r>
    </w:p>
    <w:p w:rsidR="001D7EF8" w:rsidRDefault="00B56C10" w:rsidP="00AA6961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AA6961" w:rsidRDefault="00AA6961" w:rsidP="00AA6961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EF8" w:rsidRDefault="001D7EF8" w:rsidP="001D7EF8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มารถ บุตร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1D7EF8" w:rsidRDefault="001D7EF8" w:rsidP="001D7EF8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.อบต. หมู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กระผม นายสามารถ บุตรบุญ สมาชิกสภาองค์การบริหารส่วนตำบลนาอิน หมู่ที่ ๕</w:t>
      </w:r>
      <w:r w:rsidR="004C33DF">
        <w:rPr>
          <w:rFonts w:ascii="TH SarabunIT๙" w:hAnsi="TH SarabunIT๙" w:cs="TH SarabunIT๙" w:hint="cs"/>
          <w:sz w:val="32"/>
          <w:szCs w:val="32"/>
          <w:cs/>
        </w:rPr>
        <w:t xml:space="preserve"> การทำถนนของ อบจ.ปัญหาตรงนี้ก็คือว่าพี่น้องเขาเวียนซ้ายเมื่อวานนี้ผมไปสัมผัสกับช่างมาแล้วเวียนซ้ายไม่พอปลูกต้นไม้</w:t>
      </w:r>
      <w:r w:rsidR="0007042A">
        <w:rPr>
          <w:rFonts w:ascii="TH SarabunIT๙" w:hAnsi="TH SarabunIT๙" w:cs="TH SarabunIT๙" w:hint="cs"/>
          <w:sz w:val="32"/>
          <w:szCs w:val="32"/>
          <w:cs/>
        </w:rPr>
        <w:t>ทำให้ถนนแคบ ผมอยากให้เจ้าหน้าที่หรือท่านปลัดแจ้งฝ่ายประชาสัมพันธ์ คุยกับช่างเมื่อวานก็คือว่ารถไม่สามารถวิ่งลงได้เขาก็ระวังทรุดด้วย</w:t>
      </w:r>
      <w:r w:rsidR="001E5209">
        <w:rPr>
          <w:rFonts w:ascii="TH SarabunIT๙" w:hAnsi="TH SarabunIT๙" w:cs="TH SarabunIT๙" w:hint="cs"/>
          <w:sz w:val="32"/>
          <w:szCs w:val="32"/>
          <w:cs/>
        </w:rPr>
        <w:t xml:space="preserve"> ผมอยากให้มีการประชาสัมพันธ์ให้ชาวบ้านได้รับรู้ว่า อบต.กำลังทำถนนเส้นนี้แบบนี้นะครับ และประชาสัมพันธ์เกี่ยวกั</w:t>
      </w:r>
      <w:r w:rsidR="00AA6961">
        <w:rPr>
          <w:rFonts w:ascii="TH SarabunIT๙" w:hAnsi="TH SarabunIT๙" w:cs="TH SarabunIT๙" w:hint="cs"/>
          <w:sz w:val="32"/>
          <w:szCs w:val="32"/>
          <w:cs/>
        </w:rPr>
        <w:t>บเรื่องน้ำขุ่น ข้น เค็ม และน้ำกร่</w:t>
      </w:r>
      <w:r w:rsidR="001E5209">
        <w:rPr>
          <w:rFonts w:ascii="TH SarabunIT๙" w:hAnsi="TH SarabunIT๙" w:cs="TH SarabunIT๙" w:hint="cs"/>
          <w:sz w:val="32"/>
          <w:szCs w:val="32"/>
          <w:cs/>
        </w:rPr>
        <w:t xml:space="preserve">อย </w:t>
      </w:r>
      <w:r w:rsidR="00AA69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209">
        <w:rPr>
          <w:rFonts w:ascii="TH SarabunIT๙" w:hAnsi="TH SarabunIT๙" w:cs="TH SarabunIT๙" w:hint="cs"/>
          <w:sz w:val="32"/>
          <w:szCs w:val="32"/>
          <w:cs/>
        </w:rPr>
        <w:t>จริง ๆ เมื่อวานท่านนายอำเภอก็มา</w:t>
      </w:r>
      <w:r w:rsidR="00FB1290">
        <w:rPr>
          <w:rFonts w:ascii="TH SarabunIT๙" w:hAnsi="TH SarabunIT๙" w:cs="TH SarabunIT๙" w:hint="cs"/>
          <w:sz w:val="32"/>
          <w:szCs w:val="32"/>
          <w:cs/>
        </w:rPr>
        <w:t xml:space="preserve">ให้นโยบายดีนะครับ ว่าการที่เราทำอะไรอยากให้ชาวบ้านได้รับรู้ อย่าทำวงแคบ ผมได้ดูเฟส อบต. ลงเฟสประชาสัมพันธ์ว่าน้ำขุ่น ข้น แต่ลองมองกลับกันสิครับ รุ่นพ่อแม่เราไม่มีเฟสหรอกครับ แต่ถ้าเราขึ้นหอสูงที่เดียวบอกด้วยสาเหตุให้คำตอบชาวบ้าน ชาวบ้านก็มาถามสมาชิกวันนั้นผมก็โดนไปสองสามรายในหมู่ที่ ๕ และก็ไปหมู่ที่ ๑ อีก และชาวบ้านบางคนก็พูดด้วยอารมณ์เหมือนกัน เอาน้ำที่ไหนมาให้ใช้ คัน เค็ม สารพัดที่ชาวบ้านจะพูด เราก็รู้กันวงแคบ ๆ ขึ้นหอสูงสิครับ เรามีฝ่ายประชาสัมพันธ์ </w:t>
      </w:r>
      <w:r w:rsidR="00362743">
        <w:rPr>
          <w:rFonts w:ascii="TH SarabunIT๙" w:hAnsi="TH SarabunIT๙" w:cs="TH SarabunIT๙" w:hint="cs"/>
          <w:sz w:val="32"/>
          <w:szCs w:val="32"/>
          <w:cs/>
        </w:rPr>
        <w:t>ฝากท่านประธานถึงท่านปลัดนะครับถ้ามีเรื่องอะไรก็อยากจะให้ชาวบ้านได้รับรู้บ้างว่าน้ำไม่ไหลกี่วัน มันเป็นเพราะอะไร แบบนี้นะครับ เรื่องที่สอง ก็ต้องขอประทานอภัยคณะกรรมการผู้ตรวจลูกรังและทีมช่าง ด้วยความสบายใจ</w:t>
      </w:r>
      <w:r w:rsidR="00947E5E">
        <w:rPr>
          <w:rFonts w:ascii="TH SarabunIT๙" w:hAnsi="TH SarabunIT๙" w:cs="TH SarabunIT๙" w:hint="cs"/>
          <w:sz w:val="32"/>
          <w:szCs w:val="32"/>
          <w:cs/>
        </w:rPr>
        <w:t>ของผมนะครับ ผมขอนำลูกรังตรงนี้ส่ง</w:t>
      </w:r>
      <w:proofErr w:type="spellStart"/>
      <w:r w:rsidR="00947E5E">
        <w:rPr>
          <w:rFonts w:ascii="TH SarabunIT๙" w:hAnsi="TH SarabunIT๙" w:cs="TH SarabunIT๙" w:hint="cs"/>
          <w:sz w:val="32"/>
          <w:szCs w:val="32"/>
          <w:cs/>
        </w:rPr>
        <w:t>เทส</w:t>
      </w:r>
      <w:proofErr w:type="spellEnd"/>
      <w:r w:rsidR="00947E5E">
        <w:rPr>
          <w:rFonts w:ascii="TH SarabunIT๙" w:hAnsi="TH SarabunIT๙" w:cs="TH SarabunIT๙" w:hint="cs"/>
          <w:sz w:val="32"/>
          <w:szCs w:val="32"/>
          <w:cs/>
        </w:rPr>
        <w:t>ให้ดู ทุกคนว่าเป็นลูกรังหมดครับรวมถึงการจัดซื้อจัดจ้างแต่</w:t>
      </w:r>
      <w:r w:rsidR="00947E5E">
        <w:rPr>
          <w:rFonts w:ascii="TH SarabunIT๙" w:hAnsi="TH SarabunIT๙" w:cs="TH SarabunIT๙" w:hint="cs"/>
          <w:sz w:val="32"/>
          <w:szCs w:val="32"/>
          <w:cs/>
        </w:rPr>
        <w:lastRenderedPageBreak/>
        <w:t>ชาวบ้านเขาไม่รู้หรอกครับความฝั่งใจของชาวบ้านอย่างน้อยเนินกรวดนั้นคือลูกรัง แต่ลูกรังอันนี้มีลักษณะสีขาวขุ่นชาวบ้านเขามีปัญหาครับ ผมก็เลยอยากได้ความสบายใจอย่างน้อยมีใบรับรองผลจากห้อง</w:t>
      </w:r>
      <w:proofErr w:type="spellStart"/>
      <w:r w:rsidR="00947E5E">
        <w:rPr>
          <w:rFonts w:ascii="TH SarabunIT๙" w:hAnsi="TH SarabunIT๙" w:cs="TH SarabunIT๙" w:hint="cs"/>
          <w:sz w:val="32"/>
          <w:szCs w:val="32"/>
          <w:cs/>
        </w:rPr>
        <w:t>แล็บ</w:t>
      </w:r>
      <w:proofErr w:type="spellEnd"/>
      <w:r w:rsidR="00947E5E">
        <w:rPr>
          <w:rFonts w:ascii="TH SarabunIT๙" w:hAnsi="TH SarabunIT๙" w:cs="TH SarabunIT๙" w:hint="cs"/>
          <w:sz w:val="32"/>
          <w:szCs w:val="32"/>
          <w:cs/>
        </w:rPr>
        <w:t>มาว่า อบต. นาอินและสภา อบต.นาอิน พิจารณางบประมาณแล้วมันเป็นลูกรังจริง ๆ นะครับ เพราะสมาชิกหมู่ของผมก็ได้พิจารณางบประมาณและได้อภิปรายไขข้อสงสัยและให้ชาวบ้านได้สบายใจนะครับ ขอบคุณครับ</w:t>
      </w:r>
    </w:p>
    <w:p w:rsidR="00F127EA" w:rsidRDefault="00F127EA" w:rsidP="001D7EF8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9D3" w:rsidRDefault="00E259D3" w:rsidP="00E259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6609">
        <w:rPr>
          <w:rFonts w:ascii="TH SarabunIT๙" w:hAnsi="TH SarabunIT๙" w:cs="TH SarabunIT๙" w:hint="cs"/>
          <w:sz w:val="24"/>
          <w:szCs w:val="24"/>
          <w:cs/>
        </w:rPr>
        <w:t xml:space="preserve">ว่าที่ </w:t>
      </w:r>
      <w:proofErr w:type="spellStart"/>
      <w:r w:rsidRPr="006E6609">
        <w:rPr>
          <w:rFonts w:ascii="TH SarabunIT๙" w:hAnsi="TH SarabunIT๙" w:cs="TH SarabunIT๙" w:hint="cs"/>
          <w:sz w:val="24"/>
          <w:szCs w:val="24"/>
          <w:cs/>
        </w:rPr>
        <w:t>ร.ต.</w:t>
      </w:r>
      <w:proofErr w:type="spellEnd"/>
      <w:r w:rsidRPr="006E6609">
        <w:rPr>
          <w:rFonts w:ascii="TH SarabunIT๙" w:hAnsi="TH SarabunIT๙" w:cs="TH SarabunIT๙" w:hint="cs"/>
          <w:sz w:val="24"/>
          <w:szCs w:val="24"/>
          <w:cs/>
        </w:rPr>
        <w:t>รักศักดิ์ รัตนเสถียร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CC1B36">
        <w:rPr>
          <w:rFonts w:ascii="TH SarabunIT๙" w:hAnsi="TH SarabunIT๙" w:cs="TH SarabunIT๙" w:hint="cs"/>
          <w:sz w:val="32"/>
          <w:szCs w:val="32"/>
          <w:cs/>
        </w:rPr>
        <w:t>ครับ เรื่องประชาสัมพันธ์จริง ๆ เราก็มีผู้ช่วยประชาสัมพันธ์ หอกระจายข่าวเราไม่มีเราก็ต้องพึ่งพาวัด</w:t>
      </w:r>
    </w:p>
    <w:p w:rsidR="00E259D3" w:rsidRDefault="00E259D3" w:rsidP="00E259D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4374">
        <w:rPr>
          <w:rFonts w:ascii="TH SarabunIT๙" w:hAnsi="TH SarabunIT๙" w:cs="TH SarabunIT๙" w:hint="cs"/>
          <w:sz w:val="24"/>
          <w:szCs w:val="24"/>
          <w:cs/>
        </w:rPr>
        <w:t>ปลัด อบต.นา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1B36">
        <w:rPr>
          <w:rFonts w:ascii="TH SarabunIT๙" w:hAnsi="TH SarabunIT๙" w:cs="TH SarabunIT๙" w:hint="cs"/>
          <w:sz w:val="32"/>
          <w:szCs w:val="32"/>
          <w:cs/>
        </w:rPr>
        <w:t>และประเด็นนี้ก็เคยคุยกับกองช่าง เวลาเราทำอะไรหรือลงอะไรไปเขาก็ว่าเราอันนี้คือเสียงสะท้อนจาก</w:t>
      </w:r>
    </w:p>
    <w:p w:rsidR="00E259D3" w:rsidRDefault="00E259D3" w:rsidP="00E259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1B36">
        <w:rPr>
          <w:rFonts w:ascii="TH SarabunIT๙" w:hAnsi="TH SarabunIT๙" w:cs="TH SarabunIT๙" w:hint="cs"/>
          <w:sz w:val="32"/>
          <w:szCs w:val="32"/>
          <w:cs/>
        </w:rPr>
        <w:t>ผู้ปฏิบัตินะครับ แต่ก็ไม่เป็นไรนะครับ เมื่อวานท่านนายอำเภอก็มา</w:t>
      </w:r>
      <w:r w:rsidR="00655F7F">
        <w:rPr>
          <w:rFonts w:ascii="TH SarabunIT๙" w:hAnsi="TH SarabunIT๙" w:cs="TH SarabunIT๙" w:hint="cs"/>
          <w:sz w:val="32"/>
          <w:szCs w:val="32"/>
          <w:cs/>
        </w:rPr>
        <w:t>ประชุมที่ อบต. เราก็มอบ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A5D4C" w:rsidRDefault="00655F7F" w:rsidP="00655F7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259D3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E259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รับรู้ข้อมูลข่าวสาร แต่ อบต.ของเราก็ก่อตั้งมาต</w:t>
      </w:r>
      <w:r w:rsidR="00F127EA">
        <w:rPr>
          <w:rFonts w:ascii="TH SarabunIT๙" w:hAnsi="TH SarabunIT๙" w:cs="TH SarabunIT๙" w:hint="cs"/>
          <w:sz w:val="32"/>
          <w:szCs w:val="32"/>
          <w:cs/>
        </w:rPr>
        <w:t>ั้งยี่สิบกว่าปีละ แต่ยังไม่มีหอก</w:t>
      </w:r>
      <w:r>
        <w:rPr>
          <w:rFonts w:ascii="TH SarabunIT๙" w:hAnsi="TH SarabunIT๙" w:cs="TH SarabunIT๙" w:hint="cs"/>
          <w:sz w:val="32"/>
          <w:szCs w:val="32"/>
          <w:cs/>
        </w:rPr>
        <w:t>ระจายข่าวเลยนะครับ จริง ๆ แล้วสมควร</w:t>
      </w:r>
      <w:r w:rsidR="00F127EA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จะมี การอบรมข้อมูลข่าวสาร ผู้ว่ามา นายอำเภอมา สาธารณภัยต่าง ๆ รวมถึงเรื่องโควิดที่เราจะมีข่าวประชาสัมพันธ์ให้ชาวบ้านได้รับทราบแต่เราไม่มีงบประมาณ</w:t>
      </w:r>
      <w:r w:rsidR="00792C57">
        <w:rPr>
          <w:rFonts w:ascii="TH SarabunIT๙" w:hAnsi="TH SarabunIT๙" w:cs="TH SarabunIT๙" w:hint="cs"/>
          <w:sz w:val="32"/>
          <w:szCs w:val="32"/>
          <w:cs/>
        </w:rPr>
        <w:t xml:space="preserve"> ทุกวันนี้ผมก็หารือจ้างเหมารถประชาสัมพันธ์ซึ่งมันก็เปลืองงบประมาณ แต่ตอนนี้เรามีงบประมาณแท้ ๆ ผมขอนำเรียนท่านสมาชิกตอนี้เรายังไม่รู้เลยนะครับว่าแต่ก็เข้าใจสมาชิกอยากจะรอผู้บริหารใหม่ แต่ถ้ายังไม่มีการเลือกตั้งอาจจะยาวถึงต้นปีหน้า</w:t>
      </w:r>
      <w:r w:rsidR="00E95D19">
        <w:rPr>
          <w:rFonts w:ascii="TH SarabunIT๙" w:hAnsi="TH SarabunIT๙" w:cs="TH SarabunIT๙" w:hint="cs"/>
          <w:sz w:val="32"/>
          <w:szCs w:val="32"/>
          <w:cs/>
        </w:rPr>
        <w:t xml:space="preserve"> เดือนกุมภาพันธ์เราก็จะกำหนดสมัยประชุมสภานะครับ ผมอยากฝากสมาชิกทุกท่านนะครับ</w:t>
      </w:r>
      <w:r w:rsidR="00AA002C">
        <w:rPr>
          <w:rFonts w:ascii="TH SarabunIT๙" w:hAnsi="TH SarabunIT๙" w:cs="TH SarabunIT๙" w:hint="cs"/>
          <w:sz w:val="32"/>
          <w:szCs w:val="32"/>
          <w:cs/>
        </w:rPr>
        <w:t>เพิ่มโครงการหอกระจายข่าว ถ้ามีข่าวสารอะไรเราก็สามารถขึ้นหอกระจายข่าวได้เลยนะครับ เราก็มีผู้ช่วยประชาสัมพันธ์อยู่แล้วนะครับ เรามีระบบส่วนกลางเราจะได้ไม่ต้องยืมจมูกคนอื่นหายใจ ผมขอรบกวนสมาชิกไว้ประเด็นแรกเลยนะครับ ส่วนเรื่องลูกรังล่าสุดก็ได้ส่ง</w:t>
      </w:r>
      <w:proofErr w:type="spellStart"/>
      <w:r w:rsidR="00AA002C">
        <w:rPr>
          <w:rFonts w:ascii="TH SarabunIT๙" w:hAnsi="TH SarabunIT๙" w:cs="TH SarabunIT๙" w:hint="cs"/>
          <w:sz w:val="32"/>
          <w:szCs w:val="32"/>
          <w:cs/>
        </w:rPr>
        <w:t>เทส</w:t>
      </w:r>
      <w:proofErr w:type="spellEnd"/>
      <w:r w:rsidR="00AA002C">
        <w:rPr>
          <w:rFonts w:ascii="TH SarabunIT๙" w:hAnsi="TH SarabunIT๙" w:cs="TH SarabunIT๙" w:hint="cs"/>
          <w:sz w:val="32"/>
          <w:szCs w:val="32"/>
          <w:cs/>
        </w:rPr>
        <w:t>เรียบร้อยแล้วนะครับ ขอบคุณครับ</w:t>
      </w:r>
    </w:p>
    <w:p w:rsidR="00AA002C" w:rsidRDefault="00AA002C" w:rsidP="00655F7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02C" w:rsidRDefault="00AA002C" w:rsidP="00AA00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เรื่องลูกรังผมก็ได้ตรวจเช็ค ส่วนหมู่ที่ ๔ ผมก็ได้ติดตาม ส.อบต.สนองแล้ว เรื่องคุณภาพลูกรั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ีมั้ย</w:t>
      </w:r>
      <w:proofErr w:type="spellEnd"/>
    </w:p>
    <w:p w:rsidR="00AA002C" w:rsidRDefault="00AA002C" w:rsidP="00AA002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ช่างโยธ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ไ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เ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มเปลี่ยนให้ได้ และก็จะให้ทางคณะกรรมการเขาส่งตรวจเหมือนของหมู่ที่ ๕ แต่ผมก็บอก</w:t>
      </w:r>
    </w:p>
    <w:p w:rsidR="00C44786" w:rsidRDefault="00AA002C" w:rsidP="00C4478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ก.ผอ.กองช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ง ๆ เลยนะครับว่าของหมู่ที่ ๕ ดินลูกรังสีมันไม่สวยจริง ๆ นะครับ ในส่วนของหมู่อื่น  ๆ เป็นสีแดงส่วนเรื่องน้ำของหมู่ที่ ๕ เป็นหมู่ที่มีประชากรเยอะถ้าอนาคตข้างหน้าบึงหล่ม เขื่อนผาจุกก็จะเสร็จและเขาสามารถกักตุนน้ำในบึงหล่มผมจะขอโครงการสร้างประปาบึงหล่มให้อี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ัวนึ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ค</w:t>
      </w:r>
      <w:r w:rsidR="00B15523">
        <w:rPr>
          <w:rFonts w:ascii="TH SarabunIT๙" w:hAnsi="TH SarabunIT๙" w:cs="TH SarabunIT๙" w:hint="cs"/>
          <w:sz w:val="32"/>
          <w:szCs w:val="32"/>
          <w:cs/>
        </w:rPr>
        <w:t>รับเพื่อใช้ในหมู่ที่ ๕ ตัวเดียวเลยนะครับ เป็นหอขนาดใหญ่ไปเลยนะครับ ที่เราไม่กล้าขอก็เพราะว่าเราไม่แน่ใจว่าจะมีน้ำเพียง</w:t>
      </w:r>
      <w:proofErr w:type="spellStart"/>
      <w:r w:rsidR="00B15523">
        <w:rPr>
          <w:rFonts w:ascii="TH SarabunIT๙" w:hAnsi="TH SarabunIT๙" w:cs="TH SarabunIT๙" w:hint="cs"/>
          <w:sz w:val="32"/>
          <w:szCs w:val="32"/>
          <w:cs/>
        </w:rPr>
        <w:t>พอมั้ย</w:t>
      </w:r>
      <w:proofErr w:type="spellEnd"/>
      <w:r w:rsidR="00B15523">
        <w:rPr>
          <w:rFonts w:ascii="TH SarabunIT๙" w:hAnsi="TH SarabunIT๙" w:cs="TH SarabunIT๙" w:hint="cs"/>
          <w:sz w:val="32"/>
          <w:szCs w:val="32"/>
          <w:cs/>
        </w:rPr>
        <w:t>ถ้าเกิดมันแล้งขึ้นมาเราก็ไม่มีน้ำใช้เราก็ต้องรอเขื่อนผาจุกให้เสร็จเพื่อดันน้ำต้นทุนให้เรานะครับ ขอบคุณครับ</w:t>
      </w:r>
    </w:p>
    <w:p w:rsidR="009E302B" w:rsidRDefault="009E302B" w:rsidP="00C4478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E302B" w:rsidRDefault="009E302B" w:rsidP="009E302B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เชิญ หมู่ที่ ๖</w:t>
      </w:r>
      <w:r w:rsidR="003C24E5">
        <w:rPr>
          <w:rFonts w:ascii="TH SarabunIT๙" w:hAnsi="TH SarabunIT๙" w:cs="TH SarabunIT๙" w:hint="cs"/>
          <w:sz w:val="32"/>
          <w:szCs w:val="32"/>
          <w:cs/>
        </w:rPr>
        <w:t xml:space="preserve"> เลย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E302B" w:rsidRDefault="009E302B" w:rsidP="00C551DC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9E302B" w:rsidRDefault="009E302B" w:rsidP="009E302B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ูกน้ำ เหล็ก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C44786" w:rsidRDefault="009E302B" w:rsidP="009E302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.อบต. หมู่ 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ดิฉัน นางลูกน้ำ เหล็กสิงห์ สมาชิกสภาองค์การบริหารส่วนตำบลนาอิน หมู่ที่ ๖ เรื่องที่สำคัญก็คือเรื่องน้ำประปา ก็เหมือนกันทุกหมู่นะคะ อยากให้สมาชิกสภาช่วยอธิบายให้ชาวบ้านไปในทางทิศเดียวกัน แต่น้ำตอนนี้ก็เริ่มดีขึ้นแล้วนะคะ เรื่องที่สองก็ขอขอบคุณท่านปลัดและกองช่าง</w:t>
      </w:r>
      <w:r w:rsidR="008E51B1">
        <w:rPr>
          <w:rFonts w:ascii="TH SarabunIT๙" w:hAnsi="TH SarabunIT๙" w:cs="TH SarabunIT๙" w:hint="cs"/>
          <w:sz w:val="32"/>
          <w:szCs w:val="32"/>
          <w:cs/>
        </w:rPr>
        <w:t>ที่ได้นำท่อน้ำทิ้งระหว่างหมู่ที่ ๖ และหมู่ที่ ๒ ตอนที่น้ำท่วมคือข้างบ้าน</w:t>
      </w:r>
      <w:r w:rsidR="00D45A03">
        <w:rPr>
          <w:rFonts w:ascii="TH SarabunIT๙" w:hAnsi="TH SarabunIT๙" w:cs="TH SarabunIT๙" w:hint="cs"/>
          <w:sz w:val="32"/>
          <w:szCs w:val="32"/>
          <w:cs/>
        </w:rPr>
        <w:t>น้องเอ้ตอนนี้เราก็ได้ทำท่อระบายน้ำให้กับชาวบ้านที่ได้รับความเดือดร้อนเป็นที่เรียบร้อยแล้ว ขอบคุณคะ</w:t>
      </w:r>
    </w:p>
    <w:p w:rsidR="00D45A03" w:rsidRDefault="00D45A03" w:rsidP="009E302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5A03" w:rsidRDefault="00D45A03" w:rsidP="00D45A0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609">
        <w:rPr>
          <w:rFonts w:ascii="TH SarabunIT๙" w:hAnsi="TH SarabunIT๙" w:cs="TH SarabunIT๙" w:hint="cs"/>
          <w:sz w:val="24"/>
          <w:szCs w:val="24"/>
          <w:cs/>
        </w:rPr>
        <w:t xml:space="preserve">ว่าที่ </w:t>
      </w:r>
      <w:proofErr w:type="spellStart"/>
      <w:r w:rsidRPr="006E6609">
        <w:rPr>
          <w:rFonts w:ascii="TH SarabunIT๙" w:hAnsi="TH SarabunIT๙" w:cs="TH SarabunIT๙" w:hint="cs"/>
          <w:sz w:val="24"/>
          <w:szCs w:val="24"/>
          <w:cs/>
        </w:rPr>
        <w:t>ร.ต.</w:t>
      </w:r>
      <w:proofErr w:type="spellEnd"/>
      <w:r w:rsidRPr="006E6609">
        <w:rPr>
          <w:rFonts w:ascii="TH SarabunIT๙" w:hAnsi="TH SarabunIT๙" w:cs="TH SarabunIT๙" w:hint="cs"/>
          <w:sz w:val="24"/>
          <w:szCs w:val="24"/>
          <w:cs/>
        </w:rPr>
        <w:t>รักศักดิ์ รัตนเสถียร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การวางท่อระบายน้ำบ้านเราโชคดีที่เรารู้เหตุการณ์ก่อน เพราะฝนตกหนักทำให้มีน้ำเข้ามา</w:t>
      </w:r>
    </w:p>
    <w:p w:rsidR="00D45A03" w:rsidRDefault="00D45A03" w:rsidP="00D45A0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4374">
        <w:rPr>
          <w:rFonts w:ascii="TH SarabunIT๙" w:hAnsi="TH SarabunIT๙" w:cs="TH SarabunIT๙" w:hint="cs"/>
          <w:sz w:val="24"/>
          <w:szCs w:val="24"/>
          <w:cs/>
        </w:rPr>
        <w:t>ปลัด อบต.นา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บ้านเราทำให้เรารู้ว่าตรงไหนมันตันตรงไหนมันเป็นทางน้ำ แต่เราก็สามารถแก้ไขได้แล้วนะครับส่วน</w:t>
      </w:r>
    </w:p>
    <w:p w:rsidR="00D45A03" w:rsidRDefault="00D45A03" w:rsidP="00D45A0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 xml:space="preserve">      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275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A7C0D">
        <w:rPr>
          <w:rFonts w:ascii="TH SarabunIT๙" w:hAnsi="TH SarabunIT๙" w:cs="TH SarabunIT๙" w:hint="cs"/>
          <w:sz w:val="32"/>
          <w:szCs w:val="32"/>
          <w:cs/>
        </w:rPr>
        <w:t>อนาคตเราจะวางท่อขนาดใหญ่ แล้วที่หมู่ที่ ๒ ที่เป็นปัญหาเราก็หาวิธีแก้ให้และได้หางบประมาณ</w:t>
      </w:r>
    </w:p>
    <w:p w:rsidR="00D45A03" w:rsidRDefault="00D45A03" w:rsidP="00D45A0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7C0D">
        <w:rPr>
          <w:rFonts w:ascii="TH SarabunIT๙" w:hAnsi="TH SarabunIT๙" w:cs="TH SarabunIT๙" w:hint="cs"/>
          <w:sz w:val="32"/>
          <w:szCs w:val="32"/>
          <w:cs/>
        </w:rPr>
        <w:t>และมอบหมายกองช่างออกไปสำรวจตรวจสอบและตอนนี้ก็ได้แก้ไขปัญหาเรียบร้อยแล้วครับ</w:t>
      </w:r>
    </w:p>
    <w:p w:rsidR="00EA7C0D" w:rsidRDefault="00EA7C0D" w:rsidP="00D45A0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C0D" w:rsidRDefault="00EA7C0D" w:rsidP="00EA7C0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เชิญ หมู่ที่ ๗ เลยครับ</w:t>
      </w:r>
    </w:p>
    <w:p w:rsidR="00EA7C0D" w:rsidRDefault="00EA7C0D" w:rsidP="00EA7C0D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EA7C0D" w:rsidRDefault="00EA7C0D" w:rsidP="00EA7C0D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 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EA7C0D" w:rsidRDefault="00EA7C0D" w:rsidP="00EA7C0D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.อบต. หมู่ 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กระผม นายปรีชา 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องค์การบริหารส่วนตำบลนาอิน หมู่ที่ ๗ </w:t>
      </w:r>
      <w:r w:rsidR="007D5285"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ท่านฝ่ายบริหารและรักษาการกองช่าง แจ้งไปแล้วก็ดำเนินการได้ไวนะครับและก็ขอฝากถนนที่มันแตก ท่อยุบ </w:t>
      </w:r>
      <w:r w:rsidR="00E74F31">
        <w:rPr>
          <w:rFonts w:ascii="TH SarabunIT๙" w:hAnsi="TH SarabunIT๙" w:cs="TH SarabunIT๙" w:hint="cs"/>
          <w:sz w:val="32"/>
          <w:szCs w:val="32"/>
          <w:cs/>
        </w:rPr>
        <w:t>ถนนตรงหลังอู่สมบูรณ์ขอให้ดำเนินการแก้ไขโดยเร็ว เพราะว่าชาวบ้านเขาเกรงว่าจะเป็นอันตรายต่อการสัญจรไปมา มันเป็นลูกคลื่น ถ้ารถวิ่งมาไว ๆ อาจจะเป็นอันตรายได้ครับ ขอบคุณครับ</w:t>
      </w:r>
    </w:p>
    <w:p w:rsidR="00E74F31" w:rsidRDefault="00E74F31" w:rsidP="00EA7C0D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F31" w:rsidRDefault="00E74F31" w:rsidP="00E74F3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1D92">
        <w:rPr>
          <w:rFonts w:ascii="TH SarabunIT๙" w:hAnsi="TH SarabunIT๙" w:cs="TH SarabunIT๙" w:hint="cs"/>
          <w:sz w:val="32"/>
          <w:szCs w:val="32"/>
          <w:cs/>
        </w:rPr>
        <w:t xml:space="preserve">ครับ ถนนเส้นอู่สมบูรณ์เดี๋ยวผมจะให้น้อง ๆ ออกไปซ่อมให้นะครับ </w:t>
      </w:r>
    </w:p>
    <w:p w:rsidR="00E74F31" w:rsidRDefault="00E74F31" w:rsidP="00E74F3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ช่างโยธ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A7C0D" w:rsidRDefault="00E74F31" w:rsidP="00E74F31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อ.กองช่าง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A7C0D" w:rsidRDefault="00EA7C0D" w:rsidP="00D45A0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A4AA9" w:rsidRDefault="008A4AA9" w:rsidP="008A4AA9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ล้า พุ่มเท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7D5A0A" w:rsidRDefault="008A4AA9" w:rsidP="008A4AA9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6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.อบต. หมู่ 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กระผม นายกล้า พุ่มเทียน  สมาชิกสภาองค์การบริหารส่วนตำบลนาอิน หมู่ที่ ๗ ในส่วนของหมู่ที่ ๗ นี้นะครับ ผมก็จะขอฝากโดยเฉพาะกองช่างจะไปขุดกันเมื่อไรนะครับ ในการประชุมแผน ท่านกำนันก็ได้เสนอในที่ประชุมตอนนี้ก็ยอมนะครับแต่จะไปขุดกันเมื่อไรก็จะได้แจ้งฝ่ายปกครองสองหมู่เลยนะครับ หมู่ที่ ๗ และหมู่ที่ ๓ ผู้ใหญ่และกำนันก็ได้ไปเคลียเพราะว่าถ้ามันไม่มีที่ระบายน้ำที่ไหลไปมันก็ล้นฝารางระบายน้ำ ก็อย่างว่านะครับไม่มีฝนมาสามปี พอมีมาก็เกิดปัญหาเลยครับ แต่ก็เป็นธรรมดาตามที่ท่านปลัดได้เสนอโครงการหอกระจายข่าว</w:t>
      </w:r>
      <w:r w:rsidR="00133C91">
        <w:rPr>
          <w:rFonts w:ascii="TH SarabunIT๙" w:hAnsi="TH SarabunIT๙" w:cs="TH SarabunIT๙" w:hint="cs"/>
          <w:sz w:val="32"/>
          <w:szCs w:val="32"/>
          <w:cs/>
        </w:rPr>
        <w:t>ผมว่าดีนะครับ ตามหน่วยงานที่สัมผัสมาถึงเวลาพักเที่ยงเขาจะได้มาประชาสัมพันธ์ว่ามีการตัดน้ำตัดไฟตรงไหน เป็นอะไรเราสามารถประชาสัมพันธ์ให้ชาวบ้านได้รับรู้รับทราบได้ตลอดเวลาในช่วงพักเที่ยงช่วงเช้าหรือช่วงเลิกงานเราก็อาศัยเสียงตามสายให้ชาวบ้านได้รับรู้จะได้เตรียมตัวผมว่ามันดีนะครับ ก็ขอฝากไว้และเห็นด้วยนะครับ เมื่อวานก็ได้มีท่านนายอำเภอมาประชุมด้วย มีท้องถิ่นอำเภอ ท่านก็ได้เสนอว่างบประมาณเกี่ยวกับโรคระบาดโควิด เมื่อวานก็ได้จัดตั้งภัยพิบัต</w:t>
      </w:r>
      <w:r w:rsidR="00C47640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133C91"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ผู้บริหารมีแนวทางจะไปช่วยเหลือ รพ.สต.นาอิน ได้บ้าง</w:t>
      </w:r>
      <w:proofErr w:type="spellStart"/>
      <w:r w:rsidR="00133C91">
        <w:rPr>
          <w:rFonts w:ascii="TH SarabunIT๙" w:hAnsi="TH SarabunIT๙" w:cs="TH SarabunIT๙" w:hint="cs"/>
          <w:sz w:val="32"/>
          <w:szCs w:val="32"/>
          <w:cs/>
        </w:rPr>
        <w:t>มั้ย</w:t>
      </w:r>
      <w:proofErr w:type="spellEnd"/>
      <w:r w:rsidR="00133C91">
        <w:rPr>
          <w:rFonts w:ascii="TH SarabunIT๙" w:hAnsi="TH SarabunIT๙" w:cs="TH SarabunIT๙" w:hint="cs"/>
          <w:sz w:val="32"/>
          <w:szCs w:val="32"/>
          <w:cs/>
        </w:rPr>
        <w:t>เพราะว่าตอนนี้ทางฝ่ายปกครอง ผู้นำท้องที่ ท้องถิ่น ได้ไปช่วยกันทำที่พักคอยผู้ป่วยโควิดหรือที่เรียกว่าโรงพยาบาลสนาม ก็ขอฝากนิดนึงว่ามีแนวทางตรงไหนได้บ้างที่เราจะช่วยเหลือในด้านนี้บ้างนะครับ ขอบคุณมากครับ</w:t>
      </w:r>
    </w:p>
    <w:p w:rsidR="00662070" w:rsidRDefault="00662070" w:rsidP="0066207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84863" w:rsidRPr="00684863" w:rsidRDefault="00684863" w:rsidP="0068486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609">
        <w:rPr>
          <w:rFonts w:ascii="TH SarabunIT๙" w:hAnsi="TH SarabunIT๙" w:cs="TH SarabunIT๙" w:hint="cs"/>
          <w:sz w:val="24"/>
          <w:szCs w:val="24"/>
          <w:cs/>
        </w:rPr>
        <w:t xml:space="preserve">ว่าที่ </w:t>
      </w:r>
      <w:proofErr w:type="spellStart"/>
      <w:r w:rsidRPr="006E6609">
        <w:rPr>
          <w:rFonts w:ascii="TH SarabunIT๙" w:hAnsi="TH SarabunIT๙" w:cs="TH SarabunIT๙" w:hint="cs"/>
          <w:sz w:val="24"/>
          <w:szCs w:val="24"/>
          <w:cs/>
        </w:rPr>
        <w:t>ร.ต.</w:t>
      </w:r>
      <w:proofErr w:type="spellEnd"/>
      <w:r w:rsidRPr="006E6609">
        <w:rPr>
          <w:rFonts w:ascii="TH SarabunIT๙" w:hAnsi="TH SarabunIT๙" w:cs="TH SarabunIT๙" w:hint="cs"/>
          <w:sz w:val="24"/>
          <w:szCs w:val="24"/>
          <w:cs/>
        </w:rPr>
        <w:t>รักศักดิ์ รัตนเสถียร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ตอบเรื่องโควิดนะครับ ทางเราก็ได้ประสานกับทางกำนันและหมอก้องตลอดนะครับ ตอนนี้</w:t>
      </w:r>
    </w:p>
    <w:p w:rsidR="00684863" w:rsidRDefault="00684863" w:rsidP="00684863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  <w:r w:rsidRPr="00794374">
        <w:rPr>
          <w:rFonts w:ascii="TH SarabunIT๙" w:hAnsi="TH SarabunIT๙" w:cs="TH SarabunIT๙" w:hint="cs"/>
          <w:sz w:val="24"/>
          <w:szCs w:val="24"/>
          <w:cs/>
        </w:rPr>
        <w:t>ปลัด อบต.นา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บต.เราก็ได้ถอดงานให้กับ รพ.สต.นาอิน เยอะเลยนะครับ ผมก็ไม่ค่อยมีเวลาชี้แจงให้กับท่านสมาชิก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</w:p>
    <w:p w:rsidR="00684863" w:rsidRDefault="00684863" w:rsidP="0068486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ราบนะครับ ก็ขอนำเรียนแบบนี้นะครับ อุปกรณ์ต่าง ๆ ไม่ว่าจะเป็นห้อง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๊อ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ว หรือเรื่องถุง</w:t>
      </w:r>
    </w:p>
    <w:p w:rsidR="00684863" w:rsidRDefault="00684863" w:rsidP="0068486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ังชีพ ตอนนี้ อบต.ก็ดำเนินการอยู่ เรื่องการดูแลข้าวผู้กักตัวหรือผู้ที่ไป </w:t>
      </w:r>
      <w:r>
        <w:rPr>
          <w:rFonts w:ascii="TH SarabunIT๙" w:hAnsi="TH SarabunIT๙" w:cs="TH SarabunIT๙"/>
          <w:sz w:val="32"/>
          <w:szCs w:val="32"/>
        </w:rPr>
        <w:t xml:space="preserve">SWAB </w:t>
      </w:r>
      <w:r>
        <w:rPr>
          <w:rFonts w:ascii="TH SarabunIT๙" w:hAnsi="TH SarabunIT๙" w:cs="TH SarabunIT๙" w:hint="cs"/>
          <w:sz w:val="32"/>
          <w:szCs w:val="32"/>
          <w:cs/>
        </w:rPr>
        <w:t>เราก็ดูแลอยู่นะครับส่วนรายละเอียดตอนนี้ก็ได้มีหนังสือสั่งการมาแล้วเราสามารถเบิกได้มื้อละไม่เกินห้าสิบบาทต่อวันและก็ไม่เกินสามมื้อต่อวัน ตัวแทนก็ได้ดำเนินการอยู่ และตอนนี้น้อง ๆ ก็ได้ไปแจกถุงยังชีพ สำหรับผู้ที่กักตัวก็ถือว่าช่วยคนบ้านเรานะครับ</w:t>
      </w:r>
    </w:p>
    <w:p w:rsidR="000527C9" w:rsidRDefault="000527C9" w:rsidP="0068486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27C9" w:rsidRDefault="000527C9" w:rsidP="0068486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527C9">
        <w:rPr>
          <w:rFonts w:ascii="TH SarabunIT๙" w:hAnsi="TH SarabunIT๙" w:cs="TH SarabunIT๙" w:hint="cs"/>
          <w:sz w:val="28"/>
          <w:cs/>
        </w:rPr>
        <w:lastRenderedPageBreak/>
        <w:t>น.ส.ปรียา</w:t>
      </w:r>
      <w:proofErr w:type="spellStart"/>
      <w:r w:rsidRPr="000527C9">
        <w:rPr>
          <w:rFonts w:ascii="TH SarabunIT๙" w:hAnsi="TH SarabunIT๙" w:cs="TH SarabunIT๙" w:hint="cs"/>
          <w:sz w:val="28"/>
          <w:cs/>
        </w:rPr>
        <w:t>วรรณ</w:t>
      </w:r>
      <w:proofErr w:type="spellEnd"/>
      <w:r w:rsidRPr="000527C9">
        <w:rPr>
          <w:rFonts w:ascii="TH SarabunIT๙" w:hAnsi="TH SarabunIT๙" w:cs="TH SarabunIT๙" w:hint="cs"/>
          <w:sz w:val="28"/>
          <w:cs/>
        </w:rPr>
        <w:t xml:space="preserve"> โตเปลี่ยน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ประสาน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ม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ุตรดิตถ์ ในวันอาทิตย์นี้จะมี สส.มาแจกของให้กับผู้ที่กักตัวโควิด จำนวน ๒๐</w:t>
      </w:r>
    </w:p>
    <w:p w:rsidR="000527C9" w:rsidRDefault="000527C9" w:rsidP="0068486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31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3103">
        <w:rPr>
          <w:rFonts w:ascii="TH SarabunIT๙" w:hAnsi="TH SarabunIT๙" w:cs="TH SarabunIT๙" w:hint="cs"/>
          <w:sz w:val="32"/>
          <w:szCs w:val="32"/>
          <w:cs/>
        </w:rPr>
        <w:t>นะคะ เวลาประมาณ ๑๓.๐๐ น. ก็เลยจะใช้สถานที่หน้าอาคารชมพูเป็นสถานที่แจกและจะมีเจ้าหน้า</w:t>
      </w:r>
    </w:p>
    <w:p w:rsidR="007F3103" w:rsidRPr="000527C9" w:rsidRDefault="007F3103" w:rsidP="0068486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อ.กองสวัสดิ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ม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ส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่อนนะคะ สำหรับรายชื่อที่น้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ม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่งมาก็มีแล้วตอนนี้ ๑๐ คน ทั้งหมด ๒๐ คน และจะต้องแจ้งผู้ที่กักตัวให้มารับที่นี่นะคะ และจะได้เตรียมเอกสารให้เรียบร้อย ขอบคุณค่ะ</w:t>
      </w:r>
    </w:p>
    <w:p w:rsidR="00F82C31" w:rsidRPr="00F82C31" w:rsidRDefault="00F82C31" w:rsidP="003E702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81B22" w:rsidRDefault="00381B22" w:rsidP="00381B2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64378" w:rsidRDefault="00664378" w:rsidP="006643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</w:t>
      </w:r>
      <w:r w:rsidRPr="009F6725">
        <w:rPr>
          <w:rFonts w:ascii="TH SarabunIT๙" w:hAnsi="TH SarabunIT๙" w:cs="TH SarabunIT๙"/>
          <w:sz w:val="32"/>
          <w:szCs w:val="32"/>
          <w:cs/>
        </w:rPr>
        <w:t>ท่านใดจะเสนอเรื่องอื่นใดอีกหรือไม่ ถ้าไม่มีขอปิดการประชุม</w:t>
      </w:r>
    </w:p>
    <w:p w:rsidR="00664378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664378" w:rsidRDefault="00664378" w:rsidP="0066437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ิดประช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proofErr w:type="gramStart"/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๑.๕๕</w:t>
      </w:r>
      <w:r w:rsidRPr="009F672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proofErr w:type="gramEnd"/>
    </w:p>
    <w:p w:rsidR="00664378" w:rsidRDefault="00664378" w:rsidP="0066437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64378" w:rsidRPr="007A21BD" w:rsidRDefault="00664378" w:rsidP="0066437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64378" w:rsidRPr="00DC42C7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42C7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DC42C7">
        <w:rPr>
          <w:rFonts w:ascii="TH SarabunIT๙" w:hAnsi="TH SarabunIT๙" w:cs="TH SarabunIT๙"/>
          <w:sz w:val="32"/>
          <w:szCs w:val="32"/>
          <w:cs/>
        </w:rPr>
        <w:t>ร.ต.</w:t>
      </w:r>
      <w:proofErr w:type="spellEnd"/>
      <w:r w:rsidR="00B11B06">
        <w:rPr>
          <w:rFonts w:ascii="TH SarabunIT๙" w:hAnsi="TH SarabunIT๙" w:cs="TH SarabunIT๙" w:hint="cs"/>
          <w:sz w:val="32"/>
          <w:szCs w:val="32"/>
          <w:cs/>
        </w:rPr>
        <w:t xml:space="preserve"> รักศักดิ์ รัตนเสถียร    </w:t>
      </w:r>
      <w:r w:rsidRPr="00DC42C7">
        <w:rPr>
          <w:rFonts w:ascii="TH SarabunIT๙" w:hAnsi="TH SarabunIT๙" w:cs="TH SarabunIT๙"/>
          <w:sz w:val="32"/>
          <w:szCs w:val="32"/>
          <w:cs/>
        </w:rPr>
        <w:t xml:space="preserve">ผู้จดบันทึกการประชุม/เลขานุการสภาฯ         </w:t>
      </w:r>
    </w:p>
    <w:p w:rsidR="00664378" w:rsidRPr="00DC42C7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C42C7">
        <w:rPr>
          <w:rFonts w:ascii="TH SarabunIT๙" w:hAnsi="TH SarabunIT๙" w:cs="TH SarabunIT๙"/>
          <w:sz w:val="32"/>
          <w:szCs w:val="32"/>
        </w:rPr>
        <w:t>(</w:t>
      </w:r>
      <w:r w:rsidRPr="00DC42C7">
        <w:rPr>
          <w:rFonts w:ascii="TH SarabunIT๙" w:hAnsi="TH SarabunIT๙" w:cs="TH SarabunIT๙" w:hint="cs"/>
          <w:sz w:val="32"/>
          <w:szCs w:val="32"/>
          <w:cs/>
        </w:rPr>
        <w:t>รักศักดิ์ รัตนเสถียร</w:t>
      </w:r>
      <w:r w:rsidRPr="00DC42C7">
        <w:rPr>
          <w:rFonts w:ascii="TH SarabunIT๙" w:hAnsi="TH SarabunIT๙" w:cs="TH SarabunIT๙"/>
          <w:sz w:val="32"/>
          <w:szCs w:val="32"/>
          <w:cs/>
        </w:rPr>
        <w:t>)</w:t>
      </w:r>
    </w:p>
    <w:p w:rsidR="00664378" w:rsidRDefault="00664378" w:rsidP="00664378">
      <w:pPr>
        <w:spacing w:after="0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42C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นาอิน</w:t>
      </w:r>
    </w:p>
    <w:p w:rsidR="00664378" w:rsidRDefault="00664378" w:rsidP="00664378">
      <w:pPr>
        <w:spacing w:after="0"/>
        <w:ind w:left="3600"/>
        <w:rPr>
          <w:rFonts w:ascii="TH SarabunIT๙" w:hAnsi="TH SarabunIT๙" w:cs="TH SarabunIT๙"/>
          <w:sz w:val="32"/>
          <w:szCs w:val="32"/>
          <w:cs/>
        </w:rPr>
      </w:pPr>
    </w:p>
    <w:p w:rsidR="00664378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664378" w:rsidRPr="00545B5E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4378" w:rsidRPr="00545B5E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</w:rPr>
        <w:t>(</w:t>
      </w:r>
      <w:r w:rsidRPr="00545B5E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545B5E">
        <w:rPr>
          <w:rFonts w:ascii="TH SarabunIT๙" w:hAnsi="TH SarabunIT๙" w:cs="TH SarabunIT๙"/>
          <w:sz w:val="32"/>
          <w:szCs w:val="32"/>
          <w:cs/>
        </w:rPr>
        <w:tab/>
      </w:r>
      <w:r w:rsidR="00B11B06">
        <w:rPr>
          <w:rFonts w:ascii="TH SarabunIT๙" w:hAnsi="TH SarabunIT๙" w:cs="TH SarabunIT๙" w:hint="cs"/>
          <w:sz w:val="32"/>
          <w:szCs w:val="32"/>
          <w:cs/>
        </w:rPr>
        <w:t xml:space="preserve">         สามารถ บุตรบุญ</w:t>
      </w:r>
      <w:r w:rsidR="00B11B06">
        <w:rPr>
          <w:rFonts w:ascii="TH SarabunIT๙" w:hAnsi="TH SarabunIT๙" w:cs="TH SarabunIT๙"/>
          <w:sz w:val="32"/>
          <w:szCs w:val="32"/>
          <w:cs/>
        </w:rPr>
        <w:tab/>
      </w:r>
      <w:r w:rsidR="00B11B06">
        <w:rPr>
          <w:rFonts w:ascii="TH SarabunIT๙" w:hAnsi="TH SarabunIT๙" w:cs="TH SarabunIT๙"/>
          <w:sz w:val="32"/>
          <w:szCs w:val="32"/>
          <w:cs/>
        </w:rPr>
        <w:tab/>
      </w:r>
      <w:r w:rsidRPr="00545B5E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664378" w:rsidRPr="00545B5E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</w:rPr>
        <w:t xml:space="preserve">                (</w:t>
      </w:r>
      <w:r w:rsidRPr="00545B5E">
        <w:rPr>
          <w:rFonts w:ascii="TH SarabunIT๙" w:hAnsi="TH SarabunIT๙" w:cs="TH SarabunIT๙" w:hint="cs"/>
          <w:sz w:val="32"/>
          <w:szCs w:val="32"/>
          <w:cs/>
        </w:rPr>
        <w:t>นายสามารถ บุตรบุญ</w:t>
      </w:r>
      <w:r w:rsidRPr="00545B5E">
        <w:rPr>
          <w:rFonts w:ascii="TH SarabunIT๙" w:hAnsi="TH SarabunIT๙" w:cs="TH SarabunIT๙"/>
          <w:sz w:val="32"/>
          <w:szCs w:val="32"/>
          <w:cs/>
        </w:rPr>
        <w:t>)</w:t>
      </w:r>
    </w:p>
    <w:p w:rsidR="00664378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นาอิน หมู่ ๕</w:t>
      </w:r>
    </w:p>
    <w:p w:rsidR="00664378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4378" w:rsidRPr="00545B5E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4378" w:rsidRPr="00545B5E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</w:rPr>
        <w:t>(</w:t>
      </w:r>
      <w:r w:rsidRPr="00545B5E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545B5E">
        <w:rPr>
          <w:rFonts w:ascii="TH SarabunIT๙" w:hAnsi="TH SarabunIT๙" w:cs="TH SarabunIT๙"/>
          <w:sz w:val="32"/>
          <w:szCs w:val="32"/>
          <w:cs/>
        </w:rPr>
        <w:tab/>
      </w:r>
      <w:r w:rsidR="00B11B0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proofErr w:type="gramStart"/>
      <w:r w:rsidR="00B11B06">
        <w:rPr>
          <w:rFonts w:ascii="TH SarabunIT๙" w:hAnsi="TH SarabunIT๙" w:cs="TH SarabunIT๙" w:hint="cs"/>
          <w:sz w:val="32"/>
          <w:szCs w:val="32"/>
          <w:cs/>
        </w:rPr>
        <w:t>สุรเชษฐ</w:t>
      </w:r>
      <w:proofErr w:type="spellEnd"/>
      <w:r w:rsidR="00B11B06">
        <w:rPr>
          <w:rFonts w:ascii="TH SarabunIT๙" w:hAnsi="TH SarabunIT๙" w:cs="TH SarabunIT๙" w:hint="cs"/>
          <w:sz w:val="32"/>
          <w:szCs w:val="32"/>
          <w:cs/>
        </w:rPr>
        <w:t xml:space="preserve">  แป้น</w:t>
      </w:r>
      <w:proofErr w:type="spellStart"/>
      <w:r w:rsidR="00B11B06">
        <w:rPr>
          <w:rFonts w:ascii="TH SarabunIT๙" w:hAnsi="TH SarabunIT๙" w:cs="TH SarabunIT๙" w:hint="cs"/>
          <w:sz w:val="32"/>
          <w:szCs w:val="32"/>
          <w:cs/>
        </w:rPr>
        <w:t>เพ็ชร์</w:t>
      </w:r>
      <w:proofErr w:type="spellEnd"/>
      <w:proofErr w:type="gramEnd"/>
      <w:r w:rsidR="00B11B06">
        <w:rPr>
          <w:rFonts w:ascii="TH SarabunIT๙" w:hAnsi="TH SarabunIT๙" w:cs="TH SarabunIT๙"/>
          <w:sz w:val="32"/>
          <w:szCs w:val="32"/>
          <w:cs/>
        </w:rPr>
        <w:tab/>
      </w:r>
      <w:r w:rsidR="00B11B06">
        <w:rPr>
          <w:rFonts w:ascii="TH SarabunIT๙" w:hAnsi="TH SarabunIT๙" w:cs="TH SarabunIT๙"/>
          <w:sz w:val="32"/>
          <w:szCs w:val="32"/>
          <w:cs/>
        </w:rPr>
        <w:tab/>
      </w:r>
      <w:r w:rsidRPr="00545B5E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664378" w:rsidRPr="00545B5E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</w:rPr>
        <w:t xml:space="preserve">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เชษฐ</w:t>
      </w:r>
      <w:proofErr w:type="spellEnd"/>
      <w:r w:rsidRPr="00545B5E">
        <w:rPr>
          <w:rFonts w:ascii="TH SarabunIT๙" w:hAnsi="TH SarabunIT๙" w:cs="TH SarabunIT๙" w:hint="cs"/>
          <w:sz w:val="32"/>
          <w:szCs w:val="32"/>
          <w:cs/>
        </w:rPr>
        <w:t xml:space="preserve"> แป้น</w:t>
      </w:r>
      <w:proofErr w:type="spellStart"/>
      <w:r w:rsidRPr="00545B5E">
        <w:rPr>
          <w:rFonts w:ascii="TH SarabunIT๙" w:hAnsi="TH SarabunIT๙" w:cs="TH SarabunIT๙" w:hint="cs"/>
          <w:sz w:val="32"/>
          <w:szCs w:val="32"/>
          <w:cs/>
        </w:rPr>
        <w:t>เพ็ช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Pr="00545B5E">
        <w:rPr>
          <w:rFonts w:ascii="TH SarabunIT๙" w:hAnsi="TH SarabunIT๙" w:cs="TH SarabunIT๙"/>
          <w:sz w:val="32"/>
          <w:szCs w:val="32"/>
          <w:cs/>
        </w:rPr>
        <w:t>)</w:t>
      </w:r>
    </w:p>
    <w:p w:rsidR="00664378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นาอิน หมู่ ๑</w:t>
      </w:r>
    </w:p>
    <w:p w:rsidR="00664378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4378" w:rsidRPr="00545B5E" w:rsidRDefault="00664378" w:rsidP="0066437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64378" w:rsidRPr="00545B5E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</w:rPr>
        <w:t>(</w:t>
      </w:r>
      <w:r w:rsidRPr="00545B5E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545B5E">
        <w:rPr>
          <w:rFonts w:ascii="TH SarabunIT๙" w:hAnsi="TH SarabunIT๙" w:cs="TH SarabunIT๙"/>
          <w:sz w:val="32"/>
          <w:szCs w:val="32"/>
          <w:cs/>
        </w:rPr>
        <w:tab/>
      </w:r>
      <w:r w:rsidR="00FA0D17">
        <w:rPr>
          <w:rFonts w:ascii="TH SarabunIT๙" w:hAnsi="TH SarabunIT๙" w:cs="TH SarabunIT๙" w:hint="cs"/>
          <w:sz w:val="32"/>
          <w:szCs w:val="32"/>
          <w:cs/>
        </w:rPr>
        <w:t xml:space="preserve">          สนอง มาเต</w:t>
      </w:r>
      <w:r w:rsidR="00FA0D17">
        <w:rPr>
          <w:rFonts w:ascii="TH SarabunIT๙" w:hAnsi="TH SarabunIT๙" w:cs="TH SarabunIT๙"/>
          <w:sz w:val="32"/>
          <w:szCs w:val="32"/>
          <w:cs/>
        </w:rPr>
        <w:tab/>
      </w:r>
      <w:r w:rsidR="00FA0D17">
        <w:rPr>
          <w:rFonts w:ascii="TH SarabunIT๙" w:hAnsi="TH SarabunIT๙" w:cs="TH SarabunIT๙"/>
          <w:sz w:val="32"/>
          <w:szCs w:val="32"/>
          <w:cs/>
        </w:rPr>
        <w:tab/>
      </w:r>
      <w:r w:rsidRPr="00545B5E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664378" w:rsidRPr="00545B5E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</w:rPr>
        <w:t xml:space="preserve">                 (</w:t>
      </w:r>
      <w:r w:rsidRPr="00545B5E">
        <w:rPr>
          <w:rFonts w:ascii="TH SarabunIT๙" w:hAnsi="TH SarabunIT๙" w:cs="TH SarabunIT๙" w:hint="cs"/>
          <w:sz w:val="32"/>
          <w:szCs w:val="32"/>
          <w:cs/>
        </w:rPr>
        <w:t>นายสนอง มาเต</w:t>
      </w:r>
      <w:r w:rsidRPr="00545B5E">
        <w:rPr>
          <w:rFonts w:ascii="TH SarabunIT๙" w:hAnsi="TH SarabunIT๙" w:cs="TH SarabunIT๙"/>
          <w:sz w:val="32"/>
          <w:szCs w:val="32"/>
          <w:cs/>
        </w:rPr>
        <w:t>)</w:t>
      </w:r>
    </w:p>
    <w:p w:rsidR="00664378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นาอิน หมู่ </w:t>
      </w:r>
      <w:r w:rsidRPr="00545B5E">
        <w:rPr>
          <w:rFonts w:ascii="TH SarabunIT๙" w:hAnsi="TH SarabunIT๙" w:cs="TH SarabunIT๙"/>
          <w:sz w:val="32"/>
          <w:szCs w:val="32"/>
        </w:rPr>
        <w:t>4</w:t>
      </w:r>
    </w:p>
    <w:p w:rsidR="00664378" w:rsidRPr="00545B5E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4378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4378" w:rsidRPr="00545B5E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4378" w:rsidRPr="00545B5E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</w:rPr>
        <w:tab/>
      </w:r>
      <w:r w:rsidRPr="00545B5E">
        <w:rPr>
          <w:rFonts w:ascii="TH SarabunIT๙" w:hAnsi="TH SarabunIT๙" w:cs="TH SarabunIT๙"/>
          <w:sz w:val="32"/>
          <w:szCs w:val="32"/>
        </w:rPr>
        <w:tab/>
      </w:r>
      <w:r w:rsidRPr="00545B5E">
        <w:rPr>
          <w:rFonts w:ascii="TH SarabunIT๙" w:hAnsi="TH SarabunIT๙" w:cs="TH SarabunIT๙"/>
          <w:sz w:val="32"/>
          <w:szCs w:val="32"/>
        </w:rPr>
        <w:tab/>
      </w:r>
      <w:r w:rsidRPr="00545B5E">
        <w:rPr>
          <w:rFonts w:ascii="TH SarabunIT๙" w:hAnsi="TH SarabunIT๙" w:cs="TH SarabunIT๙"/>
          <w:sz w:val="32"/>
          <w:szCs w:val="32"/>
        </w:rPr>
        <w:tab/>
      </w:r>
      <w:r w:rsidRPr="00545B5E">
        <w:rPr>
          <w:rFonts w:ascii="TH SarabunIT๙" w:hAnsi="TH SarabunIT๙" w:cs="TH SarabunIT๙"/>
          <w:sz w:val="32"/>
          <w:szCs w:val="32"/>
        </w:rPr>
        <w:tab/>
        <w:t>(</w:t>
      </w:r>
      <w:r w:rsidRPr="00545B5E">
        <w:rPr>
          <w:rFonts w:ascii="TH SarabunIT๙" w:hAnsi="TH SarabunIT๙" w:cs="TH SarabunIT๙"/>
          <w:sz w:val="32"/>
          <w:szCs w:val="32"/>
          <w:cs/>
        </w:rPr>
        <w:t xml:space="preserve">ลงชื่อ)   </w:t>
      </w:r>
      <w:r w:rsidR="00FA0D1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gramStart"/>
      <w:r w:rsidR="00FA0D17">
        <w:rPr>
          <w:rFonts w:ascii="TH SarabunIT๙" w:hAnsi="TH SarabunIT๙" w:cs="TH SarabunIT๙" w:hint="cs"/>
          <w:sz w:val="32"/>
          <w:szCs w:val="32"/>
          <w:cs/>
        </w:rPr>
        <w:t>บุญเลิศ  มากมี</w:t>
      </w:r>
      <w:proofErr w:type="gramEnd"/>
      <w:r w:rsidR="00FA0D17">
        <w:rPr>
          <w:rFonts w:ascii="TH SarabunIT๙" w:hAnsi="TH SarabunIT๙" w:cs="TH SarabunIT๙"/>
          <w:sz w:val="32"/>
          <w:szCs w:val="32"/>
          <w:cs/>
        </w:rPr>
        <w:tab/>
      </w:r>
      <w:r w:rsidR="00FA0D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5B5E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664378" w:rsidRPr="00545B5E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545B5E">
        <w:rPr>
          <w:rFonts w:ascii="TH SarabunIT๙" w:hAnsi="TH SarabunIT๙" w:cs="TH SarabunIT๙"/>
          <w:sz w:val="32"/>
          <w:szCs w:val="32"/>
        </w:rPr>
        <w:t>(</w:t>
      </w:r>
      <w:r w:rsidRPr="00545B5E"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 w:rsidRPr="00545B5E">
        <w:rPr>
          <w:rFonts w:ascii="TH SarabunIT๙" w:hAnsi="TH SarabunIT๙" w:cs="TH SarabunIT๙"/>
          <w:sz w:val="32"/>
          <w:szCs w:val="32"/>
          <w:cs/>
        </w:rPr>
        <w:t>)</w:t>
      </w:r>
    </w:p>
    <w:p w:rsidR="00664378" w:rsidRPr="00411070" w:rsidRDefault="00664378" w:rsidP="00664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Pr="00545B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5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B5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45B5E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นาอิน</w:t>
      </w:r>
      <w:r>
        <w:rPr>
          <w:noProof/>
        </w:rPr>
        <w:t xml:space="preserve">                                                                                                          </w:t>
      </w:r>
    </w:p>
    <w:p w:rsidR="00664378" w:rsidRPr="00FE7861" w:rsidRDefault="00664378" w:rsidP="00664378"/>
    <w:p w:rsidR="00664378" w:rsidRPr="00DE2CC4" w:rsidRDefault="00664378" w:rsidP="00664378"/>
    <w:p w:rsidR="00324778" w:rsidRDefault="00324778" w:rsidP="00AA556A">
      <w:pPr>
        <w:spacing w:after="0"/>
        <w:ind w:left="2160" w:hanging="19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7C7F" w:rsidRDefault="00007C7F" w:rsidP="00007C7F">
      <w:pPr>
        <w:spacing w:after="0" w:line="25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07C7F" w:rsidRDefault="00007C7F" w:rsidP="00410E75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07C7F" w:rsidRDefault="00007C7F" w:rsidP="00A045F0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045F0" w:rsidRDefault="00A045F0" w:rsidP="00A045F0"/>
    <w:p w:rsidR="00A045F0" w:rsidRPr="00FE7861" w:rsidRDefault="00A045F0" w:rsidP="00A045F0">
      <w:pPr>
        <w:rPr>
          <w:cs/>
        </w:rPr>
      </w:pPr>
      <w:r>
        <w:rPr>
          <w:noProof/>
        </w:rPr>
        <w:t xml:space="preserve">                                                                                    </w:t>
      </w:r>
    </w:p>
    <w:p w:rsidR="00A045F0" w:rsidRPr="00FE7861" w:rsidRDefault="00A045F0" w:rsidP="00A045F0"/>
    <w:p w:rsidR="00A045F0" w:rsidRPr="00FE7861" w:rsidRDefault="00A045F0" w:rsidP="00A045F0"/>
    <w:p w:rsidR="00A045F0" w:rsidRPr="00FE7861" w:rsidRDefault="00A045F0" w:rsidP="00A045F0"/>
    <w:p w:rsidR="00A045F0" w:rsidRPr="00FE7861" w:rsidRDefault="00A045F0" w:rsidP="00A045F0"/>
    <w:p w:rsidR="00A045F0" w:rsidRPr="00FE7861" w:rsidRDefault="00A045F0" w:rsidP="00A045F0"/>
    <w:p w:rsidR="00A045F0" w:rsidRPr="00FE7861" w:rsidRDefault="00A045F0" w:rsidP="00A045F0"/>
    <w:p w:rsidR="00A045F0" w:rsidRPr="00FE7861" w:rsidRDefault="00A045F0" w:rsidP="00A045F0">
      <w:r>
        <w:rPr>
          <w:noProof/>
        </w:rPr>
        <w:t xml:space="preserve">     </w:t>
      </w:r>
    </w:p>
    <w:p w:rsidR="00A045F0" w:rsidRPr="00FE7861" w:rsidRDefault="00A045F0" w:rsidP="00A045F0"/>
    <w:p w:rsidR="00A045F0" w:rsidRPr="00FE7861" w:rsidRDefault="00A045F0" w:rsidP="00A045F0"/>
    <w:p w:rsidR="00A045F0" w:rsidRPr="00FE7861" w:rsidRDefault="00A045F0" w:rsidP="00A045F0"/>
    <w:p w:rsidR="00A045F0" w:rsidRDefault="00A045F0" w:rsidP="00A045F0">
      <w:pPr>
        <w:tabs>
          <w:tab w:val="left" w:pos="8940"/>
        </w:tabs>
      </w:pPr>
    </w:p>
    <w:p w:rsidR="00A045F0" w:rsidRPr="00522AC8" w:rsidRDefault="00A045F0" w:rsidP="00A045F0">
      <w:pPr>
        <w:spacing w:after="0" w:line="25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045F0" w:rsidRDefault="00A045F0" w:rsidP="00A045F0">
      <w:pPr>
        <w:tabs>
          <w:tab w:val="left" w:pos="8940"/>
        </w:tabs>
        <w:jc w:val="center"/>
      </w:pPr>
      <w:r w:rsidRPr="00317FCA">
        <w:rPr>
          <w:noProof/>
        </w:rPr>
        <w:t xml:space="preserve"> </w:t>
      </w:r>
    </w:p>
    <w:p w:rsidR="00A045F0" w:rsidRDefault="00A045F0" w:rsidP="00A045F0">
      <w:pPr>
        <w:tabs>
          <w:tab w:val="left" w:pos="8940"/>
        </w:tabs>
        <w:jc w:val="center"/>
      </w:pPr>
    </w:p>
    <w:p w:rsidR="00A045F0" w:rsidRPr="00FE7861" w:rsidRDefault="00A045F0" w:rsidP="00A045F0">
      <w:pPr>
        <w:tabs>
          <w:tab w:val="left" w:pos="8940"/>
        </w:tabs>
        <w:jc w:val="center"/>
      </w:pPr>
    </w:p>
    <w:p w:rsidR="00357189" w:rsidRDefault="00357189" w:rsidP="00A045F0"/>
    <w:sectPr w:rsidR="00357189" w:rsidSect="00C010BA">
      <w:pgSz w:w="11906" w:h="16838" w:code="9"/>
      <w:pgMar w:top="142" w:right="566" w:bottom="142" w:left="851" w:header="567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66C"/>
    <w:multiLevelType w:val="hybridMultilevel"/>
    <w:tmpl w:val="81C6F174"/>
    <w:lvl w:ilvl="0" w:tplc="55502E4C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4F0AAF"/>
    <w:multiLevelType w:val="hybridMultilevel"/>
    <w:tmpl w:val="549432EC"/>
    <w:lvl w:ilvl="0" w:tplc="7C78AE4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FB74248"/>
    <w:multiLevelType w:val="hybridMultilevel"/>
    <w:tmpl w:val="12B89262"/>
    <w:lvl w:ilvl="0" w:tplc="35D0F2AA">
      <w:start w:val="1"/>
      <w:numFmt w:val="bullet"/>
      <w:lvlText w:val="-"/>
      <w:lvlJc w:val="left"/>
      <w:pPr>
        <w:ind w:left="160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60CB169A"/>
    <w:multiLevelType w:val="hybridMultilevel"/>
    <w:tmpl w:val="101C476E"/>
    <w:lvl w:ilvl="0" w:tplc="F146B71A">
      <w:start w:val="1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2C562D0"/>
    <w:multiLevelType w:val="hybridMultilevel"/>
    <w:tmpl w:val="2454F59E"/>
    <w:lvl w:ilvl="0" w:tplc="FCA0098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A045F0"/>
    <w:rsid w:val="00007C7F"/>
    <w:rsid w:val="0001454A"/>
    <w:rsid w:val="000157F0"/>
    <w:rsid w:val="00025B85"/>
    <w:rsid w:val="0002670F"/>
    <w:rsid w:val="00036F48"/>
    <w:rsid w:val="00040A9F"/>
    <w:rsid w:val="000527C9"/>
    <w:rsid w:val="000530B7"/>
    <w:rsid w:val="00053236"/>
    <w:rsid w:val="0006093E"/>
    <w:rsid w:val="00061328"/>
    <w:rsid w:val="0007042A"/>
    <w:rsid w:val="00073DAC"/>
    <w:rsid w:val="00094B32"/>
    <w:rsid w:val="00097E37"/>
    <w:rsid w:val="000B6182"/>
    <w:rsid w:val="000C0B0A"/>
    <w:rsid w:val="000C5CC5"/>
    <w:rsid w:val="000D3B29"/>
    <w:rsid w:val="000D71BA"/>
    <w:rsid w:val="000D71DB"/>
    <w:rsid w:val="000E062B"/>
    <w:rsid w:val="000F2AE6"/>
    <w:rsid w:val="000F539E"/>
    <w:rsid w:val="0010502D"/>
    <w:rsid w:val="00107133"/>
    <w:rsid w:val="00133C91"/>
    <w:rsid w:val="00151BD5"/>
    <w:rsid w:val="00155357"/>
    <w:rsid w:val="001566A2"/>
    <w:rsid w:val="001579A5"/>
    <w:rsid w:val="0016065E"/>
    <w:rsid w:val="001636FB"/>
    <w:rsid w:val="00166018"/>
    <w:rsid w:val="0016649C"/>
    <w:rsid w:val="001779B5"/>
    <w:rsid w:val="001878C4"/>
    <w:rsid w:val="001919E6"/>
    <w:rsid w:val="00195449"/>
    <w:rsid w:val="00196898"/>
    <w:rsid w:val="001B3816"/>
    <w:rsid w:val="001B69A9"/>
    <w:rsid w:val="001D035B"/>
    <w:rsid w:val="001D2188"/>
    <w:rsid w:val="001D6643"/>
    <w:rsid w:val="001D7EF8"/>
    <w:rsid w:val="001E1A2A"/>
    <w:rsid w:val="001E5209"/>
    <w:rsid w:val="001F5270"/>
    <w:rsid w:val="0020798D"/>
    <w:rsid w:val="002106C5"/>
    <w:rsid w:val="00210A83"/>
    <w:rsid w:val="00212505"/>
    <w:rsid w:val="0022118B"/>
    <w:rsid w:val="00224842"/>
    <w:rsid w:val="00226E10"/>
    <w:rsid w:val="0023171D"/>
    <w:rsid w:val="00232CAB"/>
    <w:rsid w:val="00234904"/>
    <w:rsid w:val="00236262"/>
    <w:rsid w:val="00250EA0"/>
    <w:rsid w:val="00254E43"/>
    <w:rsid w:val="00262180"/>
    <w:rsid w:val="00265C82"/>
    <w:rsid w:val="002720A5"/>
    <w:rsid w:val="00291288"/>
    <w:rsid w:val="002916EE"/>
    <w:rsid w:val="00296732"/>
    <w:rsid w:val="002B0FDA"/>
    <w:rsid w:val="002B1204"/>
    <w:rsid w:val="002C1730"/>
    <w:rsid w:val="002C4568"/>
    <w:rsid w:val="002C4AA4"/>
    <w:rsid w:val="002D4CD9"/>
    <w:rsid w:val="002F03EB"/>
    <w:rsid w:val="003003AC"/>
    <w:rsid w:val="00312D89"/>
    <w:rsid w:val="00320221"/>
    <w:rsid w:val="00320D6F"/>
    <w:rsid w:val="00324778"/>
    <w:rsid w:val="00324F44"/>
    <w:rsid w:val="003372A3"/>
    <w:rsid w:val="0034264F"/>
    <w:rsid w:val="00352C83"/>
    <w:rsid w:val="00357189"/>
    <w:rsid w:val="00357907"/>
    <w:rsid w:val="00362743"/>
    <w:rsid w:val="00367DFA"/>
    <w:rsid w:val="00381370"/>
    <w:rsid w:val="00381B22"/>
    <w:rsid w:val="0039228B"/>
    <w:rsid w:val="00392A10"/>
    <w:rsid w:val="003A3500"/>
    <w:rsid w:val="003A48A1"/>
    <w:rsid w:val="003B423C"/>
    <w:rsid w:val="003B6D36"/>
    <w:rsid w:val="003C1AB8"/>
    <w:rsid w:val="003C24E5"/>
    <w:rsid w:val="003C4407"/>
    <w:rsid w:val="003C4722"/>
    <w:rsid w:val="003E5E51"/>
    <w:rsid w:val="003E702C"/>
    <w:rsid w:val="003E78D1"/>
    <w:rsid w:val="003F2272"/>
    <w:rsid w:val="003F7C54"/>
    <w:rsid w:val="003F7CE1"/>
    <w:rsid w:val="0040290C"/>
    <w:rsid w:val="00410E75"/>
    <w:rsid w:val="004125C4"/>
    <w:rsid w:val="00413C9D"/>
    <w:rsid w:val="00415BCB"/>
    <w:rsid w:val="00424D54"/>
    <w:rsid w:val="00426183"/>
    <w:rsid w:val="00453840"/>
    <w:rsid w:val="00474E84"/>
    <w:rsid w:val="004828E2"/>
    <w:rsid w:val="00483D58"/>
    <w:rsid w:val="00484ABF"/>
    <w:rsid w:val="004858E0"/>
    <w:rsid w:val="00486558"/>
    <w:rsid w:val="00491121"/>
    <w:rsid w:val="00491410"/>
    <w:rsid w:val="0049190E"/>
    <w:rsid w:val="004A2DB9"/>
    <w:rsid w:val="004A3DDE"/>
    <w:rsid w:val="004A5D4C"/>
    <w:rsid w:val="004A6CE6"/>
    <w:rsid w:val="004B1A16"/>
    <w:rsid w:val="004B1D02"/>
    <w:rsid w:val="004B3515"/>
    <w:rsid w:val="004B6058"/>
    <w:rsid w:val="004B6BFB"/>
    <w:rsid w:val="004C33DF"/>
    <w:rsid w:val="004C5E9D"/>
    <w:rsid w:val="004D316C"/>
    <w:rsid w:val="004E2BF1"/>
    <w:rsid w:val="004F5C4F"/>
    <w:rsid w:val="004F66DF"/>
    <w:rsid w:val="004F7CC6"/>
    <w:rsid w:val="0050485F"/>
    <w:rsid w:val="0050496B"/>
    <w:rsid w:val="00506F9B"/>
    <w:rsid w:val="00512DBF"/>
    <w:rsid w:val="00520FDD"/>
    <w:rsid w:val="005273A6"/>
    <w:rsid w:val="00530381"/>
    <w:rsid w:val="005319DC"/>
    <w:rsid w:val="00532369"/>
    <w:rsid w:val="00534B62"/>
    <w:rsid w:val="0054202D"/>
    <w:rsid w:val="00546ED7"/>
    <w:rsid w:val="00560910"/>
    <w:rsid w:val="00560C68"/>
    <w:rsid w:val="005746A1"/>
    <w:rsid w:val="00576753"/>
    <w:rsid w:val="00577D84"/>
    <w:rsid w:val="005903F5"/>
    <w:rsid w:val="00593151"/>
    <w:rsid w:val="00594629"/>
    <w:rsid w:val="005A23EC"/>
    <w:rsid w:val="005A3A7A"/>
    <w:rsid w:val="005A76A3"/>
    <w:rsid w:val="005B0C6C"/>
    <w:rsid w:val="005B4652"/>
    <w:rsid w:val="005B49F1"/>
    <w:rsid w:val="005B6016"/>
    <w:rsid w:val="005B7EFA"/>
    <w:rsid w:val="005C3EB6"/>
    <w:rsid w:val="005E0F59"/>
    <w:rsid w:val="005E2F18"/>
    <w:rsid w:val="005E7DEE"/>
    <w:rsid w:val="005F7362"/>
    <w:rsid w:val="00601624"/>
    <w:rsid w:val="00630D96"/>
    <w:rsid w:val="0063205E"/>
    <w:rsid w:val="00642963"/>
    <w:rsid w:val="006529D5"/>
    <w:rsid w:val="00654053"/>
    <w:rsid w:val="00655F7F"/>
    <w:rsid w:val="00660407"/>
    <w:rsid w:val="00662070"/>
    <w:rsid w:val="00664378"/>
    <w:rsid w:val="006723B7"/>
    <w:rsid w:val="00680650"/>
    <w:rsid w:val="00681D6C"/>
    <w:rsid w:val="00682F55"/>
    <w:rsid w:val="00684863"/>
    <w:rsid w:val="00687BC6"/>
    <w:rsid w:val="006A0A07"/>
    <w:rsid w:val="006A1C42"/>
    <w:rsid w:val="006A3DDB"/>
    <w:rsid w:val="006B43E0"/>
    <w:rsid w:val="006E1D7D"/>
    <w:rsid w:val="006E6609"/>
    <w:rsid w:val="006E7DE7"/>
    <w:rsid w:val="006F2BC2"/>
    <w:rsid w:val="00702BE1"/>
    <w:rsid w:val="00710724"/>
    <w:rsid w:val="0071090D"/>
    <w:rsid w:val="00714A4A"/>
    <w:rsid w:val="0072035A"/>
    <w:rsid w:val="0072068A"/>
    <w:rsid w:val="00721AF1"/>
    <w:rsid w:val="00722768"/>
    <w:rsid w:val="00722914"/>
    <w:rsid w:val="0072688A"/>
    <w:rsid w:val="007457E6"/>
    <w:rsid w:val="0075493A"/>
    <w:rsid w:val="007612D8"/>
    <w:rsid w:val="00774908"/>
    <w:rsid w:val="00781EC6"/>
    <w:rsid w:val="007920D2"/>
    <w:rsid w:val="00792C57"/>
    <w:rsid w:val="007937C5"/>
    <w:rsid w:val="00794374"/>
    <w:rsid w:val="00795D7A"/>
    <w:rsid w:val="007A4077"/>
    <w:rsid w:val="007B51F1"/>
    <w:rsid w:val="007C551B"/>
    <w:rsid w:val="007D5285"/>
    <w:rsid w:val="007D5A0A"/>
    <w:rsid w:val="007D7E7F"/>
    <w:rsid w:val="007E616C"/>
    <w:rsid w:val="007F3103"/>
    <w:rsid w:val="00812077"/>
    <w:rsid w:val="0081693D"/>
    <w:rsid w:val="0082043A"/>
    <w:rsid w:val="00820C61"/>
    <w:rsid w:val="00827118"/>
    <w:rsid w:val="00835609"/>
    <w:rsid w:val="00844525"/>
    <w:rsid w:val="00857EDF"/>
    <w:rsid w:val="0086378D"/>
    <w:rsid w:val="00876443"/>
    <w:rsid w:val="00877751"/>
    <w:rsid w:val="008808B1"/>
    <w:rsid w:val="0088217A"/>
    <w:rsid w:val="00884620"/>
    <w:rsid w:val="00884A14"/>
    <w:rsid w:val="008927A0"/>
    <w:rsid w:val="0089291D"/>
    <w:rsid w:val="008975C4"/>
    <w:rsid w:val="008A1C2E"/>
    <w:rsid w:val="008A4429"/>
    <w:rsid w:val="008A4AA9"/>
    <w:rsid w:val="008A594B"/>
    <w:rsid w:val="008A5BF4"/>
    <w:rsid w:val="008C184D"/>
    <w:rsid w:val="008C2E7A"/>
    <w:rsid w:val="008C4B9E"/>
    <w:rsid w:val="008C76BE"/>
    <w:rsid w:val="008D4DE8"/>
    <w:rsid w:val="008D6D18"/>
    <w:rsid w:val="008E038E"/>
    <w:rsid w:val="008E47D3"/>
    <w:rsid w:val="008E51B1"/>
    <w:rsid w:val="008E57F4"/>
    <w:rsid w:val="008F2C38"/>
    <w:rsid w:val="00905B0A"/>
    <w:rsid w:val="009104DA"/>
    <w:rsid w:val="00910995"/>
    <w:rsid w:val="009121C5"/>
    <w:rsid w:val="009210C0"/>
    <w:rsid w:val="00922715"/>
    <w:rsid w:val="00931608"/>
    <w:rsid w:val="00935589"/>
    <w:rsid w:val="009373DA"/>
    <w:rsid w:val="00947E5E"/>
    <w:rsid w:val="009542A2"/>
    <w:rsid w:val="00963652"/>
    <w:rsid w:val="00964037"/>
    <w:rsid w:val="00967721"/>
    <w:rsid w:val="00970AC9"/>
    <w:rsid w:val="00971299"/>
    <w:rsid w:val="00974BE5"/>
    <w:rsid w:val="00985C5E"/>
    <w:rsid w:val="009923FA"/>
    <w:rsid w:val="00996F30"/>
    <w:rsid w:val="009A0A0E"/>
    <w:rsid w:val="009A1A2D"/>
    <w:rsid w:val="009B07AA"/>
    <w:rsid w:val="009B1BB0"/>
    <w:rsid w:val="009B2661"/>
    <w:rsid w:val="009B3CC0"/>
    <w:rsid w:val="009B7A69"/>
    <w:rsid w:val="009C356B"/>
    <w:rsid w:val="009D66C2"/>
    <w:rsid w:val="009D6D85"/>
    <w:rsid w:val="009E1E6C"/>
    <w:rsid w:val="009E302B"/>
    <w:rsid w:val="009F66BC"/>
    <w:rsid w:val="00A01D73"/>
    <w:rsid w:val="00A045F0"/>
    <w:rsid w:val="00A046E9"/>
    <w:rsid w:val="00A0553F"/>
    <w:rsid w:val="00A12757"/>
    <w:rsid w:val="00A21283"/>
    <w:rsid w:val="00A2139B"/>
    <w:rsid w:val="00A21E16"/>
    <w:rsid w:val="00A2258E"/>
    <w:rsid w:val="00A23511"/>
    <w:rsid w:val="00A34625"/>
    <w:rsid w:val="00A35E98"/>
    <w:rsid w:val="00A45D88"/>
    <w:rsid w:val="00A63BB4"/>
    <w:rsid w:val="00A6488D"/>
    <w:rsid w:val="00A674BD"/>
    <w:rsid w:val="00A907F4"/>
    <w:rsid w:val="00A95633"/>
    <w:rsid w:val="00AA002C"/>
    <w:rsid w:val="00AA556A"/>
    <w:rsid w:val="00AA6961"/>
    <w:rsid w:val="00AB1ADB"/>
    <w:rsid w:val="00AB4BBB"/>
    <w:rsid w:val="00AB5821"/>
    <w:rsid w:val="00AC0B6D"/>
    <w:rsid w:val="00AC2F66"/>
    <w:rsid w:val="00AD623B"/>
    <w:rsid w:val="00AE5D37"/>
    <w:rsid w:val="00AF14AE"/>
    <w:rsid w:val="00AF3C6B"/>
    <w:rsid w:val="00B005E5"/>
    <w:rsid w:val="00B027D7"/>
    <w:rsid w:val="00B05AA1"/>
    <w:rsid w:val="00B07713"/>
    <w:rsid w:val="00B07B71"/>
    <w:rsid w:val="00B10DE7"/>
    <w:rsid w:val="00B11B06"/>
    <w:rsid w:val="00B12406"/>
    <w:rsid w:val="00B15523"/>
    <w:rsid w:val="00B15CB4"/>
    <w:rsid w:val="00B15EB5"/>
    <w:rsid w:val="00B23438"/>
    <w:rsid w:val="00B32DB6"/>
    <w:rsid w:val="00B363D9"/>
    <w:rsid w:val="00B36633"/>
    <w:rsid w:val="00B42D97"/>
    <w:rsid w:val="00B5536C"/>
    <w:rsid w:val="00B562ED"/>
    <w:rsid w:val="00B56C10"/>
    <w:rsid w:val="00B60867"/>
    <w:rsid w:val="00B66414"/>
    <w:rsid w:val="00B72EAD"/>
    <w:rsid w:val="00B76E75"/>
    <w:rsid w:val="00B82F00"/>
    <w:rsid w:val="00B87902"/>
    <w:rsid w:val="00B87C79"/>
    <w:rsid w:val="00BA19BA"/>
    <w:rsid w:val="00BA6992"/>
    <w:rsid w:val="00BB1300"/>
    <w:rsid w:val="00BB5FA4"/>
    <w:rsid w:val="00BB7973"/>
    <w:rsid w:val="00BC1281"/>
    <w:rsid w:val="00BC2607"/>
    <w:rsid w:val="00BC4A30"/>
    <w:rsid w:val="00BC7B4B"/>
    <w:rsid w:val="00BF41AE"/>
    <w:rsid w:val="00C010BA"/>
    <w:rsid w:val="00C01BFA"/>
    <w:rsid w:val="00C03272"/>
    <w:rsid w:val="00C03D7D"/>
    <w:rsid w:val="00C118E3"/>
    <w:rsid w:val="00C15885"/>
    <w:rsid w:val="00C17821"/>
    <w:rsid w:val="00C25BE4"/>
    <w:rsid w:val="00C275F0"/>
    <w:rsid w:val="00C373C3"/>
    <w:rsid w:val="00C44786"/>
    <w:rsid w:val="00C47640"/>
    <w:rsid w:val="00C47B11"/>
    <w:rsid w:val="00C51082"/>
    <w:rsid w:val="00C551DC"/>
    <w:rsid w:val="00C617FE"/>
    <w:rsid w:val="00C62270"/>
    <w:rsid w:val="00C65BC6"/>
    <w:rsid w:val="00C65EB6"/>
    <w:rsid w:val="00C741BF"/>
    <w:rsid w:val="00C761CF"/>
    <w:rsid w:val="00C805F9"/>
    <w:rsid w:val="00C81528"/>
    <w:rsid w:val="00C870E0"/>
    <w:rsid w:val="00C90F6D"/>
    <w:rsid w:val="00CA73CF"/>
    <w:rsid w:val="00CC1B36"/>
    <w:rsid w:val="00CC2523"/>
    <w:rsid w:val="00CC5DC2"/>
    <w:rsid w:val="00CF3921"/>
    <w:rsid w:val="00CF4E62"/>
    <w:rsid w:val="00CF658B"/>
    <w:rsid w:val="00CF6C99"/>
    <w:rsid w:val="00CF73F0"/>
    <w:rsid w:val="00D0102F"/>
    <w:rsid w:val="00D03E18"/>
    <w:rsid w:val="00D05507"/>
    <w:rsid w:val="00D30539"/>
    <w:rsid w:val="00D3354C"/>
    <w:rsid w:val="00D4409C"/>
    <w:rsid w:val="00D45A03"/>
    <w:rsid w:val="00D46E13"/>
    <w:rsid w:val="00D519C3"/>
    <w:rsid w:val="00D63224"/>
    <w:rsid w:val="00D677F7"/>
    <w:rsid w:val="00D73F86"/>
    <w:rsid w:val="00D74794"/>
    <w:rsid w:val="00D83A10"/>
    <w:rsid w:val="00DA528C"/>
    <w:rsid w:val="00DB1A6F"/>
    <w:rsid w:val="00DB2F95"/>
    <w:rsid w:val="00DB41C8"/>
    <w:rsid w:val="00DB783B"/>
    <w:rsid w:val="00DC2984"/>
    <w:rsid w:val="00DD482A"/>
    <w:rsid w:val="00DD7EF9"/>
    <w:rsid w:val="00DE3F81"/>
    <w:rsid w:val="00DF788E"/>
    <w:rsid w:val="00E10E6D"/>
    <w:rsid w:val="00E12F64"/>
    <w:rsid w:val="00E155D6"/>
    <w:rsid w:val="00E208B7"/>
    <w:rsid w:val="00E23222"/>
    <w:rsid w:val="00E259D3"/>
    <w:rsid w:val="00E25B82"/>
    <w:rsid w:val="00E27438"/>
    <w:rsid w:val="00E30A87"/>
    <w:rsid w:val="00E51042"/>
    <w:rsid w:val="00E6612B"/>
    <w:rsid w:val="00E7374C"/>
    <w:rsid w:val="00E73E7C"/>
    <w:rsid w:val="00E7435A"/>
    <w:rsid w:val="00E74F31"/>
    <w:rsid w:val="00E813A1"/>
    <w:rsid w:val="00E822F4"/>
    <w:rsid w:val="00E90348"/>
    <w:rsid w:val="00E95D19"/>
    <w:rsid w:val="00EA1502"/>
    <w:rsid w:val="00EA58FE"/>
    <w:rsid w:val="00EA7C0D"/>
    <w:rsid w:val="00EB3342"/>
    <w:rsid w:val="00EB3514"/>
    <w:rsid w:val="00EC09ED"/>
    <w:rsid w:val="00EC1F7D"/>
    <w:rsid w:val="00EC347E"/>
    <w:rsid w:val="00EC3BF8"/>
    <w:rsid w:val="00ED2C44"/>
    <w:rsid w:val="00EE03FC"/>
    <w:rsid w:val="00EF095D"/>
    <w:rsid w:val="00EF240F"/>
    <w:rsid w:val="00F00277"/>
    <w:rsid w:val="00F0721F"/>
    <w:rsid w:val="00F112BF"/>
    <w:rsid w:val="00F11D92"/>
    <w:rsid w:val="00F127EA"/>
    <w:rsid w:val="00F12D57"/>
    <w:rsid w:val="00F13C87"/>
    <w:rsid w:val="00F149EB"/>
    <w:rsid w:val="00F1779D"/>
    <w:rsid w:val="00F204A0"/>
    <w:rsid w:val="00F305C7"/>
    <w:rsid w:val="00F328DA"/>
    <w:rsid w:val="00F334E1"/>
    <w:rsid w:val="00F368F4"/>
    <w:rsid w:val="00F3773F"/>
    <w:rsid w:val="00F43501"/>
    <w:rsid w:val="00F516AB"/>
    <w:rsid w:val="00F5363D"/>
    <w:rsid w:val="00F61DF3"/>
    <w:rsid w:val="00F62958"/>
    <w:rsid w:val="00F6533C"/>
    <w:rsid w:val="00F65C55"/>
    <w:rsid w:val="00F72287"/>
    <w:rsid w:val="00F733DD"/>
    <w:rsid w:val="00F744A3"/>
    <w:rsid w:val="00F7566C"/>
    <w:rsid w:val="00F77FBC"/>
    <w:rsid w:val="00F8219E"/>
    <w:rsid w:val="00F82C31"/>
    <w:rsid w:val="00F835E7"/>
    <w:rsid w:val="00F92470"/>
    <w:rsid w:val="00F9616E"/>
    <w:rsid w:val="00FA0D17"/>
    <w:rsid w:val="00FB1290"/>
    <w:rsid w:val="00FB4708"/>
    <w:rsid w:val="00FC65C8"/>
    <w:rsid w:val="00FC67EB"/>
    <w:rsid w:val="00FD158C"/>
    <w:rsid w:val="00FD3DD4"/>
    <w:rsid w:val="00FF0E32"/>
    <w:rsid w:val="00FF37BF"/>
    <w:rsid w:val="00FF47E6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F0"/>
    <w:pPr>
      <w:spacing w:after="200"/>
      <w:ind w:left="0" w:firstLine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5F0"/>
    <w:pPr>
      <w:spacing w:line="240" w:lineRule="auto"/>
      <w:ind w:left="0" w:firstLine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45F0"/>
    <w:pPr>
      <w:spacing w:line="240" w:lineRule="auto"/>
      <w:ind w:left="0" w:firstLine="0"/>
    </w:pPr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A045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45F0"/>
    <w:rPr>
      <w:rFonts w:ascii="Tahoma" w:eastAsiaTheme="minorEastAsi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1D0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552C-3F1D-40DE-96CD-3C1A2CBD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5</Pages>
  <Words>5308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890</cp:revision>
  <cp:lastPrinted>2021-08-27T02:24:00Z</cp:lastPrinted>
  <dcterms:created xsi:type="dcterms:W3CDTF">1979-12-31T19:24:00Z</dcterms:created>
  <dcterms:modified xsi:type="dcterms:W3CDTF">2022-04-28T03:00:00Z</dcterms:modified>
</cp:coreProperties>
</file>